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F2" w:rsidRPr="00F27329" w:rsidRDefault="001D74F2" w:rsidP="001D74F2">
      <w:pPr>
        <w:jc w:val="right"/>
        <w:rPr>
          <w:sz w:val="26"/>
          <w:szCs w:val="26"/>
        </w:rPr>
      </w:pPr>
    </w:p>
    <w:tbl>
      <w:tblPr>
        <w:tblW w:w="9863" w:type="dxa"/>
        <w:tblLayout w:type="fixed"/>
        <w:tblLook w:val="04A0" w:firstRow="1" w:lastRow="0" w:firstColumn="1" w:lastColumn="0" w:noHBand="0" w:noVBand="1"/>
      </w:tblPr>
      <w:tblGrid>
        <w:gridCol w:w="107"/>
        <w:gridCol w:w="4319"/>
        <w:gridCol w:w="218"/>
        <w:gridCol w:w="720"/>
        <w:gridCol w:w="3816"/>
        <w:gridCol w:w="423"/>
        <w:gridCol w:w="260"/>
      </w:tblGrid>
      <w:tr w:rsidR="00F27329" w:rsidRPr="003C7641" w:rsidTr="00B76813">
        <w:trPr>
          <w:gridAfter w:val="2"/>
          <w:wAfter w:w="683" w:type="dxa"/>
        </w:trPr>
        <w:tc>
          <w:tcPr>
            <w:tcW w:w="4426" w:type="dxa"/>
            <w:gridSpan w:val="2"/>
          </w:tcPr>
          <w:p w:rsidR="00F27329" w:rsidRPr="003C7641" w:rsidRDefault="00F27329" w:rsidP="00B76813">
            <w:pPr>
              <w:keepNext/>
              <w:jc w:val="center"/>
              <w:rPr>
                <w:rFonts w:ascii="TimesEC" w:hAnsi="TimesEC"/>
                <w:b/>
                <w:sz w:val="26"/>
                <w:szCs w:val="26"/>
              </w:rPr>
            </w:pPr>
            <w:proofErr w:type="spellStart"/>
            <w:r w:rsidRPr="003C7641">
              <w:rPr>
                <w:b/>
                <w:sz w:val="26"/>
                <w:szCs w:val="26"/>
              </w:rPr>
              <w:t>Ч</w:t>
            </w:r>
            <w:proofErr w:type="gramStart"/>
            <w:r w:rsidRPr="003C7641">
              <w:rPr>
                <w:rFonts w:ascii="TimesEC" w:hAnsi="TimesEC"/>
                <w:b/>
                <w:sz w:val="26"/>
                <w:szCs w:val="26"/>
              </w:rPr>
              <w:t>`</w:t>
            </w:r>
            <w:r w:rsidRPr="003C7641">
              <w:rPr>
                <w:b/>
                <w:sz w:val="26"/>
                <w:szCs w:val="26"/>
              </w:rPr>
              <w:t>в</w:t>
            </w:r>
            <w:proofErr w:type="gramEnd"/>
            <w:r w:rsidRPr="003C7641">
              <w:rPr>
                <w:b/>
                <w:sz w:val="26"/>
                <w:szCs w:val="26"/>
              </w:rPr>
              <w:t>аш</w:t>
            </w:r>
            <w:proofErr w:type="spellEnd"/>
            <w:r w:rsidRPr="003C7641">
              <w:rPr>
                <w:rFonts w:ascii="TimesEC" w:hAnsi="TimesEC"/>
                <w:b/>
                <w:sz w:val="26"/>
                <w:szCs w:val="26"/>
              </w:rPr>
              <w:t xml:space="preserve"> </w:t>
            </w:r>
            <w:proofErr w:type="spellStart"/>
            <w:r w:rsidRPr="003C7641">
              <w:rPr>
                <w:b/>
                <w:sz w:val="26"/>
                <w:szCs w:val="26"/>
              </w:rPr>
              <w:t>Республикин</w:t>
            </w:r>
            <w:proofErr w:type="spellEnd"/>
          </w:p>
          <w:p w:rsidR="00F27329" w:rsidRPr="003C7641" w:rsidRDefault="00F27329" w:rsidP="00B76813">
            <w:pPr>
              <w:keepNext/>
              <w:jc w:val="center"/>
              <w:rPr>
                <w:rFonts w:ascii="TimesEC" w:hAnsi="TimesEC"/>
                <w:b/>
                <w:sz w:val="26"/>
                <w:szCs w:val="26"/>
              </w:rPr>
            </w:pPr>
            <w:r w:rsidRPr="003C7641">
              <w:rPr>
                <w:b/>
                <w:sz w:val="26"/>
                <w:szCs w:val="26"/>
              </w:rPr>
              <w:t>в</w:t>
            </w:r>
            <w:r w:rsidRPr="003C7641">
              <w:rPr>
                <w:rFonts w:ascii="TimesEC" w:hAnsi="TimesEC"/>
                <w:b/>
                <w:sz w:val="26"/>
                <w:szCs w:val="26"/>
              </w:rPr>
              <w:t>=</w:t>
            </w:r>
            <w:proofErr w:type="spellStart"/>
            <w:r w:rsidRPr="003C7641">
              <w:rPr>
                <w:b/>
                <w:sz w:val="26"/>
                <w:szCs w:val="26"/>
              </w:rPr>
              <w:t>ре</w:t>
            </w:r>
            <w:proofErr w:type="gramStart"/>
            <w:r w:rsidRPr="003C7641">
              <w:rPr>
                <w:b/>
                <w:sz w:val="26"/>
                <w:szCs w:val="26"/>
              </w:rPr>
              <w:t>н</w:t>
            </w:r>
            <w:proofErr w:type="spellEnd"/>
            <w:r w:rsidRPr="003C7641">
              <w:rPr>
                <w:rFonts w:ascii="TimesEC" w:hAnsi="TimesEC"/>
                <w:b/>
                <w:sz w:val="26"/>
                <w:szCs w:val="26"/>
              </w:rPr>
              <w:t>-</w:t>
            </w:r>
            <w:proofErr w:type="gramEnd"/>
            <w:r w:rsidRPr="003C7641">
              <w:rPr>
                <w:rFonts w:ascii="TimesEC" w:hAnsi="TimesEC"/>
                <w:b/>
                <w:sz w:val="26"/>
                <w:szCs w:val="26"/>
              </w:rPr>
              <w:t xml:space="preserve"> </w:t>
            </w:r>
            <w:r w:rsidRPr="003C7641">
              <w:rPr>
                <w:b/>
                <w:sz w:val="26"/>
                <w:szCs w:val="26"/>
              </w:rPr>
              <w:t>тата</w:t>
            </w:r>
            <w:r w:rsidRPr="003C7641">
              <w:rPr>
                <w:rFonts w:ascii="TimesEC" w:hAnsi="TimesEC"/>
                <w:b/>
                <w:sz w:val="26"/>
                <w:szCs w:val="26"/>
              </w:rPr>
              <w:t xml:space="preserve"> \</w:t>
            </w:r>
            <w:proofErr w:type="spellStart"/>
            <w:r w:rsidRPr="003C7641">
              <w:rPr>
                <w:b/>
                <w:sz w:val="26"/>
                <w:szCs w:val="26"/>
              </w:rPr>
              <w:t>амр</w:t>
            </w:r>
            <w:r w:rsidRPr="003C7641">
              <w:rPr>
                <w:rFonts w:ascii="TimesEC" w:hAnsi="TimesEC"/>
                <w:b/>
                <w:sz w:val="26"/>
                <w:szCs w:val="26"/>
              </w:rPr>
              <w:t>`</w:t>
            </w:r>
            <w:r w:rsidRPr="003C7641">
              <w:rPr>
                <w:b/>
                <w:sz w:val="26"/>
                <w:szCs w:val="26"/>
              </w:rPr>
              <w:t>ксен</w:t>
            </w:r>
            <w:proofErr w:type="spellEnd"/>
          </w:p>
          <w:p w:rsidR="00F27329" w:rsidRPr="003C7641" w:rsidRDefault="00F27329" w:rsidP="00B76813">
            <w:pPr>
              <w:keepNext/>
              <w:jc w:val="center"/>
              <w:rPr>
                <w:rFonts w:ascii="TimesEC" w:hAnsi="TimesEC"/>
                <w:b/>
                <w:sz w:val="26"/>
                <w:szCs w:val="26"/>
              </w:rPr>
            </w:pPr>
            <w:r w:rsidRPr="003C7641">
              <w:rPr>
                <w:rFonts w:ascii="TimesEC" w:hAnsi="TimesEC"/>
                <w:b/>
                <w:sz w:val="26"/>
                <w:szCs w:val="26"/>
              </w:rPr>
              <w:t xml:space="preserve"> </w:t>
            </w:r>
            <w:proofErr w:type="spellStart"/>
            <w:r w:rsidRPr="003C7641">
              <w:rPr>
                <w:b/>
                <w:sz w:val="26"/>
                <w:szCs w:val="26"/>
              </w:rPr>
              <w:t>политикин</w:t>
            </w:r>
            <w:proofErr w:type="spellEnd"/>
            <w:r w:rsidRPr="003C7641">
              <w:rPr>
                <w:rFonts w:ascii="TimesEC" w:hAnsi="TimesEC"/>
                <w:b/>
                <w:sz w:val="26"/>
                <w:szCs w:val="26"/>
              </w:rPr>
              <w:t xml:space="preserve"> </w:t>
            </w:r>
            <w:proofErr w:type="spellStart"/>
            <w:r w:rsidRPr="003C7641">
              <w:rPr>
                <w:b/>
                <w:sz w:val="26"/>
                <w:szCs w:val="26"/>
              </w:rPr>
              <w:t>минист</w:t>
            </w:r>
            <w:proofErr w:type="spellEnd"/>
            <w:proofErr w:type="gramStart"/>
            <w:r w:rsidRPr="003C7641">
              <w:rPr>
                <w:rFonts w:ascii="TimesEC" w:hAnsi="TimesEC"/>
                <w:b/>
                <w:sz w:val="26"/>
                <w:szCs w:val="26"/>
                <w:lang w:val="en-US"/>
              </w:rPr>
              <w:t>e</w:t>
            </w:r>
            <w:proofErr w:type="spellStart"/>
            <w:proofErr w:type="gramEnd"/>
            <w:r w:rsidRPr="003C7641">
              <w:rPr>
                <w:b/>
                <w:sz w:val="26"/>
                <w:szCs w:val="26"/>
              </w:rPr>
              <w:t>рстви</w:t>
            </w:r>
            <w:proofErr w:type="spellEnd"/>
          </w:p>
          <w:p w:rsidR="00F27329" w:rsidRPr="003C7641" w:rsidRDefault="00F27329" w:rsidP="00B768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gridSpan w:val="2"/>
            <w:hideMark/>
          </w:tcPr>
          <w:p w:rsidR="00F27329" w:rsidRPr="003C7641" w:rsidRDefault="00F27329" w:rsidP="00B76813">
            <w:pPr>
              <w:jc w:val="center"/>
              <w:rPr>
                <w:sz w:val="26"/>
                <w:szCs w:val="26"/>
              </w:rPr>
            </w:pPr>
            <w:r w:rsidRPr="003C7641">
              <w:rPr>
                <w:noProof/>
                <w:sz w:val="26"/>
                <w:szCs w:val="26"/>
              </w:rPr>
              <w:drawing>
                <wp:inline distT="0" distB="0" distL="0" distR="0" wp14:anchorId="46037135" wp14:editId="0D1AE8E1">
                  <wp:extent cx="533400" cy="514350"/>
                  <wp:effectExtent l="19050" t="0" r="0" b="0"/>
                  <wp:docPr id="1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hideMark/>
          </w:tcPr>
          <w:p w:rsidR="00F27329" w:rsidRPr="003C7641" w:rsidRDefault="00F27329" w:rsidP="00B76813">
            <w:pPr>
              <w:jc w:val="center"/>
              <w:rPr>
                <w:b/>
                <w:sz w:val="26"/>
                <w:szCs w:val="26"/>
              </w:rPr>
            </w:pPr>
            <w:r w:rsidRPr="003C7641">
              <w:rPr>
                <w:b/>
                <w:sz w:val="26"/>
                <w:szCs w:val="26"/>
              </w:rPr>
              <w:t xml:space="preserve">Министерство образования и </w:t>
            </w:r>
          </w:p>
          <w:p w:rsidR="00F27329" w:rsidRPr="003C7641" w:rsidRDefault="00F27329" w:rsidP="00B76813">
            <w:pPr>
              <w:jc w:val="center"/>
              <w:rPr>
                <w:b/>
                <w:sz w:val="26"/>
                <w:szCs w:val="26"/>
              </w:rPr>
            </w:pPr>
            <w:r w:rsidRPr="003C7641">
              <w:rPr>
                <w:b/>
                <w:sz w:val="26"/>
                <w:szCs w:val="26"/>
              </w:rPr>
              <w:t>молодежной политики</w:t>
            </w:r>
          </w:p>
          <w:p w:rsidR="00F27329" w:rsidRPr="003C7641" w:rsidRDefault="00F27329" w:rsidP="00B76813">
            <w:pPr>
              <w:jc w:val="center"/>
              <w:rPr>
                <w:b/>
                <w:sz w:val="26"/>
                <w:szCs w:val="26"/>
              </w:rPr>
            </w:pPr>
            <w:r w:rsidRPr="003C7641">
              <w:rPr>
                <w:b/>
                <w:sz w:val="26"/>
                <w:szCs w:val="26"/>
              </w:rPr>
              <w:t>Чувашской Республики</w:t>
            </w:r>
          </w:p>
        </w:tc>
      </w:tr>
      <w:tr w:rsidR="00F27329" w:rsidRPr="003C7641" w:rsidTr="00B76813">
        <w:tc>
          <w:tcPr>
            <w:tcW w:w="9863" w:type="dxa"/>
            <w:gridSpan w:val="7"/>
            <w:hideMark/>
          </w:tcPr>
          <w:p w:rsidR="00F27329" w:rsidRPr="003C7641" w:rsidRDefault="00F27329" w:rsidP="00B76813">
            <w:pPr>
              <w:jc w:val="center"/>
              <w:rPr>
                <w:rFonts w:ascii="TimesEC" w:hAnsi="TimesEC"/>
                <w:b/>
                <w:sz w:val="26"/>
                <w:szCs w:val="26"/>
              </w:rPr>
            </w:pPr>
            <w:r w:rsidRPr="003C7641">
              <w:rPr>
                <w:b/>
                <w:sz w:val="26"/>
                <w:szCs w:val="26"/>
              </w:rPr>
              <w:t>ПРИКАЗ</w:t>
            </w:r>
          </w:p>
        </w:tc>
      </w:tr>
      <w:tr w:rsidR="00F27329" w:rsidRPr="003C7641" w:rsidTr="00B76813">
        <w:trPr>
          <w:gridBefore w:val="1"/>
          <w:gridAfter w:val="1"/>
          <w:wBefore w:w="107" w:type="dxa"/>
          <w:wAfter w:w="260" w:type="dxa"/>
          <w:cantSplit/>
        </w:trPr>
        <w:tc>
          <w:tcPr>
            <w:tcW w:w="9496" w:type="dxa"/>
            <w:gridSpan w:val="5"/>
          </w:tcPr>
          <w:p w:rsidR="00F27329" w:rsidRPr="003C7641" w:rsidRDefault="00F27329" w:rsidP="00B76813">
            <w:pPr>
              <w:jc w:val="center"/>
              <w:rPr>
                <w:sz w:val="26"/>
                <w:szCs w:val="26"/>
              </w:rPr>
            </w:pPr>
          </w:p>
          <w:p w:rsidR="00F27329" w:rsidRPr="003C7641" w:rsidRDefault="00F27329" w:rsidP="00B76813">
            <w:pPr>
              <w:jc w:val="center"/>
              <w:rPr>
                <w:sz w:val="26"/>
                <w:szCs w:val="26"/>
              </w:rPr>
            </w:pPr>
            <w:r w:rsidRPr="003C7641">
              <w:rPr>
                <w:sz w:val="26"/>
                <w:szCs w:val="26"/>
              </w:rPr>
              <w:t>_________ № ___________</w:t>
            </w:r>
          </w:p>
          <w:p w:rsidR="00F27329" w:rsidRPr="003C7641" w:rsidRDefault="00F27329" w:rsidP="00B76813">
            <w:pPr>
              <w:jc w:val="center"/>
              <w:rPr>
                <w:sz w:val="26"/>
                <w:szCs w:val="26"/>
              </w:rPr>
            </w:pPr>
            <w:proofErr w:type="spellStart"/>
            <w:r w:rsidRPr="003C7641">
              <w:rPr>
                <w:sz w:val="26"/>
                <w:szCs w:val="26"/>
              </w:rPr>
              <w:t>Шупашкар</w:t>
            </w:r>
            <w:proofErr w:type="spellEnd"/>
            <w:r w:rsidRPr="003C7641">
              <w:rPr>
                <w:sz w:val="26"/>
                <w:szCs w:val="26"/>
              </w:rPr>
              <w:t xml:space="preserve"> хули          </w:t>
            </w:r>
            <w:r w:rsidRPr="003C7641">
              <w:rPr>
                <w:sz w:val="26"/>
                <w:szCs w:val="26"/>
              </w:rPr>
              <w:tab/>
            </w:r>
            <w:r w:rsidRPr="003C7641">
              <w:rPr>
                <w:sz w:val="26"/>
                <w:szCs w:val="26"/>
              </w:rPr>
              <w:tab/>
            </w:r>
            <w:r w:rsidRPr="003C7641">
              <w:rPr>
                <w:sz w:val="26"/>
                <w:szCs w:val="26"/>
              </w:rPr>
              <w:tab/>
            </w:r>
            <w:r w:rsidRPr="003C7641">
              <w:rPr>
                <w:sz w:val="26"/>
                <w:szCs w:val="26"/>
              </w:rPr>
              <w:tab/>
            </w:r>
            <w:r w:rsidRPr="003C7641">
              <w:rPr>
                <w:sz w:val="26"/>
                <w:szCs w:val="26"/>
              </w:rPr>
              <w:tab/>
            </w:r>
            <w:r w:rsidRPr="003C7641">
              <w:rPr>
                <w:sz w:val="26"/>
                <w:szCs w:val="26"/>
              </w:rPr>
              <w:tab/>
            </w:r>
            <w:r w:rsidRPr="003C7641">
              <w:rPr>
                <w:sz w:val="26"/>
                <w:szCs w:val="26"/>
              </w:rPr>
              <w:tab/>
            </w:r>
            <w:r w:rsidRPr="003C7641">
              <w:rPr>
                <w:sz w:val="26"/>
                <w:szCs w:val="26"/>
              </w:rPr>
              <w:tab/>
              <w:t>г. Чебоксары</w:t>
            </w:r>
          </w:p>
        </w:tc>
      </w:tr>
      <w:tr w:rsidR="00F27329" w:rsidRPr="003C7641" w:rsidTr="00B76813">
        <w:trPr>
          <w:gridBefore w:val="1"/>
          <w:gridAfter w:val="1"/>
          <w:wBefore w:w="107" w:type="dxa"/>
          <w:wAfter w:w="260" w:type="dxa"/>
          <w:cantSplit/>
        </w:trPr>
        <w:tc>
          <w:tcPr>
            <w:tcW w:w="9496" w:type="dxa"/>
            <w:gridSpan w:val="5"/>
          </w:tcPr>
          <w:p w:rsidR="00F27329" w:rsidRPr="003C7641" w:rsidRDefault="00F27329" w:rsidP="00B76813">
            <w:pPr>
              <w:jc w:val="center"/>
              <w:rPr>
                <w:sz w:val="26"/>
                <w:szCs w:val="26"/>
              </w:rPr>
            </w:pPr>
          </w:p>
        </w:tc>
      </w:tr>
      <w:tr w:rsidR="00F27329" w:rsidRPr="003C7641" w:rsidTr="00B76813">
        <w:trPr>
          <w:gridBefore w:val="1"/>
          <w:gridAfter w:val="1"/>
          <w:wBefore w:w="107" w:type="dxa"/>
          <w:wAfter w:w="260" w:type="dxa"/>
          <w:cantSplit/>
        </w:trPr>
        <w:tc>
          <w:tcPr>
            <w:tcW w:w="9496" w:type="dxa"/>
            <w:gridSpan w:val="5"/>
          </w:tcPr>
          <w:p w:rsidR="00F27329" w:rsidRPr="003C7641" w:rsidRDefault="00F27329" w:rsidP="00B76813">
            <w:pPr>
              <w:rPr>
                <w:sz w:val="26"/>
                <w:szCs w:val="26"/>
              </w:rPr>
            </w:pPr>
          </w:p>
        </w:tc>
      </w:tr>
      <w:tr w:rsidR="00F27329" w:rsidRPr="003C7641" w:rsidTr="00B76813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107" w:type="dxa"/>
          <w:wAfter w:w="5219" w:type="dxa"/>
          <w:trHeight w:val="1294"/>
        </w:trPr>
        <w:tc>
          <w:tcPr>
            <w:tcW w:w="4537" w:type="dxa"/>
            <w:gridSpan w:val="2"/>
          </w:tcPr>
          <w:p w:rsidR="00F27329" w:rsidRPr="003C7641" w:rsidRDefault="00F27329" w:rsidP="00B76813">
            <w:pPr>
              <w:ind w:left="-107"/>
              <w:jc w:val="both"/>
              <w:rPr>
                <w:b/>
                <w:sz w:val="26"/>
                <w:szCs w:val="26"/>
              </w:rPr>
            </w:pPr>
            <w:r w:rsidRPr="003C7641">
              <w:rPr>
                <w:b/>
                <w:sz w:val="26"/>
                <w:szCs w:val="26"/>
              </w:rPr>
              <w:t xml:space="preserve">О внесении изменений в некоторые приказы Министерства образования и молодежной политики Чувашской Республики </w:t>
            </w:r>
          </w:p>
        </w:tc>
      </w:tr>
    </w:tbl>
    <w:p w:rsidR="001D74F2" w:rsidRPr="003C7641" w:rsidRDefault="001D74F2" w:rsidP="001D74F2">
      <w:pPr>
        <w:jc w:val="right"/>
        <w:rPr>
          <w:sz w:val="26"/>
          <w:szCs w:val="26"/>
        </w:rPr>
      </w:pPr>
    </w:p>
    <w:p w:rsidR="00E473AB" w:rsidRPr="003C7641" w:rsidRDefault="00E473AB" w:rsidP="00FC37CE">
      <w:pPr>
        <w:ind w:firstLine="709"/>
        <w:jc w:val="both"/>
        <w:rPr>
          <w:rFonts w:eastAsia="Arial Unicode MS"/>
          <w:sz w:val="26"/>
          <w:szCs w:val="26"/>
        </w:rPr>
      </w:pPr>
      <w:proofErr w:type="gramStart"/>
      <w:r w:rsidRPr="003C7641">
        <w:rPr>
          <w:rFonts w:eastAsia="Arial Unicode MS"/>
          <w:sz w:val="26"/>
          <w:szCs w:val="26"/>
        </w:rPr>
        <w:t>П</w:t>
      </w:r>
      <w:proofErr w:type="gramEnd"/>
      <w:r w:rsidRPr="003C7641">
        <w:rPr>
          <w:rFonts w:eastAsia="Arial Unicode MS"/>
          <w:sz w:val="26"/>
          <w:szCs w:val="26"/>
        </w:rPr>
        <w:t xml:space="preserve"> р и к а з ы в а ю:</w:t>
      </w:r>
    </w:p>
    <w:p w:rsidR="00AE05D3" w:rsidRPr="003C7641" w:rsidRDefault="00E473AB" w:rsidP="00FC37CE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>1. Внести изменения в следующие приказы Министерства образования и молодежной политики Чувашской Республики:</w:t>
      </w:r>
    </w:p>
    <w:p w:rsidR="001043A7" w:rsidRPr="003C7641" w:rsidRDefault="003427B0" w:rsidP="00FC37CE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proofErr w:type="gramStart"/>
      <w:r w:rsidRPr="003C7641">
        <w:rPr>
          <w:rFonts w:eastAsia="Arial Unicode MS"/>
          <w:sz w:val="26"/>
          <w:szCs w:val="26"/>
        </w:rPr>
        <w:t>а) от 5 марта 2015 г. № 417 «Об утверждении Административного регл</w:t>
      </w:r>
      <w:r w:rsidRPr="003C7641">
        <w:rPr>
          <w:rFonts w:eastAsia="Arial Unicode MS"/>
          <w:sz w:val="26"/>
          <w:szCs w:val="26"/>
        </w:rPr>
        <w:t>а</w:t>
      </w:r>
      <w:r w:rsidRPr="003C7641">
        <w:rPr>
          <w:rFonts w:eastAsia="Arial Unicode MS"/>
          <w:sz w:val="26"/>
          <w:szCs w:val="26"/>
        </w:rPr>
        <w:t>мента предоставления органами местного самоуправления в Чувашской Респу</w:t>
      </w:r>
      <w:r w:rsidRPr="003C7641">
        <w:rPr>
          <w:rFonts w:eastAsia="Arial Unicode MS"/>
          <w:sz w:val="26"/>
          <w:szCs w:val="26"/>
        </w:rPr>
        <w:t>б</w:t>
      </w:r>
      <w:r w:rsidRPr="003C7641">
        <w:rPr>
          <w:rFonts w:eastAsia="Arial Unicode MS"/>
          <w:sz w:val="26"/>
          <w:szCs w:val="26"/>
        </w:rPr>
        <w:t>лике, наделенными отдельными государственными полномочиями Чувашской Республики по организации и осуществлению деятельности по опеке и попеч</w:t>
      </w:r>
      <w:r w:rsidRPr="003C7641">
        <w:rPr>
          <w:rFonts w:eastAsia="Arial Unicode MS"/>
          <w:sz w:val="26"/>
          <w:szCs w:val="26"/>
        </w:rPr>
        <w:t>и</w:t>
      </w:r>
      <w:r w:rsidRPr="003C7641">
        <w:rPr>
          <w:rFonts w:eastAsia="Arial Unicode MS"/>
          <w:sz w:val="26"/>
          <w:szCs w:val="26"/>
        </w:rPr>
        <w:t>тельству, государственной услуги «Выдача разрешения на изменение имени и (или) фамилии несовершеннолетнего ребенка» (зарегистрирован в Министерстве юстиции Чувашской Республики 25 марта 2015 г., регистрационный № 2369) (с изменениями, внесенными</w:t>
      </w:r>
      <w:proofErr w:type="gramEnd"/>
      <w:r w:rsidRPr="003C7641">
        <w:rPr>
          <w:rFonts w:eastAsia="Arial Unicode MS"/>
          <w:sz w:val="26"/>
          <w:szCs w:val="26"/>
        </w:rPr>
        <w:t xml:space="preserve"> </w:t>
      </w:r>
      <w:proofErr w:type="gramStart"/>
      <w:r w:rsidRPr="003C7641">
        <w:rPr>
          <w:rFonts w:eastAsia="Arial Unicode MS"/>
          <w:sz w:val="26"/>
          <w:szCs w:val="26"/>
        </w:rPr>
        <w:t>приказами Министерства образования и молодежной политики Чувашской Республики от 13 ноября 2015 г. № 2532 (зарегистрирован в Министерстве юстиции Чувашской Республики 9 декабря 2015 г., регистрац</w:t>
      </w:r>
      <w:r w:rsidRPr="003C7641">
        <w:rPr>
          <w:rFonts w:eastAsia="Arial Unicode MS"/>
          <w:sz w:val="26"/>
          <w:szCs w:val="26"/>
        </w:rPr>
        <w:t>и</w:t>
      </w:r>
      <w:r w:rsidRPr="003C7641">
        <w:rPr>
          <w:rFonts w:eastAsia="Arial Unicode MS"/>
          <w:sz w:val="26"/>
          <w:szCs w:val="26"/>
        </w:rPr>
        <w:t>онный № 2715), от 10 мая 2017 г. № 1033 (зарегистрирован в Министерстве ю</w:t>
      </w:r>
      <w:r w:rsidRPr="003C7641">
        <w:rPr>
          <w:rFonts w:eastAsia="Arial Unicode MS"/>
          <w:sz w:val="26"/>
          <w:szCs w:val="26"/>
        </w:rPr>
        <w:t>с</w:t>
      </w:r>
      <w:r w:rsidRPr="003C7641">
        <w:rPr>
          <w:rFonts w:eastAsia="Arial Unicode MS"/>
          <w:sz w:val="26"/>
          <w:szCs w:val="26"/>
        </w:rPr>
        <w:t>тиции и имущественных отношений Чувашской Республики 30 июня 2017 г., р</w:t>
      </w:r>
      <w:r w:rsidRPr="003C7641">
        <w:rPr>
          <w:rFonts w:eastAsia="Arial Unicode MS"/>
          <w:sz w:val="26"/>
          <w:szCs w:val="26"/>
        </w:rPr>
        <w:t>е</w:t>
      </w:r>
      <w:r w:rsidRPr="003C7641">
        <w:rPr>
          <w:rFonts w:eastAsia="Arial Unicode MS"/>
          <w:sz w:val="26"/>
          <w:szCs w:val="26"/>
        </w:rPr>
        <w:t>гистрационный № 3816), от 27 июля 2017 г. № 1524 (зарегистрирован в Мин</w:t>
      </w:r>
      <w:r w:rsidRPr="003C7641">
        <w:rPr>
          <w:rFonts w:eastAsia="Arial Unicode MS"/>
          <w:sz w:val="26"/>
          <w:szCs w:val="26"/>
        </w:rPr>
        <w:t>и</w:t>
      </w:r>
      <w:r w:rsidRPr="003C7641">
        <w:rPr>
          <w:rFonts w:eastAsia="Arial Unicode MS"/>
          <w:sz w:val="26"/>
          <w:szCs w:val="26"/>
        </w:rPr>
        <w:t>стерстве юстиции и имущественных отношений</w:t>
      </w:r>
      <w:proofErr w:type="gramEnd"/>
      <w:r w:rsidRPr="003C7641">
        <w:rPr>
          <w:rFonts w:eastAsia="Arial Unicode MS"/>
          <w:sz w:val="26"/>
          <w:szCs w:val="26"/>
        </w:rPr>
        <w:t xml:space="preserve"> </w:t>
      </w:r>
      <w:proofErr w:type="gramStart"/>
      <w:r w:rsidRPr="003C7641">
        <w:rPr>
          <w:rFonts w:eastAsia="Arial Unicode MS"/>
          <w:sz w:val="26"/>
          <w:szCs w:val="26"/>
        </w:rPr>
        <w:t>Чувашской Республики 17 авг</w:t>
      </w:r>
      <w:r w:rsidRPr="003C7641">
        <w:rPr>
          <w:rFonts w:eastAsia="Arial Unicode MS"/>
          <w:sz w:val="26"/>
          <w:szCs w:val="26"/>
        </w:rPr>
        <w:t>у</w:t>
      </w:r>
      <w:r w:rsidRPr="003C7641">
        <w:rPr>
          <w:rFonts w:eastAsia="Arial Unicode MS"/>
          <w:sz w:val="26"/>
          <w:szCs w:val="26"/>
        </w:rPr>
        <w:t>ста 2017 г., регистрационный № 3908), от 7 мая 2018 г. № 826 (зарегистрирован в Министерстве юстиции и имущественных отношений Чувашской Республики 18 июня 2018 г., регистрационный № 4531), от 6 ноября 2018 г. № 1891 (зарег</w:t>
      </w:r>
      <w:r w:rsidRPr="003C7641">
        <w:rPr>
          <w:rFonts w:eastAsia="Arial Unicode MS"/>
          <w:sz w:val="26"/>
          <w:szCs w:val="26"/>
        </w:rPr>
        <w:t>и</w:t>
      </w:r>
      <w:r w:rsidRPr="003C7641">
        <w:rPr>
          <w:rFonts w:eastAsia="Arial Unicode MS"/>
          <w:sz w:val="26"/>
          <w:szCs w:val="26"/>
        </w:rPr>
        <w:t xml:space="preserve">стрирован в Министерстве юстиции и имущественных отношений Чувашской Республики 28 ноября 2018 г., регистрационный № 4853), от 26 сентября 2019 г. </w:t>
      </w:r>
      <w:hyperlink r:id="rId10" w:history="1">
        <w:r w:rsidRPr="003C7641">
          <w:rPr>
            <w:rFonts w:eastAsia="Arial Unicode MS"/>
            <w:sz w:val="26"/>
            <w:szCs w:val="26"/>
          </w:rPr>
          <w:t>№</w:t>
        </w:r>
      </w:hyperlink>
      <w:r w:rsidRPr="003C7641">
        <w:rPr>
          <w:rFonts w:eastAsia="Arial Unicode MS"/>
          <w:sz w:val="26"/>
          <w:szCs w:val="26"/>
        </w:rPr>
        <w:t xml:space="preserve"> 1702 (зарегистрирован в Министерстве юстиции</w:t>
      </w:r>
      <w:proofErr w:type="gramEnd"/>
      <w:r w:rsidRPr="003C7641">
        <w:rPr>
          <w:rFonts w:eastAsia="Arial Unicode MS"/>
          <w:sz w:val="26"/>
          <w:szCs w:val="26"/>
        </w:rPr>
        <w:t xml:space="preserve"> </w:t>
      </w:r>
      <w:proofErr w:type="gramStart"/>
      <w:r w:rsidRPr="003C7641">
        <w:rPr>
          <w:rFonts w:eastAsia="Arial Unicode MS"/>
          <w:sz w:val="26"/>
          <w:szCs w:val="26"/>
        </w:rPr>
        <w:t>и имущественных отнош</w:t>
      </w:r>
      <w:r w:rsidRPr="003C7641">
        <w:rPr>
          <w:rFonts w:eastAsia="Arial Unicode MS"/>
          <w:sz w:val="26"/>
          <w:szCs w:val="26"/>
        </w:rPr>
        <w:t>е</w:t>
      </w:r>
      <w:r w:rsidRPr="003C7641">
        <w:rPr>
          <w:rFonts w:eastAsia="Arial Unicode MS"/>
          <w:sz w:val="26"/>
          <w:szCs w:val="26"/>
        </w:rPr>
        <w:t xml:space="preserve">ний Чувашской Республики 17 октября 2019 г., регистрационный № 5443), от 20 ноября 2019 г. </w:t>
      </w:r>
      <w:hyperlink r:id="rId11" w:history="1">
        <w:r w:rsidRPr="003C7641">
          <w:rPr>
            <w:rFonts w:eastAsia="Arial Unicode MS"/>
            <w:sz w:val="26"/>
            <w:szCs w:val="26"/>
          </w:rPr>
          <w:t>№</w:t>
        </w:r>
      </w:hyperlink>
      <w:r w:rsidRPr="003C7641">
        <w:rPr>
          <w:rFonts w:eastAsia="Arial Unicode MS"/>
          <w:sz w:val="26"/>
          <w:szCs w:val="26"/>
        </w:rPr>
        <w:t xml:space="preserve"> 2103 (зарегистрирован в Министерстве юстиции и имущ</w:t>
      </w:r>
      <w:r w:rsidRPr="003C7641">
        <w:rPr>
          <w:rFonts w:eastAsia="Arial Unicode MS"/>
          <w:sz w:val="26"/>
          <w:szCs w:val="26"/>
        </w:rPr>
        <w:t>е</w:t>
      </w:r>
      <w:r w:rsidRPr="003C7641">
        <w:rPr>
          <w:rFonts w:eastAsia="Arial Unicode MS"/>
          <w:sz w:val="26"/>
          <w:szCs w:val="26"/>
        </w:rPr>
        <w:t>ственных отношений Чувашской Республики 11 декабря 2019 г., регистрацио</w:t>
      </w:r>
      <w:r w:rsidRPr="003C7641">
        <w:rPr>
          <w:rFonts w:eastAsia="Arial Unicode MS"/>
          <w:sz w:val="26"/>
          <w:szCs w:val="26"/>
        </w:rPr>
        <w:t>н</w:t>
      </w:r>
      <w:r w:rsidRPr="003C7641">
        <w:rPr>
          <w:rFonts w:eastAsia="Arial Unicode MS"/>
          <w:sz w:val="26"/>
          <w:szCs w:val="26"/>
        </w:rPr>
        <w:t>ный № 5627)</w:t>
      </w:r>
      <w:r w:rsidR="00FB248A" w:rsidRPr="003C7641">
        <w:rPr>
          <w:rFonts w:eastAsia="Arial Unicode MS"/>
          <w:sz w:val="26"/>
          <w:szCs w:val="26"/>
        </w:rPr>
        <w:t xml:space="preserve">, от 29 марта 2021 г. </w:t>
      </w:r>
      <w:hyperlink r:id="rId12" w:history="1">
        <w:r w:rsidR="00FB248A" w:rsidRPr="003C7641">
          <w:rPr>
            <w:rFonts w:eastAsia="Arial Unicode MS"/>
            <w:sz w:val="26"/>
            <w:szCs w:val="26"/>
          </w:rPr>
          <w:t>№</w:t>
        </w:r>
      </w:hyperlink>
      <w:r w:rsidR="00FB248A" w:rsidRPr="003C7641">
        <w:rPr>
          <w:rFonts w:eastAsia="Arial Unicode MS"/>
          <w:sz w:val="26"/>
          <w:szCs w:val="26"/>
        </w:rPr>
        <w:t xml:space="preserve"> 375 (зарегистрирован в </w:t>
      </w:r>
      <w:r w:rsidR="00FB248A" w:rsidRPr="003C7641">
        <w:rPr>
          <w:sz w:val="26"/>
          <w:szCs w:val="26"/>
        </w:rPr>
        <w:t xml:space="preserve">Государственной службе </w:t>
      </w:r>
      <w:r w:rsidR="00FB248A" w:rsidRPr="003C7641">
        <w:rPr>
          <w:rFonts w:eastAsia="Arial Unicode MS"/>
          <w:sz w:val="26"/>
          <w:szCs w:val="26"/>
        </w:rPr>
        <w:t xml:space="preserve">Чувашской Республики </w:t>
      </w:r>
      <w:r w:rsidR="00FB248A" w:rsidRPr="003C7641">
        <w:rPr>
          <w:sz w:val="26"/>
          <w:szCs w:val="26"/>
        </w:rPr>
        <w:t>по делам юстиции 12 апреля 2021 г.</w:t>
      </w:r>
      <w:r w:rsidR="009F3F81" w:rsidRPr="003C7641">
        <w:rPr>
          <w:sz w:val="26"/>
          <w:szCs w:val="26"/>
        </w:rPr>
        <w:t>, регистрац</w:t>
      </w:r>
      <w:r w:rsidR="009F3F81" w:rsidRPr="003C7641">
        <w:rPr>
          <w:sz w:val="26"/>
          <w:szCs w:val="26"/>
        </w:rPr>
        <w:t>и</w:t>
      </w:r>
      <w:r w:rsidR="009F3F81" w:rsidRPr="003C7641">
        <w:rPr>
          <w:sz w:val="26"/>
          <w:szCs w:val="26"/>
        </w:rPr>
        <w:t xml:space="preserve">онный </w:t>
      </w:r>
      <w:r w:rsidR="00FB248A" w:rsidRPr="003C7641">
        <w:rPr>
          <w:sz w:val="26"/>
          <w:szCs w:val="26"/>
        </w:rPr>
        <w:t>№ 6909</w:t>
      </w:r>
      <w:r w:rsidRPr="003C7641">
        <w:rPr>
          <w:rFonts w:eastAsia="Arial Unicode MS"/>
          <w:sz w:val="26"/>
          <w:szCs w:val="26"/>
        </w:rPr>
        <w:t>)</w:t>
      </w:r>
      <w:r w:rsidR="001D74F2" w:rsidRPr="003C7641">
        <w:rPr>
          <w:rFonts w:eastAsia="Arial Unicode MS"/>
          <w:sz w:val="26"/>
          <w:szCs w:val="26"/>
        </w:rPr>
        <w:t xml:space="preserve">, от 17 марта 2022 г. </w:t>
      </w:r>
      <w:hyperlink r:id="rId13" w:history="1">
        <w:r w:rsidR="001D74F2" w:rsidRPr="003C7641">
          <w:rPr>
            <w:rFonts w:eastAsia="Arial Unicode MS"/>
            <w:sz w:val="26"/>
            <w:szCs w:val="26"/>
          </w:rPr>
          <w:t>№</w:t>
        </w:r>
      </w:hyperlink>
      <w:r w:rsidR="001D74F2" w:rsidRPr="003C7641">
        <w:rPr>
          <w:rFonts w:eastAsia="Arial Unicode MS"/>
          <w:sz w:val="26"/>
          <w:szCs w:val="26"/>
        </w:rPr>
        <w:t xml:space="preserve"> 422 (зарегистрирован</w:t>
      </w:r>
      <w:proofErr w:type="gramEnd"/>
      <w:r w:rsidR="001D74F2" w:rsidRPr="003C7641">
        <w:rPr>
          <w:rFonts w:eastAsia="Arial Unicode MS"/>
          <w:sz w:val="26"/>
          <w:szCs w:val="26"/>
        </w:rPr>
        <w:t xml:space="preserve"> в </w:t>
      </w:r>
      <w:r w:rsidR="001D74F2" w:rsidRPr="003C7641">
        <w:rPr>
          <w:sz w:val="26"/>
          <w:szCs w:val="26"/>
        </w:rPr>
        <w:t xml:space="preserve">Государственной службе </w:t>
      </w:r>
      <w:r w:rsidR="001D74F2" w:rsidRPr="003C7641">
        <w:rPr>
          <w:rFonts w:eastAsia="Arial Unicode MS"/>
          <w:sz w:val="26"/>
          <w:szCs w:val="26"/>
        </w:rPr>
        <w:t xml:space="preserve">Чувашской Республики </w:t>
      </w:r>
      <w:r w:rsidR="001D74F2" w:rsidRPr="003C7641">
        <w:rPr>
          <w:sz w:val="26"/>
          <w:szCs w:val="26"/>
        </w:rPr>
        <w:t>по делам юстиции 25 апреля 202</w:t>
      </w:r>
      <w:r w:rsidR="007C21D7" w:rsidRPr="003C7641">
        <w:rPr>
          <w:sz w:val="26"/>
          <w:szCs w:val="26"/>
        </w:rPr>
        <w:t>2</w:t>
      </w:r>
      <w:r w:rsidR="001D74F2" w:rsidRPr="003C7641">
        <w:rPr>
          <w:sz w:val="26"/>
          <w:szCs w:val="26"/>
        </w:rPr>
        <w:t xml:space="preserve"> г., </w:t>
      </w:r>
      <w:proofErr w:type="gramStart"/>
      <w:r w:rsidR="001D74F2" w:rsidRPr="003C7641">
        <w:rPr>
          <w:sz w:val="26"/>
          <w:szCs w:val="26"/>
        </w:rPr>
        <w:t>регистрац</w:t>
      </w:r>
      <w:r w:rsidR="001D74F2" w:rsidRPr="003C7641">
        <w:rPr>
          <w:sz w:val="26"/>
          <w:szCs w:val="26"/>
        </w:rPr>
        <w:t>и</w:t>
      </w:r>
      <w:r w:rsidR="001D74F2" w:rsidRPr="003C7641">
        <w:rPr>
          <w:sz w:val="26"/>
          <w:szCs w:val="26"/>
        </w:rPr>
        <w:t>онный</w:t>
      </w:r>
      <w:proofErr w:type="gramEnd"/>
      <w:r w:rsidR="001D74F2" w:rsidRPr="003C7641">
        <w:rPr>
          <w:sz w:val="26"/>
          <w:szCs w:val="26"/>
        </w:rPr>
        <w:t xml:space="preserve"> № 7638</w:t>
      </w:r>
      <w:r w:rsidR="001D74F2" w:rsidRPr="003C7641">
        <w:rPr>
          <w:rFonts w:eastAsia="Arial Unicode MS"/>
          <w:sz w:val="26"/>
          <w:szCs w:val="26"/>
        </w:rPr>
        <w:t>)</w:t>
      </w:r>
      <w:r w:rsidRPr="003C7641">
        <w:rPr>
          <w:rFonts w:eastAsia="Arial Unicode MS"/>
          <w:sz w:val="26"/>
          <w:szCs w:val="26"/>
        </w:rPr>
        <w:t>:</w:t>
      </w:r>
    </w:p>
    <w:p w:rsidR="00AE05D3" w:rsidRPr="003C7641" w:rsidRDefault="003427B0" w:rsidP="00FC37CE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>в Административном регламенте предоставления органами местного с</w:t>
      </w:r>
      <w:r w:rsidRPr="003C7641">
        <w:rPr>
          <w:rFonts w:eastAsia="Arial Unicode MS"/>
          <w:sz w:val="26"/>
          <w:szCs w:val="26"/>
        </w:rPr>
        <w:t>а</w:t>
      </w:r>
      <w:r w:rsidRPr="003C7641">
        <w:rPr>
          <w:rFonts w:eastAsia="Arial Unicode MS"/>
          <w:sz w:val="26"/>
          <w:szCs w:val="26"/>
        </w:rPr>
        <w:t>моуправления в Чувашской Республике, наделенными отдельными госуда</w:t>
      </w:r>
      <w:r w:rsidRPr="003C7641">
        <w:rPr>
          <w:rFonts w:eastAsia="Arial Unicode MS"/>
          <w:sz w:val="26"/>
          <w:szCs w:val="26"/>
        </w:rPr>
        <w:t>р</w:t>
      </w:r>
      <w:r w:rsidRPr="003C7641">
        <w:rPr>
          <w:rFonts w:eastAsia="Arial Unicode MS"/>
          <w:sz w:val="26"/>
          <w:szCs w:val="26"/>
        </w:rPr>
        <w:t>ственными полномочиями Чувашской Республики по организации и осущест</w:t>
      </w:r>
      <w:r w:rsidRPr="003C7641">
        <w:rPr>
          <w:rFonts w:eastAsia="Arial Unicode MS"/>
          <w:sz w:val="26"/>
          <w:szCs w:val="26"/>
        </w:rPr>
        <w:t>в</w:t>
      </w:r>
      <w:r w:rsidRPr="003C7641">
        <w:rPr>
          <w:rFonts w:eastAsia="Arial Unicode MS"/>
          <w:sz w:val="26"/>
          <w:szCs w:val="26"/>
        </w:rPr>
        <w:t>лению деятельности по опеке и попечительству, государственной услуги «Выд</w:t>
      </w:r>
      <w:r w:rsidRPr="003C7641">
        <w:rPr>
          <w:rFonts w:eastAsia="Arial Unicode MS"/>
          <w:sz w:val="26"/>
          <w:szCs w:val="26"/>
        </w:rPr>
        <w:t>а</w:t>
      </w:r>
      <w:r w:rsidRPr="003C7641">
        <w:rPr>
          <w:rFonts w:eastAsia="Arial Unicode MS"/>
          <w:sz w:val="26"/>
          <w:szCs w:val="26"/>
        </w:rPr>
        <w:lastRenderedPageBreak/>
        <w:t>ча разрешения на изменение имени и (или) фамилии несовершеннолетнего р</w:t>
      </w:r>
      <w:r w:rsidRPr="003C7641">
        <w:rPr>
          <w:rFonts w:eastAsia="Arial Unicode MS"/>
          <w:sz w:val="26"/>
          <w:szCs w:val="26"/>
        </w:rPr>
        <w:t>е</w:t>
      </w:r>
      <w:r w:rsidRPr="003C7641">
        <w:rPr>
          <w:rFonts w:eastAsia="Arial Unicode MS"/>
          <w:sz w:val="26"/>
          <w:szCs w:val="26"/>
        </w:rPr>
        <w:t>бенка», утвержденном указанным приказом:</w:t>
      </w:r>
    </w:p>
    <w:p w:rsidR="00A20A94" w:rsidRPr="003C7641" w:rsidRDefault="00A20A94" w:rsidP="005003C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>в подразделе 2.8 раздела II:</w:t>
      </w:r>
    </w:p>
    <w:p w:rsidR="00A20A94" w:rsidRPr="003C7641" w:rsidRDefault="003B33C1" w:rsidP="005003C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 xml:space="preserve">абзац </w:t>
      </w:r>
      <w:r w:rsidR="005003CD" w:rsidRPr="003C7641">
        <w:rPr>
          <w:rFonts w:eastAsia="Arial Unicode MS"/>
          <w:sz w:val="26"/>
          <w:szCs w:val="26"/>
        </w:rPr>
        <w:t>четвертый</w:t>
      </w:r>
      <w:r w:rsidR="003D50A2" w:rsidRPr="003C7641">
        <w:rPr>
          <w:rFonts w:eastAsia="Arial Unicode MS"/>
          <w:sz w:val="26"/>
          <w:szCs w:val="26"/>
        </w:rPr>
        <w:t xml:space="preserve"> </w:t>
      </w:r>
      <w:r w:rsidR="00A20A94" w:rsidRPr="003C7641">
        <w:rPr>
          <w:rFonts w:eastAsia="Arial Unicode MS"/>
          <w:sz w:val="26"/>
          <w:szCs w:val="26"/>
        </w:rPr>
        <w:t>признать утратившим силу;</w:t>
      </w:r>
    </w:p>
    <w:p w:rsidR="003B33C1" w:rsidRPr="003C7641" w:rsidRDefault="00A20A94" w:rsidP="005003C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 xml:space="preserve">абзац </w:t>
      </w:r>
      <w:r w:rsidR="005003CD" w:rsidRPr="003C7641">
        <w:rPr>
          <w:rFonts w:eastAsia="Arial Unicode MS"/>
          <w:sz w:val="26"/>
          <w:szCs w:val="26"/>
        </w:rPr>
        <w:t>пя</w:t>
      </w:r>
      <w:r w:rsidRPr="003C7641">
        <w:rPr>
          <w:rFonts w:eastAsia="Arial Unicode MS"/>
          <w:sz w:val="26"/>
          <w:szCs w:val="26"/>
        </w:rPr>
        <w:t>т</w:t>
      </w:r>
      <w:r w:rsidR="005003CD" w:rsidRPr="003C7641">
        <w:rPr>
          <w:rFonts w:eastAsia="Arial Unicode MS"/>
          <w:sz w:val="26"/>
          <w:szCs w:val="26"/>
        </w:rPr>
        <w:t>ы</w:t>
      </w:r>
      <w:r w:rsidRPr="003C7641">
        <w:rPr>
          <w:rFonts w:eastAsia="Arial Unicode MS"/>
          <w:sz w:val="26"/>
          <w:szCs w:val="26"/>
        </w:rPr>
        <w:t xml:space="preserve">й  </w:t>
      </w:r>
      <w:r w:rsidR="003D50A2" w:rsidRPr="003C7641">
        <w:rPr>
          <w:rFonts w:eastAsia="Arial Unicode MS"/>
          <w:sz w:val="26"/>
          <w:szCs w:val="26"/>
        </w:rPr>
        <w:t>изложить в следующей редакции:</w:t>
      </w:r>
    </w:p>
    <w:p w:rsidR="00A20A94" w:rsidRPr="003C7641" w:rsidRDefault="00A20A94" w:rsidP="005003CD">
      <w:pPr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>«3) представление заявления и документов, не соответствующих подра</w:t>
      </w:r>
      <w:r w:rsidRPr="003C7641">
        <w:rPr>
          <w:rFonts w:eastAsia="Arial Unicode MS"/>
          <w:sz w:val="26"/>
          <w:szCs w:val="26"/>
        </w:rPr>
        <w:t>з</w:t>
      </w:r>
      <w:r w:rsidRPr="003C7641">
        <w:rPr>
          <w:rFonts w:eastAsia="Arial Unicode MS"/>
          <w:sz w:val="26"/>
          <w:szCs w:val="26"/>
        </w:rPr>
        <w:t xml:space="preserve">делу 2.6 настоящего </w:t>
      </w:r>
      <w:r w:rsidR="005003CD" w:rsidRPr="003C7641">
        <w:rPr>
          <w:rFonts w:eastAsia="Arial Unicode MS"/>
          <w:sz w:val="26"/>
          <w:szCs w:val="26"/>
        </w:rPr>
        <w:t>раздела</w:t>
      </w:r>
      <w:proofErr w:type="gramStart"/>
      <w:r w:rsidRPr="003C7641">
        <w:rPr>
          <w:rFonts w:eastAsia="Arial Unicode MS"/>
          <w:sz w:val="26"/>
          <w:szCs w:val="26"/>
        </w:rPr>
        <w:t>;»</w:t>
      </w:r>
      <w:proofErr w:type="gramEnd"/>
      <w:r w:rsidRPr="003C7641">
        <w:rPr>
          <w:rFonts w:eastAsia="Arial Unicode MS"/>
          <w:sz w:val="26"/>
          <w:szCs w:val="26"/>
        </w:rPr>
        <w:t>;</w:t>
      </w:r>
    </w:p>
    <w:p w:rsidR="00BA3195" w:rsidRPr="003C7641" w:rsidRDefault="00BA3195" w:rsidP="005003C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 xml:space="preserve">в разделе </w:t>
      </w:r>
      <w:r w:rsidRPr="003C7641">
        <w:rPr>
          <w:rFonts w:eastAsia="Arial Unicode MS"/>
          <w:sz w:val="26"/>
          <w:szCs w:val="26"/>
          <w:lang w:val="en-US"/>
        </w:rPr>
        <w:t>III</w:t>
      </w:r>
      <w:r w:rsidRPr="003C7641">
        <w:rPr>
          <w:rFonts w:eastAsia="Arial Unicode MS"/>
          <w:sz w:val="26"/>
          <w:szCs w:val="26"/>
        </w:rPr>
        <w:t>:</w:t>
      </w:r>
    </w:p>
    <w:p w:rsidR="005003CD" w:rsidRPr="003C7641" w:rsidRDefault="005003CD" w:rsidP="005003C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>в подразделе 3.3:</w:t>
      </w:r>
    </w:p>
    <w:p w:rsidR="00BA3195" w:rsidRPr="003C7641" w:rsidRDefault="00BA3195" w:rsidP="005003CD">
      <w:pPr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 xml:space="preserve">в </w:t>
      </w:r>
      <w:r w:rsidR="003B36F1" w:rsidRPr="003C7641">
        <w:rPr>
          <w:rFonts w:eastAsia="Arial Unicode MS"/>
          <w:sz w:val="26"/>
          <w:szCs w:val="26"/>
        </w:rPr>
        <w:t xml:space="preserve">пункте 3.3.3 </w:t>
      </w:r>
      <w:r w:rsidRPr="003C7641">
        <w:rPr>
          <w:rFonts w:eastAsia="Arial Unicode MS"/>
          <w:sz w:val="26"/>
          <w:szCs w:val="26"/>
        </w:rPr>
        <w:t>после слова «государственной» дополнить словом «услуги»;</w:t>
      </w:r>
    </w:p>
    <w:p w:rsidR="000235C7" w:rsidRPr="003C7641" w:rsidRDefault="005003CD" w:rsidP="005003CD">
      <w:pPr>
        <w:pStyle w:val="ConsPlusNormal"/>
        <w:ind w:firstLine="709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>пункт</w:t>
      </w:r>
      <w:r w:rsidR="000235C7" w:rsidRPr="003C7641">
        <w:rPr>
          <w:rFonts w:eastAsia="Arial Unicode MS"/>
          <w:sz w:val="26"/>
          <w:szCs w:val="26"/>
        </w:rPr>
        <w:t xml:space="preserve"> 3.3.7 изложить в следующей редакции:</w:t>
      </w:r>
    </w:p>
    <w:p w:rsidR="00A20A94" w:rsidRPr="003C7641" w:rsidRDefault="00A20A94" w:rsidP="005003CD">
      <w:pPr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 xml:space="preserve">«3.3.7. Решение о </w:t>
      </w:r>
      <w:proofErr w:type="gramStart"/>
      <w:r w:rsidRPr="003C7641">
        <w:rPr>
          <w:rFonts w:eastAsia="Arial Unicode MS"/>
          <w:sz w:val="26"/>
          <w:szCs w:val="26"/>
        </w:rPr>
        <w:t>предоставлении</w:t>
      </w:r>
      <w:proofErr w:type="gramEnd"/>
      <w:r w:rsidRPr="003C7641">
        <w:rPr>
          <w:rFonts w:eastAsia="Arial Unicode MS"/>
          <w:sz w:val="26"/>
          <w:szCs w:val="26"/>
        </w:rPr>
        <w:t xml:space="preserve"> (отказе в предоставлении) госуда</w:t>
      </w:r>
      <w:r w:rsidRPr="003C7641">
        <w:rPr>
          <w:rFonts w:eastAsia="Arial Unicode MS"/>
          <w:sz w:val="26"/>
          <w:szCs w:val="26"/>
        </w:rPr>
        <w:t>р</w:t>
      </w:r>
      <w:r w:rsidRPr="003C7641">
        <w:rPr>
          <w:rFonts w:eastAsia="Arial Unicode MS"/>
          <w:sz w:val="26"/>
          <w:szCs w:val="26"/>
        </w:rPr>
        <w:t>ственной услуги принимается органом местного самоуправления на основе сл</w:t>
      </w:r>
      <w:r w:rsidRPr="003C7641">
        <w:rPr>
          <w:rFonts w:eastAsia="Arial Unicode MS"/>
          <w:sz w:val="26"/>
          <w:szCs w:val="26"/>
        </w:rPr>
        <w:t>е</w:t>
      </w:r>
      <w:r w:rsidRPr="003C7641">
        <w:rPr>
          <w:rFonts w:eastAsia="Arial Unicode MS"/>
          <w:sz w:val="26"/>
          <w:szCs w:val="26"/>
        </w:rPr>
        <w:t xml:space="preserve">дующих критериев принятия решения: </w:t>
      </w:r>
    </w:p>
    <w:p w:rsidR="00A20A94" w:rsidRPr="003C7641" w:rsidRDefault="00A20A94" w:rsidP="005003CD">
      <w:pPr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>соответствие заявителя условиям, предусмотренным подразделом 1.2 ра</w:t>
      </w:r>
      <w:r w:rsidRPr="003C7641">
        <w:rPr>
          <w:rFonts w:eastAsia="Arial Unicode MS"/>
          <w:sz w:val="26"/>
          <w:szCs w:val="26"/>
        </w:rPr>
        <w:t>з</w:t>
      </w:r>
      <w:r w:rsidRPr="003C7641">
        <w:rPr>
          <w:rFonts w:eastAsia="Arial Unicode MS"/>
          <w:sz w:val="26"/>
          <w:szCs w:val="26"/>
        </w:rPr>
        <w:t xml:space="preserve">дела I настоящего Административного регламента; </w:t>
      </w:r>
    </w:p>
    <w:p w:rsidR="00A20A94" w:rsidRPr="003C7641" w:rsidRDefault="00A20A94" w:rsidP="005003CD">
      <w:pPr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 xml:space="preserve">представление полного пакета документов, указанных в пунктах 2.6.1, 2.6.2 подраздела 2.6 раздела II настоящего Административного регламента; </w:t>
      </w:r>
    </w:p>
    <w:p w:rsidR="00A20A94" w:rsidRPr="003C7641" w:rsidRDefault="00A20A94" w:rsidP="005003CD">
      <w:pPr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>представление заявления и документов, соответствующих подразделу 2.6 раздела II настоящего Административного регламента;</w:t>
      </w:r>
    </w:p>
    <w:p w:rsidR="00A20A94" w:rsidRPr="003C7641" w:rsidRDefault="00A20A94" w:rsidP="005003CD">
      <w:pPr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 xml:space="preserve">достоверность сведений, содержащихся в представленных гражданином документах; </w:t>
      </w:r>
    </w:p>
    <w:p w:rsidR="000235C7" w:rsidRPr="003C7641" w:rsidRDefault="00A20A94" w:rsidP="005003CD">
      <w:pPr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 xml:space="preserve">согласие (отсутствие согласия) ребенка, достигшего возраста 10 лет, или одного из родителей на изменение имени </w:t>
      </w:r>
      <w:r w:rsidR="006B0EC5" w:rsidRPr="003C7641">
        <w:rPr>
          <w:rFonts w:eastAsia="Arial Unicode MS"/>
          <w:sz w:val="26"/>
          <w:szCs w:val="26"/>
        </w:rPr>
        <w:t>и (или) фамилии ребенка</w:t>
      </w:r>
      <w:proofErr w:type="gramStart"/>
      <w:r w:rsidR="000235C7" w:rsidRPr="003C7641">
        <w:rPr>
          <w:rFonts w:eastAsia="Arial Unicode MS"/>
          <w:sz w:val="26"/>
          <w:szCs w:val="26"/>
        </w:rPr>
        <w:t>.»;</w:t>
      </w:r>
      <w:proofErr w:type="gramEnd"/>
    </w:p>
    <w:p w:rsidR="00BA3195" w:rsidRPr="003C7641" w:rsidRDefault="005003CD" w:rsidP="005003CD">
      <w:pPr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>пункт</w:t>
      </w:r>
      <w:r w:rsidR="003B36F1" w:rsidRPr="003C7641">
        <w:rPr>
          <w:rFonts w:eastAsia="Arial Unicode MS"/>
          <w:sz w:val="26"/>
          <w:szCs w:val="26"/>
        </w:rPr>
        <w:t xml:space="preserve"> 3.4.3 </w:t>
      </w:r>
      <w:r w:rsidRPr="003C7641">
        <w:rPr>
          <w:rFonts w:eastAsia="Arial Unicode MS"/>
          <w:sz w:val="26"/>
          <w:szCs w:val="26"/>
        </w:rPr>
        <w:t xml:space="preserve">подраздела 3.4 </w:t>
      </w:r>
      <w:r w:rsidR="003B36F1" w:rsidRPr="003C7641">
        <w:rPr>
          <w:rFonts w:eastAsia="Arial Unicode MS"/>
          <w:sz w:val="26"/>
          <w:szCs w:val="26"/>
        </w:rPr>
        <w:t>изложить в следующей редакции:</w:t>
      </w:r>
    </w:p>
    <w:p w:rsidR="003B36F1" w:rsidRPr="003C7641" w:rsidRDefault="003B36F1" w:rsidP="005003CD">
      <w:pPr>
        <w:pStyle w:val="ConsPlusNormal"/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 xml:space="preserve">«3.4.3. </w:t>
      </w:r>
      <w:proofErr w:type="gramStart"/>
      <w:r w:rsidRPr="003C7641">
        <w:rPr>
          <w:sz w:val="26"/>
          <w:szCs w:val="26"/>
        </w:rPr>
        <w:t>Основанием для отказа в предоставлении государственной услуги является непредставление (отсутствие) документов, свидетельствующих о нал</w:t>
      </w:r>
      <w:r w:rsidRPr="003C7641">
        <w:rPr>
          <w:sz w:val="26"/>
          <w:szCs w:val="26"/>
        </w:rPr>
        <w:t>и</w:t>
      </w:r>
      <w:r w:rsidRPr="003C7641">
        <w:rPr>
          <w:sz w:val="26"/>
          <w:szCs w:val="26"/>
        </w:rPr>
        <w:t>чии в выданном по результатам предоставления государственной услуги док</w:t>
      </w:r>
      <w:r w:rsidRPr="003C7641">
        <w:rPr>
          <w:sz w:val="26"/>
          <w:szCs w:val="26"/>
        </w:rPr>
        <w:t>у</w:t>
      </w:r>
      <w:r w:rsidRPr="003C7641">
        <w:rPr>
          <w:sz w:val="26"/>
          <w:szCs w:val="26"/>
        </w:rPr>
        <w:t>менте допущенных опечаток и ошибок и содержащих правильные данные, и (или) документа, выданного по результатам предоставления государственной услуги, в котором содержатся опечатки и (или) ошибки.</w:t>
      </w:r>
      <w:r w:rsidRPr="003C7641">
        <w:rPr>
          <w:rFonts w:eastAsia="Arial Unicode MS"/>
          <w:sz w:val="26"/>
          <w:szCs w:val="26"/>
        </w:rPr>
        <w:t xml:space="preserve">»; </w:t>
      </w:r>
      <w:proofErr w:type="gramEnd"/>
    </w:p>
    <w:p w:rsidR="003B36F1" w:rsidRPr="003C7641" w:rsidRDefault="006A7FB7" w:rsidP="005003C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>б</w:t>
      </w:r>
      <w:r w:rsidR="003427B0" w:rsidRPr="003C7641">
        <w:rPr>
          <w:rFonts w:eastAsia="Arial Unicode MS"/>
          <w:sz w:val="26"/>
          <w:szCs w:val="26"/>
        </w:rPr>
        <w:t xml:space="preserve">) </w:t>
      </w:r>
      <w:r w:rsidR="009804B0" w:rsidRPr="003C7641">
        <w:rPr>
          <w:rFonts w:eastAsia="Arial Unicode MS"/>
          <w:sz w:val="26"/>
          <w:szCs w:val="26"/>
        </w:rPr>
        <w:t>от 18 июня 2015 г. № 1288 «Об утверждении Административного р</w:t>
      </w:r>
      <w:r w:rsidR="009804B0" w:rsidRPr="003C7641">
        <w:rPr>
          <w:rFonts w:eastAsia="Arial Unicode MS"/>
          <w:sz w:val="26"/>
          <w:szCs w:val="26"/>
        </w:rPr>
        <w:t>е</w:t>
      </w:r>
      <w:r w:rsidR="009804B0" w:rsidRPr="003C7641">
        <w:rPr>
          <w:rFonts w:eastAsia="Arial Unicode MS"/>
          <w:sz w:val="26"/>
          <w:szCs w:val="26"/>
        </w:rPr>
        <w:t>гламента предоставления органами местного самоуправления в Чувашской Ре</w:t>
      </w:r>
      <w:r w:rsidR="009804B0" w:rsidRPr="003C7641">
        <w:rPr>
          <w:rFonts w:eastAsia="Arial Unicode MS"/>
          <w:sz w:val="26"/>
          <w:szCs w:val="26"/>
        </w:rPr>
        <w:t>с</w:t>
      </w:r>
      <w:r w:rsidR="009804B0" w:rsidRPr="003C7641">
        <w:rPr>
          <w:rFonts w:eastAsia="Arial Unicode MS"/>
          <w:sz w:val="26"/>
          <w:szCs w:val="26"/>
        </w:rPr>
        <w:t>публике, наделенными отдельными государственными полномочиями Чува</w:t>
      </w:r>
      <w:r w:rsidR="009804B0" w:rsidRPr="003C7641">
        <w:rPr>
          <w:rFonts w:eastAsia="Arial Unicode MS"/>
          <w:sz w:val="26"/>
          <w:szCs w:val="26"/>
        </w:rPr>
        <w:t>ш</w:t>
      </w:r>
      <w:r w:rsidR="009804B0" w:rsidRPr="003C7641">
        <w:rPr>
          <w:rFonts w:eastAsia="Arial Unicode MS"/>
          <w:sz w:val="26"/>
          <w:szCs w:val="26"/>
        </w:rPr>
        <w:t>ской Республики по организации и осуществлению деятельности по опеке и п</w:t>
      </w:r>
      <w:r w:rsidR="009804B0" w:rsidRPr="003C7641">
        <w:rPr>
          <w:rFonts w:eastAsia="Arial Unicode MS"/>
          <w:sz w:val="26"/>
          <w:szCs w:val="26"/>
        </w:rPr>
        <w:t>о</w:t>
      </w:r>
      <w:r w:rsidR="009804B0" w:rsidRPr="003C7641">
        <w:rPr>
          <w:rFonts w:eastAsia="Arial Unicode MS"/>
          <w:sz w:val="26"/>
          <w:szCs w:val="26"/>
        </w:rPr>
        <w:t>печительству, государственной услуги «Предварительное разрешение на сове</w:t>
      </w:r>
      <w:r w:rsidR="009804B0" w:rsidRPr="003C7641">
        <w:rPr>
          <w:rFonts w:eastAsia="Arial Unicode MS"/>
          <w:sz w:val="26"/>
          <w:szCs w:val="26"/>
        </w:rPr>
        <w:t>р</w:t>
      </w:r>
      <w:r w:rsidR="009804B0" w:rsidRPr="003C7641">
        <w:rPr>
          <w:rFonts w:eastAsia="Arial Unicode MS"/>
          <w:sz w:val="26"/>
          <w:szCs w:val="26"/>
        </w:rPr>
        <w:t>шение от имени несовершеннолетних (малолетних) подопечных сделок в случ</w:t>
      </w:r>
      <w:r w:rsidR="009804B0" w:rsidRPr="003C7641">
        <w:rPr>
          <w:rFonts w:eastAsia="Arial Unicode MS"/>
          <w:sz w:val="26"/>
          <w:szCs w:val="26"/>
        </w:rPr>
        <w:t>а</w:t>
      </w:r>
      <w:r w:rsidR="009804B0" w:rsidRPr="003C7641">
        <w:rPr>
          <w:rFonts w:eastAsia="Arial Unicode MS"/>
          <w:sz w:val="26"/>
          <w:szCs w:val="26"/>
        </w:rPr>
        <w:t xml:space="preserve">ях, предусмотренных законом» (зарегистрирован в Министерстве </w:t>
      </w:r>
      <w:proofErr w:type="gramStart"/>
      <w:r w:rsidR="009804B0" w:rsidRPr="003C7641">
        <w:rPr>
          <w:rFonts w:eastAsia="Arial Unicode MS"/>
          <w:sz w:val="26"/>
          <w:szCs w:val="26"/>
        </w:rPr>
        <w:t>юстиции</w:t>
      </w:r>
      <w:proofErr w:type="gramEnd"/>
      <w:r w:rsidR="009804B0" w:rsidRPr="003C7641">
        <w:rPr>
          <w:rFonts w:eastAsia="Arial Unicode MS"/>
          <w:sz w:val="26"/>
          <w:szCs w:val="26"/>
        </w:rPr>
        <w:t xml:space="preserve"> Ч</w:t>
      </w:r>
      <w:r w:rsidR="009804B0" w:rsidRPr="003C7641">
        <w:rPr>
          <w:rFonts w:eastAsia="Arial Unicode MS"/>
          <w:sz w:val="26"/>
          <w:szCs w:val="26"/>
        </w:rPr>
        <w:t>у</w:t>
      </w:r>
      <w:proofErr w:type="gramStart"/>
      <w:r w:rsidR="009804B0" w:rsidRPr="003C7641">
        <w:rPr>
          <w:rFonts w:eastAsia="Arial Unicode MS"/>
          <w:sz w:val="26"/>
          <w:szCs w:val="26"/>
        </w:rPr>
        <w:t>вашской Республики 7 августа 2015 г., регистрационный № 2570) (с изменени</w:t>
      </w:r>
      <w:r w:rsidR="009804B0" w:rsidRPr="003C7641">
        <w:rPr>
          <w:rFonts w:eastAsia="Arial Unicode MS"/>
          <w:sz w:val="26"/>
          <w:szCs w:val="26"/>
        </w:rPr>
        <w:t>я</w:t>
      </w:r>
      <w:r w:rsidR="009804B0" w:rsidRPr="003C7641">
        <w:rPr>
          <w:rFonts w:eastAsia="Arial Unicode MS"/>
          <w:sz w:val="26"/>
          <w:szCs w:val="26"/>
        </w:rPr>
        <w:t>ми, внесенными приказами Министерства образования и молодежной политики Чувашской Республики от 22 декабря 2015 г. № 2871 (зарегистрирован в Мин</w:t>
      </w:r>
      <w:r w:rsidR="009804B0" w:rsidRPr="003C7641">
        <w:rPr>
          <w:rFonts w:eastAsia="Arial Unicode MS"/>
          <w:sz w:val="26"/>
          <w:szCs w:val="26"/>
        </w:rPr>
        <w:t>и</w:t>
      </w:r>
      <w:r w:rsidR="009804B0" w:rsidRPr="003C7641">
        <w:rPr>
          <w:rFonts w:eastAsia="Arial Unicode MS"/>
          <w:sz w:val="26"/>
          <w:szCs w:val="26"/>
        </w:rPr>
        <w:t>стерстве юстиции Чувашской Республики 30 декабря 2015 г., регистрационный № 2776), от 10 мая 2017 г. № 1033 (зарегистрирован в Министерстве юстиции и имущественных отношений Чувашской Республики 30 июня 2017 г., регистр</w:t>
      </w:r>
      <w:r w:rsidR="009804B0" w:rsidRPr="003C7641">
        <w:rPr>
          <w:rFonts w:eastAsia="Arial Unicode MS"/>
          <w:sz w:val="26"/>
          <w:szCs w:val="26"/>
        </w:rPr>
        <w:t>а</w:t>
      </w:r>
      <w:r w:rsidR="009804B0" w:rsidRPr="003C7641">
        <w:rPr>
          <w:rFonts w:eastAsia="Arial Unicode MS"/>
          <w:sz w:val="26"/>
          <w:szCs w:val="26"/>
        </w:rPr>
        <w:t>ционный № 3816), от 27</w:t>
      </w:r>
      <w:proofErr w:type="gramEnd"/>
      <w:r w:rsidR="009804B0" w:rsidRPr="003C7641">
        <w:rPr>
          <w:rFonts w:eastAsia="Arial Unicode MS"/>
          <w:sz w:val="26"/>
          <w:szCs w:val="26"/>
        </w:rPr>
        <w:t xml:space="preserve"> </w:t>
      </w:r>
      <w:proofErr w:type="gramStart"/>
      <w:r w:rsidR="009804B0" w:rsidRPr="003C7641">
        <w:rPr>
          <w:rFonts w:eastAsia="Arial Unicode MS"/>
          <w:sz w:val="26"/>
          <w:szCs w:val="26"/>
        </w:rPr>
        <w:t>июля 2017 г. № 1524 (зарегистрирован в Министерстве юстиции и имущественных отношений Чувашской Республики 17 августа 2017 г., регистрационный № 3908), от 7 мая 2018 г. № 826 (зарегистрирован в Мин</w:t>
      </w:r>
      <w:r w:rsidR="009804B0" w:rsidRPr="003C7641">
        <w:rPr>
          <w:rFonts w:eastAsia="Arial Unicode MS"/>
          <w:sz w:val="26"/>
          <w:szCs w:val="26"/>
        </w:rPr>
        <w:t>и</w:t>
      </w:r>
      <w:r w:rsidR="009804B0" w:rsidRPr="003C7641">
        <w:rPr>
          <w:rFonts w:eastAsia="Arial Unicode MS"/>
          <w:sz w:val="26"/>
          <w:szCs w:val="26"/>
        </w:rPr>
        <w:t xml:space="preserve">стерстве юстиции и имущественных отношений Чувашской Республики 18 июня 2018 г., регистрационный № 4531), от 6 ноября 2018 г. № 1894 (зарегистрирован в Министерстве юстиции и имущественных отношений Чувашской Республики </w:t>
      </w:r>
      <w:r w:rsidR="009804B0" w:rsidRPr="003C7641">
        <w:rPr>
          <w:rFonts w:eastAsia="Arial Unicode MS"/>
          <w:sz w:val="26"/>
          <w:szCs w:val="26"/>
        </w:rPr>
        <w:lastRenderedPageBreak/>
        <w:t>28 ноября 2018 г., регистрационный</w:t>
      </w:r>
      <w:proofErr w:type="gramEnd"/>
      <w:r w:rsidR="009804B0" w:rsidRPr="003C7641">
        <w:rPr>
          <w:rFonts w:eastAsia="Arial Unicode MS"/>
          <w:sz w:val="26"/>
          <w:szCs w:val="26"/>
        </w:rPr>
        <w:t xml:space="preserve"> № </w:t>
      </w:r>
      <w:proofErr w:type="gramStart"/>
      <w:r w:rsidR="009804B0" w:rsidRPr="003C7641">
        <w:rPr>
          <w:rFonts w:eastAsia="Arial Unicode MS"/>
          <w:sz w:val="26"/>
          <w:szCs w:val="26"/>
        </w:rPr>
        <w:t>4859), от 23 сентября 2019 г. № 1679 (з</w:t>
      </w:r>
      <w:r w:rsidR="009804B0" w:rsidRPr="003C7641">
        <w:rPr>
          <w:rFonts w:eastAsia="Arial Unicode MS"/>
          <w:sz w:val="26"/>
          <w:szCs w:val="26"/>
        </w:rPr>
        <w:t>а</w:t>
      </w:r>
      <w:r w:rsidR="009804B0" w:rsidRPr="003C7641">
        <w:rPr>
          <w:rFonts w:eastAsia="Arial Unicode MS"/>
          <w:sz w:val="26"/>
          <w:szCs w:val="26"/>
        </w:rPr>
        <w:t>регистрирован в Министерстве юстиции и имущественных отношений Чува</w:t>
      </w:r>
      <w:r w:rsidR="009804B0" w:rsidRPr="003C7641">
        <w:rPr>
          <w:rFonts w:eastAsia="Arial Unicode MS"/>
          <w:sz w:val="26"/>
          <w:szCs w:val="26"/>
        </w:rPr>
        <w:t>ш</w:t>
      </w:r>
      <w:r w:rsidR="009804B0" w:rsidRPr="003C7641">
        <w:rPr>
          <w:rFonts w:eastAsia="Arial Unicode MS"/>
          <w:sz w:val="26"/>
          <w:szCs w:val="26"/>
        </w:rPr>
        <w:t>ской Республики 14 октября 2019 г., регистрационный № 5432), от 5 ноября 2019 г. № 2000 (зарегистрирован в Министерстве юстиции и имущественных отнош</w:t>
      </w:r>
      <w:r w:rsidR="009804B0" w:rsidRPr="003C7641">
        <w:rPr>
          <w:rFonts w:eastAsia="Arial Unicode MS"/>
          <w:sz w:val="26"/>
          <w:szCs w:val="26"/>
        </w:rPr>
        <w:t>е</w:t>
      </w:r>
      <w:r w:rsidR="009804B0" w:rsidRPr="003C7641">
        <w:rPr>
          <w:rFonts w:eastAsia="Arial Unicode MS"/>
          <w:sz w:val="26"/>
          <w:szCs w:val="26"/>
        </w:rPr>
        <w:t>ний Чувашской Республики 14 ноября 2019 г., регистрационный № 5516)</w:t>
      </w:r>
      <w:r w:rsidR="00EB0FBC" w:rsidRPr="003C7641">
        <w:rPr>
          <w:rFonts w:eastAsia="Arial Unicode MS"/>
          <w:sz w:val="26"/>
          <w:szCs w:val="26"/>
        </w:rPr>
        <w:t xml:space="preserve">, от 29 марта 2021 г. </w:t>
      </w:r>
      <w:hyperlink r:id="rId14" w:history="1">
        <w:r w:rsidR="00EB0FBC" w:rsidRPr="003C7641">
          <w:rPr>
            <w:rFonts w:eastAsia="Arial Unicode MS"/>
            <w:sz w:val="26"/>
            <w:szCs w:val="26"/>
          </w:rPr>
          <w:t>№</w:t>
        </w:r>
      </w:hyperlink>
      <w:r w:rsidR="00EB0FBC" w:rsidRPr="003C7641">
        <w:rPr>
          <w:rFonts w:eastAsia="Arial Unicode MS"/>
          <w:sz w:val="26"/>
          <w:szCs w:val="26"/>
        </w:rPr>
        <w:t xml:space="preserve"> 375 (зарегистрирован в </w:t>
      </w:r>
      <w:r w:rsidR="00EB0FBC" w:rsidRPr="003C7641">
        <w:rPr>
          <w:sz w:val="26"/>
          <w:szCs w:val="26"/>
        </w:rPr>
        <w:t xml:space="preserve">Государственной службе </w:t>
      </w:r>
      <w:r w:rsidR="00EB0FBC" w:rsidRPr="003C7641">
        <w:rPr>
          <w:rFonts w:eastAsia="Arial Unicode MS"/>
          <w:sz w:val="26"/>
          <w:szCs w:val="26"/>
        </w:rPr>
        <w:t xml:space="preserve">Чувашской Республики </w:t>
      </w:r>
      <w:r w:rsidR="00EB0FBC" w:rsidRPr="003C7641">
        <w:rPr>
          <w:sz w:val="26"/>
          <w:szCs w:val="26"/>
        </w:rPr>
        <w:t>по делам юстиции 12 апреля</w:t>
      </w:r>
      <w:proofErr w:type="gramEnd"/>
      <w:r w:rsidR="00EB0FBC" w:rsidRPr="003C7641">
        <w:rPr>
          <w:sz w:val="26"/>
          <w:szCs w:val="26"/>
        </w:rPr>
        <w:t xml:space="preserve"> </w:t>
      </w:r>
      <w:proofErr w:type="gramStart"/>
      <w:r w:rsidR="00EB0FBC" w:rsidRPr="003C7641">
        <w:rPr>
          <w:sz w:val="26"/>
          <w:szCs w:val="26"/>
        </w:rPr>
        <w:t>2021 г.</w:t>
      </w:r>
      <w:r w:rsidR="000F4C06" w:rsidRPr="003C7641">
        <w:rPr>
          <w:sz w:val="26"/>
          <w:szCs w:val="26"/>
        </w:rPr>
        <w:t>, регистрационный</w:t>
      </w:r>
      <w:r w:rsidR="00EB0FBC" w:rsidRPr="003C7641">
        <w:rPr>
          <w:sz w:val="26"/>
          <w:szCs w:val="26"/>
        </w:rPr>
        <w:t xml:space="preserve"> № 6909</w:t>
      </w:r>
      <w:r w:rsidR="00EB0FBC" w:rsidRPr="003C7641">
        <w:rPr>
          <w:rFonts w:eastAsia="Arial Unicode MS"/>
          <w:sz w:val="26"/>
          <w:szCs w:val="26"/>
        </w:rPr>
        <w:t>)</w:t>
      </w:r>
      <w:r w:rsidR="003A301B" w:rsidRPr="003C7641">
        <w:rPr>
          <w:rFonts w:eastAsia="Arial Unicode MS"/>
          <w:sz w:val="26"/>
          <w:szCs w:val="26"/>
        </w:rPr>
        <w:t xml:space="preserve">, </w:t>
      </w:r>
      <w:r w:rsidR="003B36F1" w:rsidRPr="003C7641">
        <w:rPr>
          <w:rFonts w:eastAsia="Arial Unicode MS"/>
          <w:sz w:val="26"/>
          <w:szCs w:val="26"/>
        </w:rPr>
        <w:t xml:space="preserve">от 17 марта 2022 г. </w:t>
      </w:r>
      <w:hyperlink r:id="rId15" w:history="1">
        <w:r w:rsidR="003B36F1" w:rsidRPr="003C7641">
          <w:rPr>
            <w:rFonts w:eastAsia="Arial Unicode MS"/>
            <w:sz w:val="26"/>
            <w:szCs w:val="26"/>
          </w:rPr>
          <w:t>№</w:t>
        </w:r>
      </w:hyperlink>
      <w:r w:rsidR="003B36F1" w:rsidRPr="003C7641">
        <w:rPr>
          <w:rFonts w:eastAsia="Arial Unicode MS"/>
          <w:sz w:val="26"/>
          <w:szCs w:val="26"/>
        </w:rPr>
        <w:t xml:space="preserve"> 422 (зарегистрирован в </w:t>
      </w:r>
      <w:r w:rsidR="003B36F1" w:rsidRPr="003C7641">
        <w:rPr>
          <w:sz w:val="26"/>
          <w:szCs w:val="26"/>
        </w:rPr>
        <w:t xml:space="preserve">Государственной службе </w:t>
      </w:r>
      <w:r w:rsidR="003B36F1" w:rsidRPr="003C7641">
        <w:rPr>
          <w:rFonts w:eastAsia="Arial Unicode MS"/>
          <w:sz w:val="26"/>
          <w:szCs w:val="26"/>
        </w:rPr>
        <w:t xml:space="preserve">Чувашской Республики </w:t>
      </w:r>
      <w:r w:rsidR="003B36F1" w:rsidRPr="003C7641">
        <w:rPr>
          <w:sz w:val="26"/>
          <w:szCs w:val="26"/>
        </w:rPr>
        <w:t>по делам юстиции 25 апреля 202</w:t>
      </w:r>
      <w:r w:rsidR="007C21D7" w:rsidRPr="003C7641">
        <w:rPr>
          <w:sz w:val="26"/>
          <w:szCs w:val="26"/>
        </w:rPr>
        <w:t>2</w:t>
      </w:r>
      <w:r w:rsidR="003B36F1" w:rsidRPr="003C7641">
        <w:rPr>
          <w:sz w:val="26"/>
          <w:szCs w:val="26"/>
        </w:rPr>
        <w:t xml:space="preserve"> г., регистрационный № 7638</w:t>
      </w:r>
      <w:r w:rsidR="003B36F1" w:rsidRPr="003C7641">
        <w:rPr>
          <w:rFonts w:eastAsia="Arial Unicode MS"/>
          <w:sz w:val="26"/>
          <w:szCs w:val="26"/>
        </w:rPr>
        <w:t>):</w:t>
      </w:r>
      <w:proofErr w:type="gramEnd"/>
    </w:p>
    <w:p w:rsidR="009804B0" w:rsidRPr="003C7641" w:rsidRDefault="009804B0" w:rsidP="00FC37CE">
      <w:pPr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>в Административном регламенте предоставления органами местного с</w:t>
      </w:r>
      <w:r w:rsidRPr="003C7641">
        <w:rPr>
          <w:rFonts w:eastAsia="Arial Unicode MS"/>
          <w:sz w:val="26"/>
          <w:szCs w:val="26"/>
        </w:rPr>
        <w:t>а</w:t>
      </w:r>
      <w:r w:rsidRPr="003C7641">
        <w:rPr>
          <w:rFonts w:eastAsia="Arial Unicode MS"/>
          <w:sz w:val="26"/>
          <w:szCs w:val="26"/>
        </w:rPr>
        <w:t>моуправления в Чувашской Республике, наделенными отдельными госуда</w:t>
      </w:r>
      <w:r w:rsidRPr="003C7641">
        <w:rPr>
          <w:rFonts w:eastAsia="Arial Unicode MS"/>
          <w:sz w:val="26"/>
          <w:szCs w:val="26"/>
        </w:rPr>
        <w:t>р</w:t>
      </w:r>
      <w:r w:rsidRPr="003C7641">
        <w:rPr>
          <w:rFonts w:eastAsia="Arial Unicode MS"/>
          <w:sz w:val="26"/>
          <w:szCs w:val="26"/>
        </w:rPr>
        <w:t>ственными полномочиями Чувашской Республики по организации и осущест</w:t>
      </w:r>
      <w:r w:rsidRPr="003C7641">
        <w:rPr>
          <w:rFonts w:eastAsia="Arial Unicode MS"/>
          <w:sz w:val="26"/>
          <w:szCs w:val="26"/>
        </w:rPr>
        <w:t>в</w:t>
      </w:r>
      <w:r w:rsidRPr="003C7641">
        <w:rPr>
          <w:rFonts w:eastAsia="Arial Unicode MS"/>
          <w:sz w:val="26"/>
          <w:szCs w:val="26"/>
        </w:rPr>
        <w:t>лению деятельности по опеке и попечительству, государственной услуги «Пре</w:t>
      </w:r>
      <w:r w:rsidRPr="003C7641">
        <w:rPr>
          <w:rFonts w:eastAsia="Arial Unicode MS"/>
          <w:sz w:val="26"/>
          <w:szCs w:val="26"/>
        </w:rPr>
        <w:t>д</w:t>
      </w:r>
      <w:r w:rsidRPr="003C7641">
        <w:rPr>
          <w:rFonts w:eastAsia="Arial Unicode MS"/>
          <w:sz w:val="26"/>
          <w:szCs w:val="26"/>
        </w:rPr>
        <w:t>варительное разрешение на совершение от имени несовершеннолетних (мал</w:t>
      </w:r>
      <w:r w:rsidRPr="003C7641">
        <w:rPr>
          <w:rFonts w:eastAsia="Arial Unicode MS"/>
          <w:sz w:val="26"/>
          <w:szCs w:val="26"/>
        </w:rPr>
        <w:t>о</w:t>
      </w:r>
      <w:r w:rsidRPr="003C7641">
        <w:rPr>
          <w:rFonts w:eastAsia="Arial Unicode MS"/>
          <w:sz w:val="26"/>
          <w:szCs w:val="26"/>
        </w:rPr>
        <w:t>летних) подопечных сделок в случаях, предусмотренных законом», утвержд</w:t>
      </w:r>
      <w:r w:rsidR="001D484C" w:rsidRPr="003C7641">
        <w:rPr>
          <w:rFonts w:eastAsia="Arial Unicode MS"/>
          <w:sz w:val="26"/>
          <w:szCs w:val="26"/>
        </w:rPr>
        <w:t>е</w:t>
      </w:r>
      <w:r w:rsidRPr="003C7641">
        <w:rPr>
          <w:rFonts w:eastAsia="Arial Unicode MS"/>
          <w:sz w:val="26"/>
          <w:szCs w:val="26"/>
        </w:rPr>
        <w:t>н</w:t>
      </w:r>
      <w:r w:rsidRPr="003C7641">
        <w:rPr>
          <w:rFonts w:eastAsia="Arial Unicode MS"/>
          <w:sz w:val="26"/>
          <w:szCs w:val="26"/>
        </w:rPr>
        <w:t>ном указанным приказом:</w:t>
      </w:r>
    </w:p>
    <w:p w:rsidR="00DC7628" w:rsidRPr="003C7641" w:rsidRDefault="000B6D86" w:rsidP="00DC762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>в разделе I</w:t>
      </w:r>
      <w:r w:rsidR="003B36F1" w:rsidRPr="003C7641">
        <w:rPr>
          <w:rFonts w:eastAsia="Arial Unicode MS"/>
          <w:sz w:val="26"/>
          <w:szCs w:val="26"/>
        </w:rPr>
        <w:t>I</w:t>
      </w:r>
      <w:r w:rsidRPr="003C7641">
        <w:rPr>
          <w:rFonts w:eastAsia="Arial Unicode MS"/>
          <w:sz w:val="26"/>
          <w:szCs w:val="26"/>
        </w:rPr>
        <w:t>:</w:t>
      </w:r>
      <w:r w:rsidR="00DC7628" w:rsidRPr="003C7641">
        <w:rPr>
          <w:rFonts w:eastAsia="Arial Unicode MS"/>
          <w:sz w:val="26"/>
          <w:szCs w:val="26"/>
        </w:rPr>
        <w:t xml:space="preserve"> </w:t>
      </w:r>
    </w:p>
    <w:p w:rsidR="00DC7628" w:rsidRPr="003C7641" w:rsidRDefault="000B6D86" w:rsidP="00DC7628">
      <w:pPr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 xml:space="preserve">в </w:t>
      </w:r>
      <w:r w:rsidR="00DC7628" w:rsidRPr="003C7641">
        <w:rPr>
          <w:rFonts w:eastAsia="Arial Unicode MS"/>
          <w:sz w:val="26"/>
          <w:szCs w:val="26"/>
        </w:rPr>
        <w:t xml:space="preserve">абзаце втором </w:t>
      </w:r>
      <w:r w:rsidR="005003CD" w:rsidRPr="003C7641">
        <w:rPr>
          <w:rFonts w:eastAsia="Arial Unicode MS"/>
          <w:sz w:val="26"/>
          <w:szCs w:val="26"/>
        </w:rPr>
        <w:t xml:space="preserve">пункта 2.6.1.4 подраздела 2.6 </w:t>
      </w:r>
      <w:r w:rsidR="00DC7628" w:rsidRPr="003C7641">
        <w:rPr>
          <w:rFonts w:eastAsia="Arial Unicode MS"/>
          <w:sz w:val="26"/>
          <w:szCs w:val="26"/>
        </w:rPr>
        <w:t>слова «приложению № 9» заменить словами «приложениям № 9 и 10»;</w:t>
      </w:r>
    </w:p>
    <w:p w:rsidR="00824145" w:rsidRPr="003C7641" w:rsidRDefault="00824145" w:rsidP="00824145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>в подразделе 2.8:</w:t>
      </w:r>
    </w:p>
    <w:p w:rsidR="00824145" w:rsidRPr="003C7641" w:rsidRDefault="00824145" w:rsidP="00824145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 xml:space="preserve">абзац </w:t>
      </w:r>
      <w:r w:rsidR="001B1602" w:rsidRPr="003C7641">
        <w:rPr>
          <w:rFonts w:eastAsia="Arial Unicode MS"/>
          <w:sz w:val="26"/>
          <w:szCs w:val="26"/>
        </w:rPr>
        <w:t>четвер</w:t>
      </w:r>
      <w:r w:rsidRPr="003C7641">
        <w:rPr>
          <w:rFonts w:eastAsia="Arial Unicode MS"/>
          <w:sz w:val="26"/>
          <w:szCs w:val="26"/>
        </w:rPr>
        <w:t>тый признать утратившим силу;</w:t>
      </w:r>
    </w:p>
    <w:p w:rsidR="00824145" w:rsidRPr="003C7641" w:rsidRDefault="00824145" w:rsidP="00824145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 xml:space="preserve">абзац </w:t>
      </w:r>
      <w:r w:rsidR="001B1602" w:rsidRPr="003C7641">
        <w:rPr>
          <w:rFonts w:eastAsia="Arial Unicode MS"/>
          <w:sz w:val="26"/>
          <w:szCs w:val="26"/>
        </w:rPr>
        <w:t>пя</w:t>
      </w:r>
      <w:r w:rsidRPr="003C7641">
        <w:rPr>
          <w:rFonts w:eastAsia="Arial Unicode MS"/>
          <w:sz w:val="26"/>
          <w:szCs w:val="26"/>
        </w:rPr>
        <w:t>т</w:t>
      </w:r>
      <w:r w:rsidR="001B1602" w:rsidRPr="003C7641">
        <w:rPr>
          <w:rFonts w:eastAsia="Arial Unicode MS"/>
          <w:sz w:val="26"/>
          <w:szCs w:val="26"/>
        </w:rPr>
        <w:t>ы</w:t>
      </w:r>
      <w:r w:rsidRPr="003C7641">
        <w:rPr>
          <w:rFonts w:eastAsia="Arial Unicode MS"/>
          <w:sz w:val="26"/>
          <w:szCs w:val="26"/>
        </w:rPr>
        <w:t>й  изложить в следующей редакции:</w:t>
      </w:r>
    </w:p>
    <w:p w:rsidR="0017796A" w:rsidRPr="003C7641" w:rsidRDefault="00824145" w:rsidP="00824145">
      <w:pPr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>«3) представление заявления и документов, не соответствующих подра</w:t>
      </w:r>
      <w:r w:rsidRPr="003C7641">
        <w:rPr>
          <w:rFonts w:eastAsia="Arial Unicode MS"/>
          <w:sz w:val="26"/>
          <w:szCs w:val="26"/>
        </w:rPr>
        <w:t>з</w:t>
      </w:r>
      <w:r w:rsidRPr="003C7641">
        <w:rPr>
          <w:rFonts w:eastAsia="Arial Unicode MS"/>
          <w:sz w:val="26"/>
          <w:szCs w:val="26"/>
        </w:rPr>
        <w:t xml:space="preserve">делу 2.6 </w:t>
      </w:r>
      <w:r w:rsidR="001B1602" w:rsidRPr="003C7641">
        <w:rPr>
          <w:rFonts w:eastAsia="Arial Unicode MS"/>
          <w:sz w:val="26"/>
          <w:szCs w:val="26"/>
        </w:rPr>
        <w:t xml:space="preserve">настоящего </w:t>
      </w:r>
      <w:r w:rsidRPr="003C7641">
        <w:rPr>
          <w:rFonts w:eastAsia="Arial Unicode MS"/>
          <w:sz w:val="26"/>
          <w:szCs w:val="26"/>
        </w:rPr>
        <w:t>раздела</w:t>
      </w:r>
      <w:proofErr w:type="gramStart"/>
      <w:r w:rsidRPr="003C7641">
        <w:rPr>
          <w:rFonts w:eastAsia="Arial Unicode MS"/>
          <w:sz w:val="26"/>
          <w:szCs w:val="26"/>
        </w:rPr>
        <w:t>;»</w:t>
      </w:r>
      <w:proofErr w:type="gramEnd"/>
      <w:r w:rsidRPr="003C7641">
        <w:rPr>
          <w:rFonts w:eastAsia="Arial Unicode MS"/>
          <w:sz w:val="26"/>
          <w:szCs w:val="26"/>
        </w:rPr>
        <w:t>;</w:t>
      </w:r>
    </w:p>
    <w:p w:rsidR="00DC7628" w:rsidRPr="003C7641" w:rsidRDefault="0017796A" w:rsidP="00DC762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>в подразделе 3.3</w:t>
      </w:r>
      <w:r w:rsidR="00824145" w:rsidRPr="003C7641">
        <w:rPr>
          <w:rFonts w:eastAsia="Arial Unicode MS"/>
          <w:sz w:val="26"/>
          <w:szCs w:val="26"/>
        </w:rPr>
        <w:t xml:space="preserve"> раздела I</w:t>
      </w:r>
      <w:r w:rsidR="00824145" w:rsidRPr="003C7641">
        <w:rPr>
          <w:rFonts w:eastAsia="Arial Unicode MS"/>
          <w:sz w:val="26"/>
          <w:szCs w:val="26"/>
          <w:lang w:val="en-US"/>
        </w:rPr>
        <w:t>I</w:t>
      </w:r>
      <w:r w:rsidR="00824145" w:rsidRPr="003C7641">
        <w:rPr>
          <w:rFonts w:eastAsia="Arial Unicode MS"/>
          <w:sz w:val="26"/>
          <w:szCs w:val="26"/>
        </w:rPr>
        <w:t>I</w:t>
      </w:r>
      <w:r w:rsidRPr="003C7641">
        <w:rPr>
          <w:rFonts w:eastAsia="Arial Unicode MS"/>
          <w:sz w:val="26"/>
          <w:szCs w:val="26"/>
        </w:rPr>
        <w:t>:</w:t>
      </w:r>
    </w:p>
    <w:p w:rsidR="00824145" w:rsidRPr="003C7641" w:rsidRDefault="00824145" w:rsidP="00824145">
      <w:pPr>
        <w:pStyle w:val="ConsPlusNormal"/>
        <w:ind w:firstLine="709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>пункт 3.3.3 изложить в следующей редакции:</w:t>
      </w:r>
    </w:p>
    <w:p w:rsidR="00824145" w:rsidRPr="003C7641" w:rsidRDefault="00824145" w:rsidP="0017796A">
      <w:pPr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>«3.3.3. Исчерпывающий перечень оснований для отказа в предоставлении государственной</w:t>
      </w:r>
      <w:r w:rsidR="001B1602" w:rsidRPr="003C7641">
        <w:rPr>
          <w:rFonts w:eastAsia="Arial Unicode MS"/>
          <w:sz w:val="26"/>
          <w:szCs w:val="26"/>
        </w:rPr>
        <w:t xml:space="preserve"> услуги</w:t>
      </w:r>
      <w:r w:rsidRPr="003C7641">
        <w:rPr>
          <w:rFonts w:eastAsia="Arial Unicode MS"/>
          <w:sz w:val="26"/>
          <w:szCs w:val="26"/>
        </w:rPr>
        <w:t xml:space="preserve"> предусмотрен в подразделе 2.8 раздела II настоящего Административного регламента</w:t>
      </w:r>
      <w:proofErr w:type="gramStart"/>
      <w:r w:rsidRPr="003C7641">
        <w:rPr>
          <w:rFonts w:eastAsia="Arial Unicode MS"/>
          <w:sz w:val="26"/>
          <w:szCs w:val="26"/>
        </w:rPr>
        <w:t>.»;</w:t>
      </w:r>
      <w:proofErr w:type="gramEnd"/>
    </w:p>
    <w:p w:rsidR="001B1602" w:rsidRPr="003C7641" w:rsidRDefault="001B1602" w:rsidP="0017796A">
      <w:pPr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>в пункте 3.3.4.4:</w:t>
      </w:r>
    </w:p>
    <w:p w:rsidR="002F1A43" w:rsidRPr="003C7641" w:rsidRDefault="002F1A43" w:rsidP="002F1A43">
      <w:pPr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>в абзаце втором слова «приложению № 9» заменить словами «приложен</w:t>
      </w:r>
      <w:r w:rsidRPr="003C7641">
        <w:rPr>
          <w:rFonts w:eastAsia="Arial Unicode MS"/>
          <w:sz w:val="26"/>
          <w:szCs w:val="26"/>
        </w:rPr>
        <w:t>и</w:t>
      </w:r>
      <w:r w:rsidRPr="003C7641">
        <w:rPr>
          <w:rFonts w:eastAsia="Arial Unicode MS"/>
          <w:sz w:val="26"/>
          <w:szCs w:val="26"/>
        </w:rPr>
        <w:t>ям № 9 и 10»;</w:t>
      </w:r>
    </w:p>
    <w:p w:rsidR="00DC7628" w:rsidRPr="003C7641" w:rsidRDefault="00DC7628" w:rsidP="00DC7628">
      <w:pPr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>абзац пятый признать утратившим силу;</w:t>
      </w:r>
    </w:p>
    <w:p w:rsidR="00B322DB" w:rsidRPr="003C7641" w:rsidRDefault="00DC7628" w:rsidP="00B95320">
      <w:pPr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>абзац</w:t>
      </w:r>
      <w:r w:rsidR="00C545F0" w:rsidRPr="003C7641">
        <w:rPr>
          <w:rFonts w:eastAsia="Arial Unicode MS"/>
          <w:sz w:val="26"/>
          <w:szCs w:val="26"/>
        </w:rPr>
        <w:t>ы</w:t>
      </w:r>
      <w:r w:rsidRPr="003C7641">
        <w:rPr>
          <w:rFonts w:eastAsia="Arial Unicode MS"/>
          <w:sz w:val="26"/>
          <w:szCs w:val="26"/>
        </w:rPr>
        <w:t xml:space="preserve"> четвертый и шестой пункта 3.3.5 признать утратившим</w:t>
      </w:r>
      <w:r w:rsidR="00C545F0" w:rsidRPr="003C7641">
        <w:rPr>
          <w:rFonts w:eastAsia="Arial Unicode MS"/>
          <w:sz w:val="26"/>
          <w:szCs w:val="26"/>
        </w:rPr>
        <w:t>и</w:t>
      </w:r>
      <w:r w:rsidRPr="003C7641">
        <w:rPr>
          <w:rFonts w:eastAsia="Arial Unicode MS"/>
          <w:sz w:val="26"/>
          <w:szCs w:val="26"/>
        </w:rPr>
        <w:t xml:space="preserve"> силу;</w:t>
      </w:r>
    </w:p>
    <w:p w:rsidR="0015686F" w:rsidRPr="003C7641" w:rsidRDefault="00334A46" w:rsidP="001B1602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proofErr w:type="gramStart"/>
      <w:r w:rsidRPr="003C7641">
        <w:rPr>
          <w:sz w:val="26"/>
          <w:szCs w:val="26"/>
        </w:rPr>
        <w:t>в</w:t>
      </w:r>
      <w:r w:rsidR="009804B0" w:rsidRPr="003C7641">
        <w:rPr>
          <w:sz w:val="26"/>
          <w:szCs w:val="26"/>
        </w:rPr>
        <w:t xml:space="preserve">) </w:t>
      </w:r>
      <w:r w:rsidR="00402930" w:rsidRPr="003C7641">
        <w:rPr>
          <w:rFonts w:eastAsia="Arial Unicode MS"/>
          <w:sz w:val="26"/>
          <w:szCs w:val="26"/>
        </w:rPr>
        <w:t xml:space="preserve">от 17 мая 2019 г. № 958 «Об утверждении </w:t>
      </w:r>
      <w:r w:rsidR="00A958E2" w:rsidRPr="003C7641">
        <w:rPr>
          <w:rFonts w:eastAsia="Arial Unicode MS"/>
          <w:sz w:val="26"/>
          <w:szCs w:val="26"/>
        </w:rPr>
        <w:t>А</w:t>
      </w:r>
      <w:r w:rsidR="00402930" w:rsidRPr="003C7641">
        <w:rPr>
          <w:rFonts w:eastAsia="Arial Unicode MS"/>
          <w:sz w:val="26"/>
          <w:szCs w:val="26"/>
        </w:rPr>
        <w:t>дминистративного регл</w:t>
      </w:r>
      <w:r w:rsidR="00402930" w:rsidRPr="003C7641">
        <w:rPr>
          <w:rFonts w:eastAsia="Arial Unicode MS"/>
          <w:sz w:val="26"/>
          <w:szCs w:val="26"/>
        </w:rPr>
        <w:t>а</w:t>
      </w:r>
      <w:r w:rsidR="00402930" w:rsidRPr="003C7641">
        <w:rPr>
          <w:rFonts w:eastAsia="Arial Unicode MS"/>
          <w:sz w:val="26"/>
          <w:szCs w:val="26"/>
        </w:rPr>
        <w:t>мен</w:t>
      </w:r>
      <w:r w:rsidR="00740A9A" w:rsidRPr="003C7641">
        <w:rPr>
          <w:rFonts w:eastAsia="Arial Unicode MS"/>
          <w:sz w:val="26"/>
          <w:szCs w:val="26"/>
        </w:rPr>
        <w:t>та предоставления М</w:t>
      </w:r>
      <w:r w:rsidR="00402930" w:rsidRPr="003C7641">
        <w:rPr>
          <w:rFonts w:eastAsia="Arial Unicode MS"/>
          <w:sz w:val="26"/>
          <w:szCs w:val="26"/>
        </w:rPr>
        <w:t>инистерством обр</w:t>
      </w:r>
      <w:r w:rsidR="00740A9A" w:rsidRPr="003C7641">
        <w:rPr>
          <w:rFonts w:eastAsia="Arial Unicode MS"/>
          <w:sz w:val="26"/>
          <w:szCs w:val="26"/>
        </w:rPr>
        <w:t>азования и молодежной политики Ч</w:t>
      </w:r>
      <w:r w:rsidR="00402930" w:rsidRPr="003C7641">
        <w:rPr>
          <w:rFonts w:eastAsia="Arial Unicode MS"/>
          <w:sz w:val="26"/>
          <w:szCs w:val="26"/>
        </w:rPr>
        <w:t>у</w:t>
      </w:r>
      <w:r w:rsidR="00402930" w:rsidRPr="003C7641">
        <w:rPr>
          <w:rFonts w:eastAsia="Arial Unicode MS"/>
          <w:sz w:val="26"/>
          <w:szCs w:val="26"/>
        </w:rPr>
        <w:t xml:space="preserve">вашской </w:t>
      </w:r>
      <w:r w:rsidR="00740A9A" w:rsidRPr="003C7641">
        <w:rPr>
          <w:rFonts w:eastAsia="Arial Unicode MS"/>
          <w:sz w:val="26"/>
          <w:szCs w:val="26"/>
        </w:rPr>
        <w:t>Р</w:t>
      </w:r>
      <w:r w:rsidR="00402930" w:rsidRPr="003C7641">
        <w:rPr>
          <w:rFonts w:eastAsia="Arial Unicode MS"/>
          <w:sz w:val="26"/>
          <w:szCs w:val="26"/>
        </w:rPr>
        <w:t>еспублики государственной услу</w:t>
      </w:r>
      <w:r w:rsidR="00740A9A" w:rsidRPr="003C7641">
        <w:rPr>
          <w:rFonts w:eastAsia="Arial Unicode MS"/>
          <w:sz w:val="26"/>
          <w:szCs w:val="26"/>
        </w:rPr>
        <w:t>ги «О</w:t>
      </w:r>
      <w:r w:rsidR="00402930" w:rsidRPr="003C7641">
        <w:rPr>
          <w:rFonts w:eastAsia="Arial Unicode MS"/>
          <w:sz w:val="26"/>
          <w:szCs w:val="26"/>
        </w:rPr>
        <w:t>существляет оценку качества оказания общественно полезных услуг социально ориентированными некомме</w:t>
      </w:r>
      <w:r w:rsidR="00402930" w:rsidRPr="003C7641">
        <w:rPr>
          <w:rFonts w:eastAsia="Arial Unicode MS"/>
          <w:sz w:val="26"/>
          <w:szCs w:val="26"/>
        </w:rPr>
        <w:t>р</w:t>
      </w:r>
      <w:r w:rsidR="00402930" w:rsidRPr="003C7641">
        <w:rPr>
          <w:rFonts w:eastAsia="Arial Unicode MS"/>
          <w:sz w:val="26"/>
          <w:szCs w:val="26"/>
        </w:rPr>
        <w:t>ческими организациями</w:t>
      </w:r>
      <w:r w:rsidR="00740A9A" w:rsidRPr="003C7641">
        <w:rPr>
          <w:rFonts w:eastAsia="Arial Unicode MS"/>
          <w:sz w:val="26"/>
          <w:szCs w:val="26"/>
        </w:rPr>
        <w:t xml:space="preserve"> в соответствии с компетенцией М</w:t>
      </w:r>
      <w:r w:rsidR="00402930" w:rsidRPr="003C7641">
        <w:rPr>
          <w:rFonts w:eastAsia="Arial Unicode MS"/>
          <w:sz w:val="26"/>
          <w:szCs w:val="26"/>
        </w:rPr>
        <w:t>инистерства образов</w:t>
      </w:r>
      <w:r w:rsidR="00402930" w:rsidRPr="003C7641">
        <w:rPr>
          <w:rFonts w:eastAsia="Arial Unicode MS"/>
          <w:sz w:val="26"/>
          <w:szCs w:val="26"/>
        </w:rPr>
        <w:t>а</w:t>
      </w:r>
      <w:r w:rsidR="00402930" w:rsidRPr="003C7641">
        <w:rPr>
          <w:rFonts w:eastAsia="Arial Unicode MS"/>
          <w:sz w:val="26"/>
          <w:szCs w:val="26"/>
        </w:rPr>
        <w:t>ния и мо</w:t>
      </w:r>
      <w:r w:rsidR="00740A9A" w:rsidRPr="003C7641">
        <w:rPr>
          <w:rFonts w:eastAsia="Arial Unicode MS"/>
          <w:sz w:val="26"/>
          <w:szCs w:val="26"/>
        </w:rPr>
        <w:t>лодежной политики Чувашской Р</w:t>
      </w:r>
      <w:r w:rsidR="00402930" w:rsidRPr="003C7641">
        <w:rPr>
          <w:rFonts w:eastAsia="Arial Unicode MS"/>
          <w:sz w:val="26"/>
          <w:szCs w:val="26"/>
        </w:rPr>
        <w:t>еспублики</w:t>
      </w:r>
      <w:r w:rsidR="00740A9A" w:rsidRPr="003C7641">
        <w:rPr>
          <w:rFonts w:eastAsia="Arial Unicode MS"/>
          <w:sz w:val="26"/>
          <w:szCs w:val="26"/>
        </w:rPr>
        <w:t>»</w:t>
      </w:r>
      <w:r w:rsidR="009804B0" w:rsidRPr="003C7641">
        <w:rPr>
          <w:sz w:val="26"/>
          <w:szCs w:val="26"/>
        </w:rPr>
        <w:t xml:space="preserve"> (зарегистрирован в Мин</w:t>
      </w:r>
      <w:r w:rsidR="009804B0" w:rsidRPr="003C7641">
        <w:rPr>
          <w:sz w:val="26"/>
          <w:szCs w:val="26"/>
        </w:rPr>
        <w:t>и</w:t>
      </w:r>
      <w:r w:rsidR="009804B0" w:rsidRPr="003C7641">
        <w:rPr>
          <w:sz w:val="26"/>
          <w:szCs w:val="26"/>
        </w:rPr>
        <w:t xml:space="preserve">стерстве юстиции и имущественных отношений Чувашской Республики </w:t>
      </w:r>
      <w:r w:rsidR="00740A9A" w:rsidRPr="003C7641">
        <w:rPr>
          <w:sz w:val="26"/>
          <w:szCs w:val="26"/>
        </w:rPr>
        <w:t>7 июня 2019 г.</w:t>
      </w:r>
      <w:r w:rsidR="009804B0" w:rsidRPr="003C7641">
        <w:rPr>
          <w:sz w:val="26"/>
          <w:szCs w:val="26"/>
        </w:rPr>
        <w:t xml:space="preserve">, регистрационный № </w:t>
      </w:r>
      <w:r w:rsidR="00740A9A" w:rsidRPr="003C7641">
        <w:rPr>
          <w:sz w:val="26"/>
          <w:szCs w:val="26"/>
        </w:rPr>
        <w:t>5238</w:t>
      </w:r>
      <w:r w:rsidR="009804B0" w:rsidRPr="003C7641">
        <w:rPr>
          <w:sz w:val="26"/>
          <w:szCs w:val="26"/>
        </w:rPr>
        <w:t>) (с изменениями</w:t>
      </w:r>
      <w:proofErr w:type="gramEnd"/>
      <w:r w:rsidR="009804B0" w:rsidRPr="003C7641">
        <w:rPr>
          <w:sz w:val="26"/>
          <w:szCs w:val="26"/>
        </w:rPr>
        <w:t xml:space="preserve">, </w:t>
      </w:r>
      <w:proofErr w:type="gramStart"/>
      <w:r w:rsidR="009804B0" w:rsidRPr="003C7641">
        <w:rPr>
          <w:sz w:val="26"/>
          <w:szCs w:val="26"/>
        </w:rPr>
        <w:t>внесенными приказами М</w:t>
      </w:r>
      <w:r w:rsidR="009804B0" w:rsidRPr="003C7641">
        <w:rPr>
          <w:sz w:val="26"/>
          <w:szCs w:val="26"/>
        </w:rPr>
        <w:t>и</w:t>
      </w:r>
      <w:r w:rsidR="009804B0" w:rsidRPr="003C7641">
        <w:rPr>
          <w:sz w:val="26"/>
          <w:szCs w:val="26"/>
        </w:rPr>
        <w:t xml:space="preserve">нистерства образования и молодежной политики Чувашской Республики от </w:t>
      </w:r>
      <w:r w:rsidR="00740A9A" w:rsidRPr="003C7641">
        <w:rPr>
          <w:sz w:val="26"/>
          <w:szCs w:val="26"/>
        </w:rPr>
        <w:t xml:space="preserve">      30 апреля 2020 г. № 743 </w:t>
      </w:r>
      <w:r w:rsidR="009804B0" w:rsidRPr="003C7641">
        <w:rPr>
          <w:sz w:val="26"/>
          <w:szCs w:val="26"/>
        </w:rPr>
        <w:t xml:space="preserve">(зарегистрирован в Государственной службе </w:t>
      </w:r>
      <w:r w:rsidR="009804B0" w:rsidRPr="003C7641">
        <w:rPr>
          <w:rFonts w:eastAsia="Arial Unicode MS"/>
          <w:sz w:val="26"/>
          <w:szCs w:val="26"/>
        </w:rPr>
        <w:t xml:space="preserve">Чувашской Республики </w:t>
      </w:r>
      <w:r w:rsidR="009804B0" w:rsidRPr="003C7641">
        <w:rPr>
          <w:sz w:val="26"/>
          <w:szCs w:val="26"/>
        </w:rPr>
        <w:t xml:space="preserve">по делам юстиции </w:t>
      </w:r>
      <w:r w:rsidR="00740A9A" w:rsidRPr="003C7641">
        <w:rPr>
          <w:sz w:val="26"/>
          <w:szCs w:val="26"/>
        </w:rPr>
        <w:t>26 мая 2020 г.</w:t>
      </w:r>
      <w:r w:rsidR="009804B0" w:rsidRPr="003C7641">
        <w:rPr>
          <w:sz w:val="26"/>
          <w:szCs w:val="26"/>
        </w:rPr>
        <w:t>, регистрационный № 5</w:t>
      </w:r>
      <w:r w:rsidR="00740A9A" w:rsidRPr="003C7641">
        <w:rPr>
          <w:sz w:val="26"/>
          <w:szCs w:val="26"/>
        </w:rPr>
        <w:t>980</w:t>
      </w:r>
      <w:r w:rsidR="009804B0" w:rsidRPr="003C7641">
        <w:rPr>
          <w:sz w:val="26"/>
          <w:szCs w:val="26"/>
        </w:rPr>
        <w:t>)</w:t>
      </w:r>
      <w:r w:rsidR="00740A9A" w:rsidRPr="003C7641">
        <w:rPr>
          <w:sz w:val="26"/>
          <w:szCs w:val="26"/>
        </w:rPr>
        <w:t>, от        6 октября 2020 г. № 1435 (зарегистрирован в Государственной службе Чува</w:t>
      </w:r>
      <w:r w:rsidR="00740A9A" w:rsidRPr="003C7641">
        <w:rPr>
          <w:sz w:val="26"/>
          <w:szCs w:val="26"/>
        </w:rPr>
        <w:t>ш</w:t>
      </w:r>
      <w:r w:rsidR="00740A9A" w:rsidRPr="003C7641">
        <w:rPr>
          <w:sz w:val="26"/>
          <w:szCs w:val="26"/>
        </w:rPr>
        <w:t>ской</w:t>
      </w:r>
      <w:r w:rsidR="00740A9A" w:rsidRPr="003C7641">
        <w:rPr>
          <w:rFonts w:eastAsia="Arial Unicode MS"/>
          <w:sz w:val="26"/>
          <w:szCs w:val="26"/>
        </w:rPr>
        <w:t xml:space="preserve"> Республики </w:t>
      </w:r>
      <w:r w:rsidR="00740A9A" w:rsidRPr="003C7641">
        <w:rPr>
          <w:sz w:val="26"/>
          <w:szCs w:val="26"/>
        </w:rPr>
        <w:t>по делам юстиции 23 октября 2020 г</w:t>
      </w:r>
      <w:r w:rsidRPr="003C7641">
        <w:rPr>
          <w:sz w:val="26"/>
          <w:szCs w:val="26"/>
        </w:rPr>
        <w:t>.</w:t>
      </w:r>
      <w:r w:rsidR="00740A9A" w:rsidRPr="003C7641">
        <w:rPr>
          <w:sz w:val="26"/>
          <w:szCs w:val="26"/>
        </w:rPr>
        <w:t>, регистрационный № 6362), от 14 мая 2021 г. № 676 (зарегистрирован в Государственной</w:t>
      </w:r>
      <w:proofErr w:type="gramEnd"/>
      <w:r w:rsidR="00740A9A" w:rsidRPr="003C7641">
        <w:rPr>
          <w:sz w:val="26"/>
          <w:szCs w:val="26"/>
        </w:rPr>
        <w:t xml:space="preserve"> службе Ч</w:t>
      </w:r>
      <w:r w:rsidR="00740A9A" w:rsidRPr="003C7641">
        <w:rPr>
          <w:sz w:val="26"/>
          <w:szCs w:val="26"/>
        </w:rPr>
        <w:t>у</w:t>
      </w:r>
      <w:r w:rsidR="00740A9A" w:rsidRPr="003C7641">
        <w:rPr>
          <w:sz w:val="26"/>
          <w:szCs w:val="26"/>
        </w:rPr>
        <w:t>вашской</w:t>
      </w:r>
      <w:r w:rsidR="00740A9A" w:rsidRPr="003C7641">
        <w:rPr>
          <w:rFonts w:eastAsia="Arial Unicode MS"/>
          <w:sz w:val="26"/>
          <w:szCs w:val="26"/>
        </w:rPr>
        <w:t xml:space="preserve"> Республики </w:t>
      </w:r>
      <w:r w:rsidR="00740A9A" w:rsidRPr="003C7641">
        <w:rPr>
          <w:sz w:val="26"/>
          <w:szCs w:val="26"/>
        </w:rPr>
        <w:t xml:space="preserve">по делам юстиции </w:t>
      </w:r>
      <w:r w:rsidRPr="003C7641">
        <w:rPr>
          <w:sz w:val="26"/>
          <w:szCs w:val="26"/>
        </w:rPr>
        <w:t>28 мая 2021 г.</w:t>
      </w:r>
      <w:r w:rsidR="00740A9A" w:rsidRPr="003C7641">
        <w:rPr>
          <w:sz w:val="26"/>
          <w:szCs w:val="26"/>
        </w:rPr>
        <w:t xml:space="preserve">, </w:t>
      </w:r>
      <w:proofErr w:type="gramStart"/>
      <w:r w:rsidR="00740A9A" w:rsidRPr="003C7641">
        <w:rPr>
          <w:sz w:val="26"/>
          <w:szCs w:val="26"/>
        </w:rPr>
        <w:t>регистрационный</w:t>
      </w:r>
      <w:proofErr w:type="gramEnd"/>
      <w:r w:rsidR="00740A9A" w:rsidRPr="003C7641">
        <w:rPr>
          <w:sz w:val="26"/>
          <w:szCs w:val="26"/>
        </w:rPr>
        <w:t xml:space="preserve"> № 6</w:t>
      </w:r>
      <w:r w:rsidRPr="003C7641">
        <w:rPr>
          <w:sz w:val="26"/>
          <w:szCs w:val="26"/>
        </w:rPr>
        <w:t>950</w:t>
      </w:r>
      <w:r w:rsidR="00740A9A" w:rsidRPr="003C7641">
        <w:rPr>
          <w:sz w:val="26"/>
          <w:szCs w:val="26"/>
        </w:rPr>
        <w:t>)</w:t>
      </w:r>
      <w:r w:rsidR="0017796A" w:rsidRPr="003C7641">
        <w:rPr>
          <w:sz w:val="26"/>
          <w:szCs w:val="26"/>
        </w:rPr>
        <w:t xml:space="preserve">, </w:t>
      </w:r>
      <w:r w:rsidR="0017796A" w:rsidRPr="003C7641">
        <w:rPr>
          <w:rFonts w:eastAsia="Arial Unicode MS"/>
          <w:sz w:val="26"/>
          <w:szCs w:val="26"/>
        </w:rPr>
        <w:t xml:space="preserve">от 17 марта 2022 г. </w:t>
      </w:r>
      <w:hyperlink r:id="rId16" w:history="1">
        <w:r w:rsidR="0017796A" w:rsidRPr="003C7641">
          <w:rPr>
            <w:rFonts w:eastAsia="Arial Unicode MS"/>
            <w:sz w:val="26"/>
            <w:szCs w:val="26"/>
          </w:rPr>
          <w:t>№</w:t>
        </w:r>
      </w:hyperlink>
      <w:r w:rsidR="0017796A" w:rsidRPr="003C7641">
        <w:rPr>
          <w:rFonts w:eastAsia="Arial Unicode MS"/>
          <w:sz w:val="26"/>
          <w:szCs w:val="26"/>
        </w:rPr>
        <w:t xml:space="preserve"> 422 (зарегистрирован в </w:t>
      </w:r>
      <w:r w:rsidR="0017796A" w:rsidRPr="003C7641">
        <w:rPr>
          <w:sz w:val="26"/>
          <w:szCs w:val="26"/>
        </w:rPr>
        <w:t xml:space="preserve">Государственной службе </w:t>
      </w:r>
      <w:r w:rsidR="0017796A" w:rsidRPr="003C7641">
        <w:rPr>
          <w:rFonts w:eastAsia="Arial Unicode MS"/>
          <w:sz w:val="26"/>
          <w:szCs w:val="26"/>
        </w:rPr>
        <w:lastRenderedPageBreak/>
        <w:t xml:space="preserve">Чувашской Республики </w:t>
      </w:r>
      <w:r w:rsidR="0017796A" w:rsidRPr="003C7641">
        <w:rPr>
          <w:sz w:val="26"/>
          <w:szCs w:val="26"/>
        </w:rPr>
        <w:t>по делам юстиции 25 апреля 202</w:t>
      </w:r>
      <w:r w:rsidR="007C21D7" w:rsidRPr="003C7641">
        <w:rPr>
          <w:sz w:val="26"/>
          <w:szCs w:val="26"/>
        </w:rPr>
        <w:t>2</w:t>
      </w:r>
      <w:r w:rsidR="0017796A" w:rsidRPr="003C7641">
        <w:rPr>
          <w:sz w:val="26"/>
          <w:szCs w:val="26"/>
        </w:rPr>
        <w:t xml:space="preserve"> г., регистрационный № 7638</w:t>
      </w:r>
      <w:r w:rsidR="0017796A" w:rsidRPr="003C7641">
        <w:rPr>
          <w:rFonts w:eastAsia="Arial Unicode MS"/>
          <w:sz w:val="26"/>
          <w:szCs w:val="26"/>
        </w:rPr>
        <w:t>)</w:t>
      </w:r>
      <w:r w:rsidR="0015686F" w:rsidRPr="003C7641">
        <w:rPr>
          <w:rFonts w:eastAsia="Arial Unicode MS"/>
          <w:sz w:val="26"/>
          <w:szCs w:val="26"/>
        </w:rPr>
        <w:t>:</w:t>
      </w:r>
    </w:p>
    <w:p w:rsidR="009804B0" w:rsidRPr="003C7641" w:rsidRDefault="0015686F" w:rsidP="001B16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641">
        <w:rPr>
          <w:sz w:val="26"/>
          <w:szCs w:val="26"/>
        </w:rPr>
        <w:t>в</w:t>
      </w:r>
      <w:r w:rsidR="009804B0" w:rsidRPr="003C7641">
        <w:rPr>
          <w:sz w:val="26"/>
          <w:szCs w:val="26"/>
        </w:rPr>
        <w:t xml:space="preserve"> Административном регламенте </w:t>
      </w:r>
      <w:r w:rsidR="00334A46" w:rsidRPr="003C7641">
        <w:rPr>
          <w:sz w:val="26"/>
          <w:szCs w:val="26"/>
        </w:rPr>
        <w:t>предоставления Министерством образ</w:t>
      </w:r>
      <w:r w:rsidR="00334A46" w:rsidRPr="003C7641">
        <w:rPr>
          <w:sz w:val="26"/>
          <w:szCs w:val="26"/>
        </w:rPr>
        <w:t>о</w:t>
      </w:r>
      <w:r w:rsidR="00334A46" w:rsidRPr="003C7641">
        <w:rPr>
          <w:sz w:val="26"/>
          <w:szCs w:val="26"/>
        </w:rPr>
        <w:t>вания и молодежной политики Чувашской Республики государственной услуги «Осуществляет оценку качества оказания общественно полезных услуг социал</w:t>
      </w:r>
      <w:r w:rsidR="00334A46" w:rsidRPr="003C7641">
        <w:rPr>
          <w:sz w:val="26"/>
          <w:szCs w:val="26"/>
        </w:rPr>
        <w:t>ь</w:t>
      </w:r>
      <w:r w:rsidR="00334A46" w:rsidRPr="003C7641">
        <w:rPr>
          <w:sz w:val="26"/>
          <w:szCs w:val="26"/>
        </w:rPr>
        <w:t>но ориентированными некоммерческими организациями в соответствии с ко</w:t>
      </w:r>
      <w:r w:rsidR="00334A46" w:rsidRPr="003C7641">
        <w:rPr>
          <w:sz w:val="26"/>
          <w:szCs w:val="26"/>
        </w:rPr>
        <w:t>м</w:t>
      </w:r>
      <w:r w:rsidR="00334A46" w:rsidRPr="003C7641">
        <w:rPr>
          <w:sz w:val="26"/>
          <w:szCs w:val="26"/>
        </w:rPr>
        <w:t>петенцией Министерства образования и молодежной политики Чувашской Ре</w:t>
      </w:r>
      <w:r w:rsidR="00334A46" w:rsidRPr="003C7641">
        <w:rPr>
          <w:sz w:val="26"/>
          <w:szCs w:val="26"/>
        </w:rPr>
        <w:t>с</w:t>
      </w:r>
      <w:r w:rsidR="00334A46" w:rsidRPr="003C7641">
        <w:rPr>
          <w:sz w:val="26"/>
          <w:szCs w:val="26"/>
        </w:rPr>
        <w:t>публики»</w:t>
      </w:r>
      <w:r w:rsidR="009804B0" w:rsidRPr="003C7641">
        <w:rPr>
          <w:sz w:val="26"/>
          <w:szCs w:val="26"/>
        </w:rPr>
        <w:t>, утвержденном указанным приказом:</w:t>
      </w:r>
    </w:p>
    <w:p w:rsidR="00C05D54" w:rsidRPr="003C7641" w:rsidRDefault="00C05D54" w:rsidP="001B1602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 xml:space="preserve">в разделе I: </w:t>
      </w:r>
    </w:p>
    <w:p w:rsidR="00C05D54" w:rsidRPr="003C7641" w:rsidRDefault="00C05D54" w:rsidP="001B16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641">
        <w:rPr>
          <w:sz w:val="26"/>
          <w:szCs w:val="26"/>
        </w:rPr>
        <w:t>подраздел 1.2 дополнить абзацем следующего содержания:</w:t>
      </w:r>
    </w:p>
    <w:p w:rsidR="00C05D54" w:rsidRPr="003C7641" w:rsidRDefault="00C05D54" w:rsidP="001B1602">
      <w:pPr>
        <w:ind w:firstLine="709"/>
        <w:jc w:val="both"/>
        <w:rPr>
          <w:sz w:val="26"/>
          <w:szCs w:val="26"/>
        </w:rPr>
      </w:pPr>
      <w:proofErr w:type="gramStart"/>
      <w:r w:rsidRPr="003C7641">
        <w:rPr>
          <w:sz w:val="26"/>
          <w:szCs w:val="26"/>
        </w:rPr>
        <w:t xml:space="preserve">«Заявители, указанные в настоящем подразделе, запрос о предоставлении государственной услуги, могут направить </w:t>
      </w:r>
      <w:r w:rsidR="00FA0094" w:rsidRPr="003C7641">
        <w:rPr>
          <w:sz w:val="26"/>
          <w:szCs w:val="26"/>
        </w:rPr>
        <w:t>почтовым отправлением с описью вложения, представ</w:t>
      </w:r>
      <w:r w:rsidR="001B1602" w:rsidRPr="003C7641">
        <w:rPr>
          <w:sz w:val="26"/>
          <w:szCs w:val="26"/>
        </w:rPr>
        <w:t>ить</w:t>
      </w:r>
      <w:r w:rsidR="00FA0094" w:rsidRPr="003C7641">
        <w:rPr>
          <w:sz w:val="26"/>
          <w:szCs w:val="26"/>
        </w:rPr>
        <w:t xml:space="preserve"> непосредственно, направ</w:t>
      </w:r>
      <w:r w:rsidR="001B1602" w:rsidRPr="003C7641">
        <w:rPr>
          <w:sz w:val="26"/>
          <w:szCs w:val="26"/>
        </w:rPr>
        <w:t>ить</w:t>
      </w:r>
      <w:r w:rsidR="00FA0094" w:rsidRPr="003C7641">
        <w:rPr>
          <w:sz w:val="26"/>
          <w:szCs w:val="26"/>
        </w:rPr>
        <w:t xml:space="preserve"> в форме электронных док</w:t>
      </w:r>
      <w:r w:rsidR="00FA0094" w:rsidRPr="003C7641">
        <w:rPr>
          <w:sz w:val="26"/>
          <w:szCs w:val="26"/>
        </w:rPr>
        <w:t>у</w:t>
      </w:r>
      <w:r w:rsidR="00FA0094" w:rsidRPr="003C7641">
        <w:rPr>
          <w:sz w:val="26"/>
          <w:szCs w:val="26"/>
        </w:rPr>
        <w:t>ментов, подписанных электронной подписью, с использованием информацио</w:t>
      </w:r>
      <w:r w:rsidR="00FA0094" w:rsidRPr="003C7641">
        <w:rPr>
          <w:sz w:val="26"/>
          <w:szCs w:val="26"/>
        </w:rPr>
        <w:t>н</w:t>
      </w:r>
      <w:r w:rsidR="00FA0094" w:rsidRPr="003C7641">
        <w:rPr>
          <w:sz w:val="26"/>
          <w:szCs w:val="26"/>
        </w:rPr>
        <w:t>но-телекоммуникационных сетей общего пользования, в том числе информац</w:t>
      </w:r>
      <w:r w:rsidR="00FA0094" w:rsidRPr="003C7641">
        <w:rPr>
          <w:sz w:val="26"/>
          <w:szCs w:val="26"/>
        </w:rPr>
        <w:t>и</w:t>
      </w:r>
      <w:r w:rsidR="00FA0094" w:rsidRPr="003C7641">
        <w:rPr>
          <w:sz w:val="26"/>
          <w:szCs w:val="26"/>
        </w:rPr>
        <w:t>онно-телекоммуникационной сети «Интернет», включая федеральную госуда</w:t>
      </w:r>
      <w:r w:rsidR="00FA0094" w:rsidRPr="003C7641">
        <w:rPr>
          <w:sz w:val="26"/>
          <w:szCs w:val="26"/>
        </w:rPr>
        <w:t>р</w:t>
      </w:r>
      <w:r w:rsidR="00FA0094" w:rsidRPr="003C7641">
        <w:rPr>
          <w:sz w:val="26"/>
          <w:szCs w:val="26"/>
        </w:rPr>
        <w:t>ственную информационную систему «Единый портал государственных и мун</w:t>
      </w:r>
      <w:r w:rsidR="00FA0094" w:rsidRPr="003C7641">
        <w:rPr>
          <w:sz w:val="26"/>
          <w:szCs w:val="26"/>
        </w:rPr>
        <w:t>и</w:t>
      </w:r>
      <w:r w:rsidR="00FA0094" w:rsidRPr="003C7641">
        <w:rPr>
          <w:sz w:val="26"/>
          <w:szCs w:val="26"/>
        </w:rPr>
        <w:t>ципаль</w:t>
      </w:r>
      <w:r w:rsidR="00591F5E" w:rsidRPr="003C7641">
        <w:rPr>
          <w:sz w:val="26"/>
          <w:szCs w:val="26"/>
        </w:rPr>
        <w:t xml:space="preserve">ных услуг (функций)» </w:t>
      </w:r>
      <w:r w:rsidRPr="003C7641">
        <w:rPr>
          <w:sz w:val="26"/>
          <w:szCs w:val="26"/>
        </w:rPr>
        <w:t>(далее – Единый портал государственных и мун</w:t>
      </w:r>
      <w:r w:rsidRPr="003C7641">
        <w:rPr>
          <w:sz w:val="26"/>
          <w:szCs w:val="26"/>
        </w:rPr>
        <w:t>и</w:t>
      </w:r>
      <w:r w:rsidRPr="003C7641">
        <w:rPr>
          <w:sz w:val="26"/>
          <w:szCs w:val="26"/>
        </w:rPr>
        <w:t>ципальных услуг)</w:t>
      </w:r>
      <w:r w:rsidR="00725B61" w:rsidRPr="003C7641">
        <w:rPr>
          <w:sz w:val="26"/>
          <w:szCs w:val="26"/>
        </w:rPr>
        <w:t xml:space="preserve"> (при наличии</w:t>
      </w:r>
      <w:proofErr w:type="gramEnd"/>
      <w:r w:rsidR="00725B61" w:rsidRPr="003C7641">
        <w:rPr>
          <w:sz w:val="26"/>
          <w:szCs w:val="26"/>
        </w:rPr>
        <w:t xml:space="preserve"> технических возможностей)</w:t>
      </w:r>
      <w:proofErr w:type="gramStart"/>
      <w:r w:rsidRPr="003C7641">
        <w:rPr>
          <w:sz w:val="26"/>
          <w:szCs w:val="26"/>
        </w:rPr>
        <w:t>.»</w:t>
      </w:r>
      <w:proofErr w:type="gramEnd"/>
      <w:r w:rsidRPr="003C7641">
        <w:rPr>
          <w:sz w:val="26"/>
          <w:szCs w:val="26"/>
        </w:rPr>
        <w:t>;</w:t>
      </w:r>
    </w:p>
    <w:p w:rsidR="00151554" w:rsidRPr="003C7641" w:rsidRDefault="00151554" w:rsidP="001B1602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 xml:space="preserve">в разделе </w:t>
      </w:r>
      <w:r w:rsidRPr="003C7641">
        <w:rPr>
          <w:rFonts w:eastAsia="Arial Unicode MS"/>
          <w:sz w:val="26"/>
          <w:szCs w:val="26"/>
          <w:lang w:val="en-US"/>
        </w:rPr>
        <w:t>I</w:t>
      </w:r>
      <w:r w:rsidRPr="003C7641">
        <w:rPr>
          <w:rFonts w:eastAsia="Arial Unicode MS"/>
          <w:sz w:val="26"/>
          <w:szCs w:val="26"/>
        </w:rPr>
        <w:t xml:space="preserve">I: </w:t>
      </w:r>
    </w:p>
    <w:p w:rsidR="00C05D54" w:rsidRPr="003C7641" w:rsidRDefault="00151554" w:rsidP="001B1602">
      <w:pPr>
        <w:pStyle w:val="ConsPlusNormal"/>
        <w:ind w:firstLine="709"/>
        <w:jc w:val="both"/>
        <w:rPr>
          <w:sz w:val="26"/>
          <w:szCs w:val="26"/>
        </w:rPr>
      </w:pPr>
      <w:r w:rsidRPr="003C7641">
        <w:rPr>
          <w:sz w:val="26"/>
          <w:szCs w:val="26"/>
        </w:rPr>
        <w:t>подраздел 2.3 дополнить пунктом 2.3.3 следующего содержания:</w:t>
      </w:r>
    </w:p>
    <w:p w:rsidR="00151554" w:rsidRPr="003C7641" w:rsidRDefault="00151554" w:rsidP="001B1602">
      <w:pPr>
        <w:widowControl w:val="0"/>
        <w:autoSpaceDE w:val="0"/>
        <w:autoSpaceDN w:val="0"/>
        <w:ind w:firstLine="709"/>
        <w:jc w:val="both"/>
        <w:outlineLvl w:val="2"/>
        <w:rPr>
          <w:sz w:val="26"/>
          <w:szCs w:val="26"/>
        </w:rPr>
      </w:pPr>
      <w:r w:rsidRPr="003C7641">
        <w:rPr>
          <w:sz w:val="26"/>
          <w:szCs w:val="26"/>
        </w:rPr>
        <w:t xml:space="preserve">«2.3.3. Сведения о ходе предоставления государственной услуги заявитель может получить на </w:t>
      </w:r>
      <w:hyperlink r:id="rId17" w:tgtFrame="_blank" w:history="1">
        <w:r w:rsidRPr="003C7641">
          <w:rPr>
            <w:sz w:val="26"/>
            <w:szCs w:val="26"/>
          </w:rPr>
          <w:t>Едином портале</w:t>
        </w:r>
      </w:hyperlink>
      <w:r w:rsidRPr="003C7641">
        <w:rPr>
          <w:sz w:val="26"/>
          <w:szCs w:val="26"/>
        </w:rPr>
        <w:t xml:space="preserve"> государственных и муниципальных услуг.</w:t>
      </w:r>
    </w:p>
    <w:p w:rsidR="00151554" w:rsidRPr="003C7641" w:rsidRDefault="00151554" w:rsidP="00B322DB">
      <w:pPr>
        <w:widowControl w:val="0"/>
        <w:autoSpaceDE w:val="0"/>
        <w:autoSpaceDN w:val="0"/>
        <w:ind w:firstLine="709"/>
        <w:jc w:val="both"/>
        <w:outlineLvl w:val="2"/>
        <w:rPr>
          <w:sz w:val="26"/>
          <w:szCs w:val="26"/>
        </w:rPr>
      </w:pPr>
      <w:proofErr w:type="gramStart"/>
      <w:r w:rsidRPr="003C7641">
        <w:rPr>
          <w:sz w:val="26"/>
          <w:szCs w:val="26"/>
        </w:rPr>
        <w:t>В случае подачи запроса о получении государственной услуги посре</w:t>
      </w:r>
      <w:r w:rsidRPr="003C7641">
        <w:rPr>
          <w:sz w:val="26"/>
          <w:szCs w:val="26"/>
        </w:rPr>
        <w:t>д</w:t>
      </w:r>
      <w:r w:rsidRPr="003C7641">
        <w:rPr>
          <w:sz w:val="26"/>
          <w:szCs w:val="26"/>
        </w:rPr>
        <w:t xml:space="preserve">ством Единого портала государственных и муниципальных услуг результат предоставления государственной услуги </w:t>
      </w:r>
      <w:r w:rsidR="00FA0094" w:rsidRPr="003C7641">
        <w:rPr>
          <w:sz w:val="26"/>
          <w:szCs w:val="26"/>
        </w:rPr>
        <w:t>отображается</w:t>
      </w:r>
      <w:r w:rsidRPr="003C7641">
        <w:rPr>
          <w:sz w:val="26"/>
          <w:szCs w:val="26"/>
        </w:rPr>
        <w:t xml:space="preserve"> в личн</w:t>
      </w:r>
      <w:r w:rsidR="001B1602" w:rsidRPr="003C7641">
        <w:rPr>
          <w:sz w:val="26"/>
          <w:szCs w:val="26"/>
        </w:rPr>
        <w:t>ом</w:t>
      </w:r>
      <w:r w:rsidRPr="003C7641">
        <w:rPr>
          <w:sz w:val="26"/>
          <w:szCs w:val="26"/>
        </w:rPr>
        <w:t xml:space="preserve"> кабинет</w:t>
      </w:r>
      <w:r w:rsidR="001B1602" w:rsidRPr="003C7641">
        <w:rPr>
          <w:sz w:val="26"/>
          <w:szCs w:val="26"/>
        </w:rPr>
        <w:t>е</w:t>
      </w:r>
      <w:r w:rsidRPr="003C7641">
        <w:rPr>
          <w:sz w:val="26"/>
          <w:szCs w:val="26"/>
        </w:rPr>
        <w:t xml:space="preserve"> на Едином портале государственных и муниципальных услуг.»;</w:t>
      </w:r>
      <w:proofErr w:type="gramEnd"/>
    </w:p>
    <w:p w:rsidR="001B1602" w:rsidRPr="003C7641" w:rsidRDefault="001B1602" w:rsidP="00B322DB">
      <w:pPr>
        <w:ind w:firstLine="709"/>
        <w:jc w:val="both"/>
        <w:rPr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 xml:space="preserve">в </w:t>
      </w:r>
      <w:r w:rsidR="00DA3E2D" w:rsidRPr="003C7641">
        <w:rPr>
          <w:rFonts w:eastAsia="Arial Unicode MS"/>
          <w:sz w:val="26"/>
          <w:szCs w:val="26"/>
        </w:rPr>
        <w:t>подразделе</w:t>
      </w:r>
      <w:r w:rsidRPr="003C7641">
        <w:rPr>
          <w:rFonts w:eastAsia="Arial Unicode MS"/>
          <w:sz w:val="26"/>
          <w:szCs w:val="26"/>
        </w:rPr>
        <w:t xml:space="preserve"> 2.5 слова «на </w:t>
      </w:r>
      <w:r w:rsidR="00A50A8E" w:rsidRPr="003C7641">
        <w:rPr>
          <w:rFonts w:eastAsia="Arial Unicode MS"/>
          <w:sz w:val="26"/>
          <w:szCs w:val="26"/>
        </w:rPr>
        <w:t>федеральной государственной информацио</w:t>
      </w:r>
      <w:r w:rsidR="00A50A8E" w:rsidRPr="003C7641">
        <w:rPr>
          <w:rFonts w:eastAsia="Arial Unicode MS"/>
          <w:sz w:val="26"/>
          <w:szCs w:val="26"/>
        </w:rPr>
        <w:t>н</w:t>
      </w:r>
      <w:r w:rsidR="00A50A8E" w:rsidRPr="003C7641">
        <w:rPr>
          <w:rFonts w:eastAsia="Arial Unicode MS"/>
          <w:sz w:val="26"/>
          <w:szCs w:val="26"/>
        </w:rPr>
        <w:t>ной системе «Единый портал государственных и муниципальных услуг (фун</w:t>
      </w:r>
      <w:r w:rsidR="00A50A8E" w:rsidRPr="003C7641">
        <w:rPr>
          <w:rFonts w:eastAsia="Arial Unicode MS"/>
          <w:sz w:val="26"/>
          <w:szCs w:val="26"/>
        </w:rPr>
        <w:t>к</w:t>
      </w:r>
      <w:r w:rsidR="00A50A8E" w:rsidRPr="003C7641">
        <w:rPr>
          <w:rFonts w:eastAsia="Arial Unicode MS"/>
          <w:sz w:val="26"/>
          <w:szCs w:val="26"/>
        </w:rPr>
        <w:t>ций)» (далее - Единый портал государственных и муниципальных услуг)</w:t>
      </w:r>
      <w:r w:rsidRPr="003C7641">
        <w:rPr>
          <w:rFonts w:eastAsia="Arial Unicode MS"/>
          <w:sz w:val="26"/>
          <w:szCs w:val="26"/>
        </w:rPr>
        <w:t>» зам</w:t>
      </w:r>
      <w:r w:rsidRPr="003C7641">
        <w:rPr>
          <w:rFonts w:eastAsia="Arial Unicode MS"/>
          <w:sz w:val="26"/>
          <w:szCs w:val="26"/>
        </w:rPr>
        <w:t>е</w:t>
      </w:r>
      <w:r w:rsidRPr="003C7641">
        <w:rPr>
          <w:rFonts w:eastAsia="Arial Unicode MS"/>
          <w:sz w:val="26"/>
          <w:szCs w:val="26"/>
        </w:rPr>
        <w:t>нить словами «</w:t>
      </w:r>
      <w:r w:rsidR="00A50A8E" w:rsidRPr="003C7641">
        <w:rPr>
          <w:rFonts w:eastAsia="Arial Unicode MS"/>
          <w:sz w:val="26"/>
          <w:szCs w:val="26"/>
        </w:rPr>
        <w:t xml:space="preserve">на </w:t>
      </w:r>
      <w:r w:rsidRPr="003C7641">
        <w:rPr>
          <w:rFonts w:eastAsia="Arial Unicode MS"/>
          <w:sz w:val="26"/>
          <w:szCs w:val="26"/>
        </w:rPr>
        <w:t>Един</w:t>
      </w:r>
      <w:r w:rsidR="00DA3E2D" w:rsidRPr="003C7641">
        <w:rPr>
          <w:rFonts w:eastAsia="Arial Unicode MS"/>
          <w:sz w:val="26"/>
          <w:szCs w:val="26"/>
        </w:rPr>
        <w:t>ом</w:t>
      </w:r>
      <w:r w:rsidRPr="003C7641">
        <w:rPr>
          <w:rFonts w:eastAsia="Arial Unicode MS"/>
          <w:sz w:val="26"/>
          <w:szCs w:val="26"/>
        </w:rPr>
        <w:t xml:space="preserve"> портал</w:t>
      </w:r>
      <w:r w:rsidR="00DA3E2D" w:rsidRPr="003C7641">
        <w:rPr>
          <w:rFonts w:eastAsia="Arial Unicode MS"/>
          <w:sz w:val="26"/>
          <w:szCs w:val="26"/>
        </w:rPr>
        <w:t>е</w:t>
      </w:r>
      <w:r w:rsidRPr="003C7641">
        <w:rPr>
          <w:rFonts w:eastAsia="Arial Unicode MS"/>
          <w:sz w:val="26"/>
          <w:szCs w:val="26"/>
        </w:rPr>
        <w:t xml:space="preserve"> государственных и муниципальных услуг»</w:t>
      </w:r>
      <w:r w:rsidR="00A50A8E" w:rsidRPr="003C7641">
        <w:rPr>
          <w:rFonts w:eastAsia="Arial Unicode MS"/>
          <w:sz w:val="26"/>
          <w:szCs w:val="26"/>
        </w:rPr>
        <w:t>;</w:t>
      </w:r>
    </w:p>
    <w:p w:rsidR="00C05D54" w:rsidRPr="003C7641" w:rsidRDefault="00E46693" w:rsidP="00B322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641">
        <w:rPr>
          <w:sz w:val="26"/>
          <w:szCs w:val="26"/>
        </w:rPr>
        <w:t>п</w:t>
      </w:r>
      <w:r w:rsidR="00151554" w:rsidRPr="003C7641">
        <w:rPr>
          <w:sz w:val="26"/>
          <w:szCs w:val="26"/>
        </w:rPr>
        <w:t xml:space="preserve">ункт 2.6.1 </w:t>
      </w:r>
      <w:r w:rsidR="001B1602" w:rsidRPr="003C7641">
        <w:rPr>
          <w:sz w:val="26"/>
          <w:szCs w:val="26"/>
        </w:rPr>
        <w:t>подраздел</w:t>
      </w:r>
      <w:r w:rsidR="00A50A8E" w:rsidRPr="003C7641">
        <w:rPr>
          <w:sz w:val="26"/>
          <w:szCs w:val="26"/>
        </w:rPr>
        <w:t>а</w:t>
      </w:r>
      <w:r w:rsidR="001B1602" w:rsidRPr="003C7641">
        <w:rPr>
          <w:sz w:val="26"/>
          <w:szCs w:val="26"/>
        </w:rPr>
        <w:t xml:space="preserve"> 2.6 </w:t>
      </w:r>
      <w:r w:rsidR="00151554" w:rsidRPr="003C7641">
        <w:rPr>
          <w:sz w:val="26"/>
          <w:szCs w:val="26"/>
        </w:rPr>
        <w:t>изложить в следующей редакции:</w:t>
      </w:r>
    </w:p>
    <w:p w:rsidR="00151554" w:rsidRPr="003C7641" w:rsidRDefault="00151554" w:rsidP="001B16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641">
        <w:rPr>
          <w:sz w:val="26"/>
          <w:szCs w:val="26"/>
        </w:rPr>
        <w:t>«2.6.1. Для предоставления государственной услуги заявитель представ</w:t>
      </w:r>
      <w:r w:rsidR="00755B7C" w:rsidRPr="003C7641">
        <w:rPr>
          <w:sz w:val="26"/>
          <w:szCs w:val="26"/>
        </w:rPr>
        <w:t>л</w:t>
      </w:r>
      <w:r w:rsidR="00755B7C" w:rsidRPr="003C7641">
        <w:rPr>
          <w:sz w:val="26"/>
          <w:szCs w:val="26"/>
        </w:rPr>
        <w:t>я</w:t>
      </w:r>
      <w:r w:rsidR="00755B7C" w:rsidRPr="003C7641">
        <w:rPr>
          <w:sz w:val="26"/>
          <w:szCs w:val="26"/>
        </w:rPr>
        <w:t>е</w:t>
      </w:r>
      <w:r w:rsidRPr="003C7641">
        <w:rPr>
          <w:sz w:val="26"/>
          <w:szCs w:val="26"/>
        </w:rPr>
        <w:t>т</w:t>
      </w:r>
      <w:r w:rsidR="00E46693" w:rsidRPr="003C7641">
        <w:rPr>
          <w:sz w:val="26"/>
          <w:szCs w:val="26"/>
        </w:rPr>
        <w:t xml:space="preserve"> в Министерство,</w:t>
      </w:r>
      <w:r w:rsidRPr="003C7641">
        <w:rPr>
          <w:sz w:val="26"/>
          <w:szCs w:val="26"/>
        </w:rPr>
        <w:t xml:space="preserve"> </w:t>
      </w:r>
      <w:r w:rsidR="00E46693" w:rsidRPr="003C7641">
        <w:rPr>
          <w:sz w:val="26"/>
          <w:szCs w:val="26"/>
        </w:rPr>
        <w:t xml:space="preserve">либо в электронной форме посредством Единого портала государственных и муниципальных услуг, </w:t>
      </w:r>
      <w:r w:rsidRPr="003C7641">
        <w:rPr>
          <w:sz w:val="26"/>
          <w:szCs w:val="26"/>
        </w:rPr>
        <w:t xml:space="preserve">заявление о выдаче заключения по примерной форме согласно приложению </w:t>
      </w:r>
      <w:r w:rsidR="00E46693" w:rsidRPr="003C7641">
        <w:rPr>
          <w:sz w:val="26"/>
          <w:szCs w:val="26"/>
        </w:rPr>
        <w:t>№</w:t>
      </w:r>
      <w:r w:rsidRPr="003C7641">
        <w:rPr>
          <w:sz w:val="26"/>
          <w:szCs w:val="26"/>
        </w:rPr>
        <w:t xml:space="preserve"> 1 к настоящему Административному регламен</w:t>
      </w:r>
      <w:r w:rsidR="00E46693" w:rsidRPr="003C7641">
        <w:rPr>
          <w:sz w:val="26"/>
          <w:szCs w:val="26"/>
        </w:rPr>
        <w:t>ту</w:t>
      </w:r>
      <w:proofErr w:type="gramStart"/>
      <w:r w:rsidR="00E46693" w:rsidRPr="003C7641">
        <w:rPr>
          <w:sz w:val="26"/>
          <w:szCs w:val="26"/>
        </w:rPr>
        <w:t>.»;</w:t>
      </w:r>
      <w:proofErr w:type="gramEnd"/>
    </w:p>
    <w:p w:rsidR="00E46693" w:rsidRPr="003C7641" w:rsidRDefault="00E46693" w:rsidP="00E466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641">
        <w:rPr>
          <w:sz w:val="26"/>
          <w:szCs w:val="26"/>
        </w:rPr>
        <w:t>подраздел 2.11 дополнить абзацем следующего содержания:</w:t>
      </w:r>
    </w:p>
    <w:p w:rsidR="00E46693" w:rsidRPr="003C7641" w:rsidRDefault="00E46693" w:rsidP="00E466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641">
        <w:rPr>
          <w:sz w:val="26"/>
          <w:szCs w:val="26"/>
        </w:rPr>
        <w:t xml:space="preserve">«В </w:t>
      </w:r>
      <w:proofErr w:type="gramStart"/>
      <w:r w:rsidRPr="003C7641">
        <w:rPr>
          <w:sz w:val="26"/>
          <w:szCs w:val="26"/>
        </w:rPr>
        <w:t>случае</w:t>
      </w:r>
      <w:proofErr w:type="gramEnd"/>
      <w:r w:rsidRPr="003C7641">
        <w:rPr>
          <w:sz w:val="26"/>
          <w:szCs w:val="26"/>
        </w:rPr>
        <w:t xml:space="preserve"> направления заявления посредством Единого портала госуда</w:t>
      </w:r>
      <w:r w:rsidRPr="003C7641">
        <w:rPr>
          <w:sz w:val="26"/>
          <w:szCs w:val="26"/>
        </w:rPr>
        <w:t>р</w:t>
      </w:r>
      <w:r w:rsidRPr="003C7641">
        <w:rPr>
          <w:sz w:val="26"/>
          <w:szCs w:val="26"/>
        </w:rPr>
        <w:t>ственных и муниципальных услуг заявление регистрируется в автоматическом режиме в день обращения.»;</w:t>
      </w:r>
    </w:p>
    <w:p w:rsidR="00E46693" w:rsidRPr="003C7641" w:rsidRDefault="006201B0" w:rsidP="00E466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641">
        <w:rPr>
          <w:sz w:val="26"/>
          <w:szCs w:val="26"/>
        </w:rPr>
        <w:t>а</w:t>
      </w:r>
      <w:r w:rsidR="00E46693" w:rsidRPr="003C7641">
        <w:rPr>
          <w:sz w:val="26"/>
          <w:szCs w:val="26"/>
        </w:rPr>
        <w:t>бзац второй подраздела 2.14 изложить в следующей редакции:</w:t>
      </w:r>
    </w:p>
    <w:p w:rsidR="006201B0" w:rsidRPr="003C7641" w:rsidRDefault="00E46693" w:rsidP="001B1602">
      <w:pPr>
        <w:ind w:firstLine="709"/>
        <w:jc w:val="both"/>
        <w:rPr>
          <w:sz w:val="26"/>
          <w:szCs w:val="26"/>
        </w:rPr>
      </w:pPr>
      <w:r w:rsidRPr="003C7641">
        <w:rPr>
          <w:sz w:val="26"/>
          <w:szCs w:val="26"/>
        </w:rPr>
        <w:t>«Предоставление государственной услуги в электронной форме и инфо</w:t>
      </w:r>
      <w:r w:rsidRPr="003C7641">
        <w:rPr>
          <w:sz w:val="26"/>
          <w:szCs w:val="26"/>
        </w:rPr>
        <w:t>р</w:t>
      </w:r>
      <w:r w:rsidRPr="003C7641">
        <w:rPr>
          <w:sz w:val="26"/>
          <w:szCs w:val="26"/>
        </w:rPr>
        <w:t>мирование о государственной услуге осуществляется с использованием Единого портала государственных и муниципальных услуг</w:t>
      </w:r>
      <w:proofErr w:type="gramStart"/>
      <w:r w:rsidRPr="003C7641">
        <w:rPr>
          <w:sz w:val="26"/>
          <w:szCs w:val="26"/>
        </w:rPr>
        <w:t>.»;</w:t>
      </w:r>
      <w:proofErr w:type="gramEnd"/>
    </w:p>
    <w:p w:rsidR="00E46693" w:rsidRPr="003C7641" w:rsidRDefault="006201B0" w:rsidP="00E46693">
      <w:pPr>
        <w:ind w:firstLine="709"/>
        <w:jc w:val="both"/>
        <w:rPr>
          <w:sz w:val="26"/>
          <w:szCs w:val="26"/>
        </w:rPr>
      </w:pPr>
      <w:r w:rsidRPr="003C7641">
        <w:rPr>
          <w:sz w:val="26"/>
          <w:szCs w:val="26"/>
        </w:rPr>
        <w:t>а</w:t>
      </w:r>
      <w:r w:rsidR="001B1602" w:rsidRPr="003C7641">
        <w:rPr>
          <w:sz w:val="26"/>
          <w:szCs w:val="26"/>
        </w:rPr>
        <w:t>бзац первый подраздела 3.2</w:t>
      </w:r>
      <w:r w:rsidR="001B1602" w:rsidRPr="003C7641">
        <w:rPr>
          <w:rFonts w:eastAsia="Arial Unicode MS"/>
          <w:sz w:val="26"/>
          <w:szCs w:val="26"/>
        </w:rPr>
        <w:t xml:space="preserve"> раздела </w:t>
      </w:r>
      <w:r w:rsidR="001B1602" w:rsidRPr="003C7641">
        <w:rPr>
          <w:rFonts w:eastAsia="Arial Unicode MS"/>
          <w:sz w:val="26"/>
          <w:szCs w:val="26"/>
          <w:lang w:val="en-US"/>
        </w:rPr>
        <w:t>II</w:t>
      </w:r>
      <w:r w:rsidR="001B1602" w:rsidRPr="003C7641">
        <w:rPr>
          <w:rFonts w:eastAsia="Arial Unicode MS"/>
          <w:sz w:val="26"/>
          <w:szCs w:val="26"/>
        </w:rPr>
        <w:t>I</w:t>
      </w:r>
      <w:r w:rsidR="001B1602" w:rsidRPr="003C7641">
        <w:rPr>
          <w:sz w:val="26"/>
          <w:szCs w:val="26"/>
        </w:rPr>
        <w:t xml:space="preserve"> </w:t>
      </w:r>
      <w:r w:rsidR="00E46693" w:rsidRPr="003C7641">
        <w:rPr>
          <w:sz w:val="26"/>
          <w:szCs w:val="26"/>
        </w:rPr>
        <w:t>изложить в следующей редакции:</w:t>
      </w:r>
    </w:p>
    <w:p w:rsidR="00E46693" w:rsidRPr="003C7641" w:rsidRDefault="00E46693" w:rsidP="00E46693">
      <w:pPr>
        <w:ind w:firstLine="709"/>
        <w:jc w:val="both"/>
        <w:rPr>
          <w:sz w:val="26"/>
          <w:szCs w:val="26"/>
        </w:rPr>
      </w:pPr>
      <w:r w:rsidRPr="003C7641">
        <w:rPr>
          <w:sz w:val="26"/>
          <w:szCs w:val="26"/>
        </w:rPr>
        <w:t>«Вариант предоставления государственной услуги определяется путем а</w:t>
      </w:r>
      <w:r w:rsidRPr="003C7641">
        <w:rPr>
          <w:sz w:val="26"/>
          <w:szCs w:val="26"/>
        </w:rPr>
        <w:t>н</w:t>
      </w:r>
      <w:r w:rsidRPr="003C7641">
        <w:rPr>
          <w:sz w:val="26"/>
          <w:szCs w:val="26"/>
        </w:rPr>
        <w:t xml:space="preserve">кетирования заявителя </w:t>
      </w:r>
      <w:r w:rsidR="006201B0" w:rsidRPr="003C7641">
        <w:t xml:space="preserve">в </w:t>
      </w:r>
      <w:r w:rsidR="006201B0" w:rsidRPr="003C7641">
        <w:rPr>
          <w:sz w:val="26"/>
          <w:szCs w:val="26"/>
        </w:rPr>
        <w:t xml:space="preserve">Министерстве или </w:t>
      </w:r>
      <w:r w:rsidRPr="003C7641">
        <w:rPr>
          <w:sz w:val="26"/>
          <w:szCs w:val="26"/>
        </w:rPr>
        <w:t>посредством Единого портала гос</w:t>
      </w:r>
      <w:r w:rsidRPr="003C7641">
        <w:rPr>
          <w:sz w:val="26"/>
          <w:szCs w:val="26"/>
        </w:rPr>
        <w:t>у</w:t>
      </w:r>
      <w:r w:rsidRPr="003C7641">
        <w:rPr>
          <w:sz w:val="26"/>
          <w:szCs w:val="26"/>
        </w:rPr>
        <w:t>дарственных и муниципальных услуг</w:t>
      </w:r>
      <w:proofErr w:type="gramStart"/>
      <w:r w:rsidR="006201B0" w:rsidRPr="003C7641">
        <w:rPr>
          <w:sz w:val="26"/>
          <w:szCs w:val="26"/>
        </w:rPr>
        <w:t>.»;</w:t>
      </w:r>
      <w:proofErr w:type="gramEnd"/>
    </w:p>
    <w:p w:rsidR="0094379D" w:rsidRPr="003C7641" w:rsidRDefault="0094379D" w:rsidP="0094379D">
      <w:pPr>
        <w:ind w:firstLine="709"/>
        <w:jc w:val="both"/>
        <w:rPr>
          <w:sz w:val="26"/>
          <w:szCs w:val="26"/>
        </w:rPr>
      </w:pPr>
      <w:proofErr w:type="gramStart"/>
      <w:r w:rsidRPr="003C7641">
        <w:rPr>
          <w:sz w:val="26"/>
          <w:szCs w:val="26"/>
        </w:rPr>
        <w:lastRenderedPageBreak/>
        <w:t>г) от 20 апреля</w:t>
      </w:r>
      <w:r w:rsidR="001B1602" w:rsidRPr="003C7641">
        <w:rPr>
          <w:sz w:val="26"/>
          <w:szCs w:val="26"/>
        </w:rPr>
        <w:t xml:space="preserve"> 2022 г. № 580 «Об утверждении А</w:t>
      </w:r>
      <w:r w:rsidRPr="003C7641">
        <w:rPr>
          <w:sz w:val="26"/>
          <w:szCs w:val="26"/>
        </w:rPr>
        <w:t>дминистративного р</w:t>
      </w:r>
      <w:r w:rsidRPr="003C7641">
        <w:rPr>
          <w:sz w:val="26"/>
          <w:szCs w:val="26"/>
        </w:rPr>
        <w:t>е</w:t>
      </w:r>
      <w:r w:rsidRPr="003C7641">
        <w:rPr>
          <w:sz w:val="26"/>
          <w:szCs w:val="26"/>
        </w:rPr>
        <w:t>гламента предоставления органами местного самоуправления в Чувашской Ре</w:t>
      </w:r>
      <w:r w:rsidRPr="003C7641">
        <w:rPr>
          <w:sz w:val="26"/>
          <w:szCs w:val="26"/>
        </w:rPr>
        <w:t>с</w:t>
      </w:r>
      <w:r w:rsidRPr="003C7641">
        <w:rPr>
          <w:sz w:val="26"/>
          <w:szCs w:val="26"/>
        </w:rPr>
        <w:t>публике, наделенными отдельными государственными полномочиями Чува</w:t>
      </w:r>
      <w:r w:rsidRPr="003C7641">
        <w:rPr>
          <w:sz w:val="26"/>
          <w:szCs w:val="26"/>
        </w:rPr>
        <w:t>ш</w:t>
      </w:r>
      <w:r w:rsidRPr="003C7641">
        <w:rPr>
          <w:sz w:val="26"/>
          <w:szCs w:val="26"/>
        </w:rPr>
        <w:t>ской Республики по организации и осуществлению деятельности по опеке и п</w:t>
      </w:r>
      <w:r w:rsidRPr="003C7641">
        <w:rPr>
          <w:sz w:val="26"/>
          <w:szCs w:val="26"/>
        </w:rPr>
        <w:t>о</w:t>
      </w:r>
      <w:r w:rsidRPr="003C7641">
        <w:rPr>
          <w:sz w:val="26"/>
          <w:szCs w:val="26"/>
        </w:rPr>
        <w:t>печительству, государственной услуги «Включение детей-сирот и детей, оста</w:t>
      </w:r>
      <w:r w:rsidRPr="003C7641">
        <w:rPr>
          <w:sz w:val="26"/>
          <w:szCs w:val="26"/>
        </w:rPr>
        <w:t>в</w:t>
      </w:r>
      <w:r w:rsidRPr="003C7641">
        <w:rPr>
          <w:sz w:val="26"/>
          <w:szCs w:val="26"/>
        </w:rPr>
        <w:t>шихся без попечения родителей, лиц из числа детей-сирот и детей, оставшихся без попечения родителей, в список детей-сирот и детей, оставшихся без</w:t>
      </w:r>
      <w:proofErr w:type="gramEnd"/>
      <w:r w:rsidRPr="003C7641">
        <w:rPr>
          <w:sz w:val="26"/>
          <w:szCs w:val="26"/>
        </w:rPr>
        <w:t xml:space="preserve"> </w:t>
      </w:r>
      <w:proofErr w:type="gramStart"/>
      <w:r w:rsidRPr="003C7641">
        <w:rPr>
          <w:sz w:val="26"/>
          <w:szCs w:val="26"/>
        </w:rPr>
        <w:t>попеч</w:t>
      </w:r>
      <w:r w:rsidRPr="003C7641">
        <w:rPr>
          <w:sz w:val="26"/>
          <w:szCs w:val="26"/>
        </w:rPr>
        <w:t>е</w:t>
      </w:r>
      <w:r w:rsidRPr="003C7641">
        <w:rPr>
          <w:sz w:val="26"/>
          <w:szCs w:val="26"/>
        </w:rPr>
        <w:t>ния родителей, лиц из числа детей-сирот и детей, оставшихся без попечения р</w:t>
      </w:r>
      <w:r w:rsidRPr="003C7641">
        <w:rPr>
          <w:sz w:val="26"/>
          <w:szCs w:val="26"/>
        </w:rPr>
        <w:t>о</w:t>
      </w:r>
      <w:r w:rsidRPr="003C7641">
        <w:rPr>
          <w:sz w:val="26"/>
          <w:szCs w:val="26"/>
        </w:rPr>
        <w:t>дителей, лиц, которые относились к категории детей-сирот и детей, оставшихся без попечения родителей, лиц из числа детей-сирот и детей, оставшихся без п</w:t>
      </w:r>
      <w:r w:rsidRPr="003C7641">
        <w:rPr>
          <w:sz w:val="26"/>
          <w:szCs w:val="26"/>
        </w:rPr>
        <w:t>о</w:t>
      </w:r>
      <w:r w:rsidRPr="003C7641">
        <w:rPr>
          <w:sz w:val="26"/>
          <w:szCs w:val="26"/>
        </w:rPr>
        <w:t>печения родителей, и достигли возраста 23 лет, которые подлежат обеспечению жилыми помещениями» (зарегистрирован в Государственной службе Чувашской Республики по делам юстиции 6 июня 2022 г., регистрационный № 7739):</w:t>
      </w:r>
      <w:proofErr w:type="gramEnd"/>
    </w:p>
    <w:p w:rsidR="0094379D" w:rsidRPr="003C7641" w:rsidRDefault="0094379D" w:rsidP="009437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C7641">
        <w:rPr>
          <w:sz w:val="26"/>
          <w:szCs w:val="26"/>
        </w:rPr>
        <w:t>в Административном регламенте предоставления органами местного с</w:t>
      </w:r>
      <w:r w:rsidRPr="003C7641">
        <w:rPr>
          <w:sz w:val="26"/>
          <w:szCs w:val="26"/>
        </w:rPr>
        <w:t>а</w:t>
      </w:r>
      <w:r w:rsidRPr="003C7641">
        <w:rPr>
          <w:sz w:val="26"/>
          <w:szCs w:val="26"/>
        </w:rPr>
        <w:t>моуправления в Чувашской Республике, наделенными отдельными госуда</w:t>
      </w:r>
      <w:r w:rsidRPr="003C7641">
        <w:rPr>
          <w:sz w:val="26"/>
          <w:szCs w:val="26"/>
        </w:rPr>
        <w:t>р</w:t>
      </w:r>
      <w:r w:rsidRPr="003C7641">
        <w:rPr>
          <w:sz w:val="26"/>
          <w:szCs w:val="26"/>
        </w:rPr>
        <w:t>ственными полномочиями Чувашской Республики по организации и осущест</w:t>
      </w:r>
      <w:r w:rsidRPr="003C7641">
        <w:rPr>
          <w:sz w:val="26"/>
          <w:szCs w:val="26"/>
        </w:rPr>
        <w:t>в</w:t>
      </w:r>
      <w:r w:rsidRPr="003C7641">
        <w:rPr>
          <w:sz w:val="26"/>
          <w:szCs w:val="26"/>
        </w:rPr>
        <w:t>лению деятельности по опеке и попечительству, государственной услуги «Включение детей-сирот и детей, оставшихся без попечения родителей, лиц из числа детей-сирот и детей, оставшихся без попечения родителей, в список детей-сирот и детей, оставшихся без попечения родителей, лиц из числа детей-сирот и детей</w:t>
      </w:r>
      <w:proofErr w:type="gramEnd"/>
      <w:r w:rsidRPr="003C7641">
        <w:rPr>
          <w:sz w:val="26"/>
          <w:szCs w:val="26"/>
        </w:rPr>
        <w:t>, оставшихся без попечения родителей, лиц, которые относились к катег</w:t>
      </w:r>
      <w:r w:rsidRPr="003C7641">
        <w:rPr>
          <w:sz w:val="26"/>
          <w:szCs w:val="26"/>
        </w:rPr>
        <w:t>о</w:t>
      </w:r>
      <w:r w:rsidRPr="003C7641">
        <w:rPr>
          <w:sz w:val="26"/>
          <w:szCs w:val="26"/>
        </w:rPr>
        <w:t>рии детей-сирот и детей, оставшихся без попечения родителей, лиц из числа д</w:t>
      </w:r>
      <w:r w:rsidRPr="003C7641">
        <w:rPr>
          <w:sz w:val="26"/>
          <w:szCs w:val="26"/>
        </w:rPr>
        <w:t>е</w:t>
      </w:r>
      <w:r w:rsidRPr="003C7641">
        <w:rPr>
          <w:sz w:val="26"/>
          <w:szCs w:val="26"/>
        </w:rPr>
        <w:t xml:space="preserve">тей-сирот и детей, оставшихся без попечения родителей, и достигли возраста 23 лет, которые подлежат обеспечению жилыми помещениями», </w:t>
      </w:r>
      <w:proofErr w:type="gramStart"/>
      <w:r w:rsidRPr="003C7641">
        <w:rPr>
          <w:sz w:val="26"/>
          <w:szCs w:val="26"/>
        </w:rPr>
        <w:t>утвержденном</w:t>
      </w:r>
      <w:proofErr w:type="gramEnd"/>
      <w:r w:rsidRPr="003C7641">
        <w:rPr>
          <w:sz w:val="26"/>
          <w:szCs w:val="26"/>
        </w:rPr>
        <w:t xml:space="preserve"> указанным приказом:</w:t>
      </w:r>
    </w:p>
    <w:p w:rsidR="002A0F37" w:rsidRPr="003C7641" w:rsidRDefault="002A0F37" w:rsidP="00E46693">
      <w:pPr>
        <w:ind w:firstLine="709"/>
        <w:jc w:val="both"/>
        <w:rPr>
          <w:sz w:val="26"/>
          <w:szCs w:val="26"/>
        </w:rPr>
      </w:pPr>
      <w:r w:rsidRPr="003C7641">
        <w:rPr>
          <w:sz w:val="26"/>
          <w:szCs w:val="26"/>
        </w:rPr>
        <w:t xml:space="preserve">в разделе </w:t>
      </w:r>
      <w:r w:rsidRPr="003C7641">
        <w:rPr>
          <w:sz w:val="26"/>
          <w:szCs w:val="26"/>
          <w:lang w:val="en-US"/>
        </w:rPr>
        <w:t>II</w:t>
      </w:r>
      <w:r w:rsidRPr="003C7641">
        <w:rPr>
          <w:sz w:val="26"/>
          <w:szCs w:val="26"/>
        </w:rPr>
        <w:t>:</w:t>
      </w:r>
    </w:p>
    <w:p w:rsidR="00644847" w:rsidRPr="003C7641" w:rsidRDefault="0094379D" w:rsidP="00F12912">
      <w:pPr>
        <w:ind w:firstLine="709"/>
        <w:jc w:val="both"/>
        <w:rPr>
          <w:sz w:val="26"/>
          <w:szCs w:val="26"/>
        </w:rPr>
      </w:pPr>
      <w:r w:rsidRPr="003C7641">
        <w:rPr>
          <w:sz w:val="26"/>
          <w:szCs w:val="26"/>
        </w:rPr>
        <w:t>в подразделе 2.4 цифру «10» заменить на цифру «</w:t>
      </w:r>
      <w:r w:rsidR="00270A38" w:rsidRPr="003C7641">
        <w:rPr>
          <w:sz w:val="26"/>
          <w:szCs w:val="26"/>
        </w:rPr>
        <w:t>60</w:t>
      </w:r>
      <w:r w:rsidRPr="003C7641">
        <w:rPr>
          <w:sz w:val="26"/>
          <w:szCs w:val="26"/>
        </w:rPr>
        <w:t>»;</w:t>
      </w:r>
    </w:p>
    <w:p w:rsidR="002A0F37" w:rsidRPr="003C7641" w:rsidRDefault="002A0F37" w:rsidP="002A0F37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 xml:space="preserve">абзац </w:t>
      </w:r>
      <w:r w:rsidR="001B1602" w:rsidRPr="003C7641">
        <w:rPr>
          <w:rFonts w:eastAsia="Arial Unicode MS"/>
          <w:sz w:val="26"/>
          <w:szCs w:val="26"/>
        </w:rPr>
        <w:t>четвер</w:t>
      </w:r>
      <w:r w:rsidR="00454603" w:rsidRPr="003C7641">
        <w:rPr>
          <w:rFonts w:eastAsia="Arial Unicode MS"/>
          <w:sz w:val="26"/>
          <w:szCs w:val="26"/>
        </w:rPr>
        <w:t>т</w:t>
      </w:r>
      <w:r w:rsidRPr="003C7641">
        <w:rPr>
          <w:rFonts w:eastAsia="Arial Unicode MS"/>
          <w:sz w:val="26"/>
          <w:szCs w:val="26"/>
        </w:rPr>
        <w:t xml:space="preserve">ый </w:t>
      </w:r>
      <w:r w:rsidR="00F12912" w:rsidRPr="003C7641">
        <w:rPr>
          <w:rFonts w:eastAsia="Arial Unicode MS"/>
          <w:sz w:val="26"/>
          <w:szCs w:val="26"/>
        </w:rPr>
        <w:t xml:space="preserve">подраздела 2.8 </w:t>
      </w:r>
      <w:r w:rsidRPr="003C7641">
        <w:rPr>
          <w:rFonts w:eastAsia="Arial Unicode MS"/>
          <w:sz w:val="26"/>
          <w:szCs w:val="26"/>
        </w:rPr>
        <w:t>изложить в следующей редакции:</w:t>
      </w:r>
    </w:p>
    <w:p w:rsidR="002A0F37" w:rsidRPr="003C7641" w:rsidRDefault="002A0F37" w:rsidP="002A0F37">
      <w:pPr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>«2) представление заявления и документов, не соответствующих подра</w:t>
      </w:r>
      <w:r w:rsidRPr="003C7641">
        <w:rPr>
          <w:rFonts w:eastAsia="Arial Unicode MS"/>
          <w:sz w:val="26"/>
          <w:szCs w:val="26"/>
        </w:rPr>
        <w:t>з</w:t>
      </w:r>
      <w:r w:rsidRPr="003C7641">
        <w:rPr>
          <w:rFonts w:eastAsia="Arial Unicode MS"/>
          <w:sz w:val="26"/>
          <w:szCs w:val="26"/>
        </w:rPr>
        <w:t xml:space="preserve">делу 2.6 </w:t>
      </w:r>
      <w:r w:rsidR="001B1602" w:rsidRPr="003C7641">
        <w:rPr>
          <w:rFonts w:eastAsia="Arial Unicode MS"/>
          <w:sz w:val="26"/>
          <w:szCs w:val="26"/>
        </w:rPr>
        <w:t xml:space="preserve">настоящего </w:t>
      </w:r>
      <w:r w:rsidRPr="003C7641">
        <w:rPr>
          <w:rFonts w:eastAsia="Arial Unicode MS"/>
          <w:sz w:val="26"/>
          <w:szCs w:val="26"/>
        </w:rPr>
        <w:t>раздела</w:t>
      </w:r>
      <w:proofErr w:type="gramStart"/>
      <w:r w:rsidRPr="003C7641">
        <w:rPr>
          <w:rFonts w:eastAsia="Arial Unicode MS"/>
          <w:sz w:val="26"/>
          <w:szCs w:val="26"/>
        </w:rPr>
        <w:t>;»</w:t>
      </w:r>
      <w:proofErr w:type="gramEnd"/>
      <w:r w:rsidRPr="003C7641">
        <w:rPr>
          <w:rFonts w:eastAsia="Arial Unicode MS"/>
          <w:sz w:val="26"/>
          <w:szCs w:val="26"/>
        </w:rPr>
        <w:t>;</w:t>
      </w:r>
    </w:p>
    <w:p w:rsidR="0094379D" w:rsidRPr="003C7641" w:rsidRDefault="0094379D" w:rsidP="009437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641">
        <w:rPr>
          <w:sz w:val="26"/>
          <w:szCs w:val="26"/>
        </w:rPr>
        <w:t xml:space="preserve">в разделе III: </w:t>
      </w:r>
    </w:p>
    <w:p w:rsidR="0094379D" w:rsidRPr="003C7641" w:rsidRDefault="0094379D" w:rsidP="00E46693">
      <w:pPr>
        <w:ind w:firstLine="709"/>
        <w:jc w:val="both"/>
        <w:rPr>
          <w:sz w:val="26"/>
          <w:szCs w:val="26"/>
        </w:rPr>
      </w:pPr>
      <w:r w:rsidRPr="003C7641">
        <w:rPr>
          <w:sz w:val="26"/>
          <w:szCs w:val="26"/>
        </w:rPr>
        <w:t>в подразделе 3.3:</w:t>
      </w:r>
    </w:p>
    <w:p w:rsidR="0094379D" w:rsidRPr="003C7641" w:rsidRDefault="0094379D" w:rsidP="00E46693">
      <w:pPr>
        <w:ind w:firstLine="709"/>
        <w:jc w:val="both"/>
        <w:rPr>
          <w:sz w:val="26"/>
          <w:szCs w:val="26"/>
        </w:rPr>
      </w:pPr>
      <w:r w:rsidRPr="003C7641">
        <w:rPr>
          <w:sz w:val="26"/>
          <w:szCs w:val="26"/>
        </w:rPr>
        <w:t>в пункт</w:t>
      </w:r>
      <w:r w:rsidR="001B1602" w:rsidRPr="003C7641">
        <w:rPr>
          <w:sz w:val="26"/>
          <w:szCs w:val="26"/>
        </w:rPr>
        <w:t>е</w:t>
      </w:r>
      <w:r w:rsidRPr="003C7641">
        <w:rPr>
          <w:sz w:val="26"/>
          <w:szCs w:val="26"/>
        </w:rPr>
        <w:t xml:space="preserve"> 3.3.1 цифру «10» заменить на цифру «</w:t>
      </w:r>
      <w:r w:rsidR="00270A38" w:rsidRPr="003C7641">
        <w:rPr>
          <w:sz w:val="26"/>
          <w:szCs w:val="26"/>
        </w:rPr>
        <w:t>60</w:t>
      </w:r>
      <w:r w:rsidRPr="003C7641">
        <w:rPr>
          <w:sz w:val="26"/>
          <w:szCs w:val="26"/>
        </w:rPr>
        <w:t>»;</w:t>
      </w:r>
    </w:p>
    <w:p w:rsidR="00852386" w:rsidRPr="003C7641" w:rsidRDefault="00852386" w:rsidP="00852386">
      <w:pPr>
        <w:pStyle w:val="ConsPlusNormal"/>
        <w:ind w:firstLine="709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>пункт 3.3.3 изложить в следующей редакции:</w:t>
      </w:r>
    </w:p>
    <w:p w:rsidR="00852386" w:rsidRPr="003C7641" w:rsidRDefault="00852386" w:rsidP="00852386">
      <w:pPr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>«3.3.3. Исчерпывающий перечень оснований для отказа в предоставлении государственной</w:t>
      </w:r>
      <w:r w:rsidR="001B1602" w:rsidRPr="003C7641">
        <w:rPr>
          <w:rFonts w:eastAsia="Arial Unicode MS"/>
          <w:sz w:val="26"/>
          <w:szCs w:val="26"/>
        </w:rPr>
        <w:t xml:space="preserve"> услуги</w:t>
      </w:r>
      <w:r w:rsidRPr="003C7641">
        <w:rPr>
          <w:rFonts w:eastAsia="Arial Unicode MS"/>
          <w:sz w:val="26"/>
          <w:szCs w:val="26"/>
        </w:rPr>
        <w:t xml:space="preserve"> предусмотрен в подразделе 2.8 раздела II настоящего Административного регламента</w:t>
      </w:r>
      <w:proofErr w:type="gramStart"/>
      <w:r w:rsidRPr="003C7641">
        <w:rPr>
          <w:rFonts w:eastAsia="Arial Unicode MS"/>
          <w:sz w:val="26"/>
          <w:szCs w:val="26"/>
        </w:rPr>
        <w:t>.»;</w:t>
      </w:r>
      <w:proofErr w:type="gramEnd"/>
    </w:p>
    <w:p w:rsidR="00270A38" w:rsidRPr="003C7641" w:rsidRDefault="00D51E6E" w:rsidP="00E46693">
      <w:pPr>
        <w:ind w:firstLine="709"/>
        <w:jc w:val="both"/>
        <w:rPr>
          <w:sz w:val="26"/>
          <w:szCs w:val="26"/>
        </w:rPr>
      </w:pPr>
      <w:r w:rsidRPr="003C7641">
        <w:rPr>
          <w:sz w:val="26"/>
          <w:szCs w:val="26"/>
        </w:rPr>
        <w:t xml:space="preserve">пункт </w:t>
      </w:r>
      <w:r w:rsidR="0053108D" w:rsidRPr="003C7641">
        <w:rPr>
          <w:sz w:val="26"/>
          <w:szCs w:val="26"/>
        </w:rPr>
        <w:t xml:space="preserve">3.3.7 </w:t>
      </w:r>
      <w:r w:rsidR="00270A38" w:rsidRPr="003C7641">
        <w:rPr>
          <w:sz w:val="26"/>
          <w:szCs w:val="26"/>
        </w:rPr>
        <w:t xml:space="preserve"> изложить в следующей редакции:</w:t>
      </w:r>
    </w:p>
    <w:p w:rsidR="0053108D" w:rsidRPr="003C7641" w:rsidRDefault="00270A38" w:rsidP="0053108D">
      <w:pPr>
        <w:pStyle w:val="ConsPlusNormal"/>
        <w:ind w:firstLine="709"/>
        <w:jc w:val="both"/>
        <w:rPr>
          <w:sz w:val="26"/>
          <w:szCs w:val="26"/>
        </w:rPr>
      </w:pPr>
      <w:r w:rsidRPr="003C7641">
        <w:rPr>
          <w:sz w:val="26"/>
          <w:szCs w:val="26"/>
        </w:rPr>
        <w:t>«</w:t>
      </w:r>
      <w:r w:rsidR="0053108D" w:rsidRPr="003C7641">
        <w:rPr>
          <w:sz w:val="26"/>
          <w:szCs w:val="26"/>
        </w:rPr>
        <w:t>3.3.</w:t>
      </w:r>
      <w:r w:rsidR="00D51E6E" w:rsidRPr="003C7641">
        <w:rPr>
          <w:sz w:val="26"/>
          <w:szCs w:val="26"/>
        </w:rPr>
        <w:t>7</w:t>
      </w:r>
      <w:r w:rsidR="0053108D" w:rsidRPr="003C7641">
        <w:rPr>
          <w:sz w:val="26"/>
          <w:szCs w:val="26"/>
        </w:rPr>
        <w:t xml:space="preserve">. Решение о </w:t>
      </w:r>
      <w:proofErr w:type="gramStart"/>
      <w:r w:rsidR="0053108D" w:rsidRPr="003C7641">
        <w:rPr>
          <w:sz w:val="26"/>
          <w:szCs w:val="26"/>
        </w:rPr>
        <w:t>предоставлении</w:t>
      </w:r>
      <w:proofErr w:type="gramEnd"/>
      <w:r w:rsidR="0053108D" w:rsidRPr="003C7641">
        <w:rPr>
          <w:sz w:val="26"/>
          <w:szCs w:val="26"/>
        </w:rPr>
        <w:t xml:space="preserve"> (отказе в предоставлении) госуда</w:t>
      </w:r>
      <w:r w:rsidR="0053108D" w:rsidRPr="003C7641">
        <w:rPr>
          <w:sz w:val="26"/>
          <w:szCs w:val="26"/>
        </w:rPr>
        <w:t>р</w:t>
      </w:r>
      <w:r w:rsidR="0053108D" w:rsidRPr="003C7641">
        <w:rPr>
          <w:sz w:val="26"/>
          <w:szCs w:val="26"/>
        </w:rPr>
        <w:t>ственной услуги принимается органом местного самоуправления на основе сл</w:t>
      </w:r>
      <w:r w:rsidR="0053108D" w:rsidRPr="003C7641">
        <w:rPr>
          <w:sz w:val="26"/>
          <w:szCs w:val="26"/>
        </w:rPr>
        <w:t>е</w:t>
      </w:r>
      <w:r w:rsidR="0053108D" w:rsidRPr="003C7641">
        <w:rPr>
          <w:sz w:val="26"/>
          <w:szCs w:val="26"/>
        </w:rPr>
        <w:t>дующих критериев принятия решения:</w:t>
      </w:r>
    </w:p>
    <w:p w:rsidR="0053108D" w:rsidRPr="003C7641" w:rsidRDefault="0053108D" w:rsidP="005310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641">
        <w:rPr>
          <w:sz w:val="26"/>
          <w:szCs w:val="26"/>
        </w:rPr>
        <w:t>соответствие заявителя условиям, предусмотренным подразделом 1.2 ра</w:t>
      </w:r>
      <w:r w:rsidRPr="003C7641">
        <w:rPr>
          <w:sz w:val="26"/>
          <w:szCs w:val="26"/>
        </w:rPr>
        <w:t>з</w:t>
      </w:r>
      <w:r w:rsidRPr="003C7641">
        <w:rPr>
          <w:sz w:val="26"/>
          <w:szCs w:val="26"/>
        </w:rPr>
        <w:t>дела I Административного регламента;</w:t>
      </w:r>
    </w:p>
    <w:p w:rsidR="002A0F37" w:rsidRPr="003C7641" w:rsidRDefault="0053108D" w:rsidP="0053108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3C7641">
        <w:rPr>
          <w:sz w:val="26"/>
          <w:szCs w:val="26"/>
        </w:rPr>
        <w:t>достоверность сведений, содержащихся в представленных гражданином документах;</w:t>
      </w:r>
      <w:r w:rsidR="002A0F37" w:rsidRPr="003C7641">
        <w:rPr>
          <w:rFonts w:eastAsia="Arial Unicode MS"/>
          <w:sz w:val="26"/>
          <w:szCs w:val="26"/>
        </w:rPr>
        <w:t xml:space="preserve"> </w:t>
      </w:r>
    </w:p>
    <w:p w:rsidR="0053108D" w:rsidRPr="003C7641" w:rsidRDefault="002A0F37" w:rsidP="005310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>представление заявления и документов, соответствующих подразделу 2.6 раздела II настоящего Административного регламента.</w:t>
      </w:r>
    </w:p>
    <w:p w:rsidR="00270A38" w:rsidRPr="003C7641" w:rsidRDefault="00270A38" w:rsidP="0053108D">
      <w:pPr>
        <w:pStyle w:val="ConsPlusNormal"/>
        <w:ind w:firstLine="709"/>
        <w:jc w:val="both"/>
        <w:rPr>
          <w:rFonts w:eastAsia="Times New Roman"/>
          <w:sz w:val="26"/>
          <w:szCs w:val="26"/>
        </w:rPr>
      </w:pPr>
      <w:r w:rsidRPr="003C7641">
        <w:rPr>
          <w:rFonts w:eastAsia="Times New Roman"/>
          <w:sz w:val="26"/>
          <w:szCs w:val="26"/>
        </w:rPr>
        <w:t xml:space="preserve">В </w:t>
      </w:r>
      <w:proofErr w:type="gramStart"/>
      <w:r w:rsidRPr="003C7641">
        <w:rPr>
          <w:rFonts w:eastAsia="Times New Roman"/>
          <w:sz w:val="26"/>
          <w:szCs w:val="26"/>
        </w:rPr>
        <w:t>случае</w:t>
      </w:r>
      <w:proofErr w:type="gramEnd"/>
      <w:r w:rsidRPr="003C7641">
        <w:rPr>
          <w:rFonts w:eastAsia="Times New Roman"/>
          <w:sz w:val="26"/>
          <w:szCs w:val="26"/>
        </w:rPr>
        <w:t xml:space="preserve"> выявления недостоверности и (или) неполноты сведений, соде</w:t>
      </w:r>
      <w:r w:rsidRPr="003C7641">
        <w:rPr>
          <w:rFonts w:eastAsia="Times New Roman"/>
          <w:sz w:val="26"/>
          <w:szCs w:val="26"/>
        </w:rPr>
        <w:t>р</w:t>
      </w:r>
      <w:r w:rsidRPr="003C7641">
        <w:rPr>
          <w:rFonts w:eastAsia="Times New Roman"/>
          <w:sz w:val="26"/>
          <w:szCs w:val="26"/>
        </w:rPr>
        <w:t>жащихся в заявлении о включении в список и представленных заявителем (пре</w:t>
      </w:r>
      <w:r w:rsidRPr="003C7641">
        <w:rPr>
          <w:rFonts w:eastAsia="Times New Roman"/>
          <w:sz w:val="26"/>
          <w:szCs w:val="26"/>
        </w:rPr>
        <w:t>д</w:t>
      </w:r>
      <w:r w:rsidRPr="003C7641">
        <w:rPr>
          <w:rFonts w:eastAsia="Times New Roman"/>
          <w:sz w:val="26"/>
          <w:szCs w:val="26"/>
        </w:rPr>
        <w:t xml:space="preserve">ставителем заявителя) документах, орган местного самоуправления направляет </w:t>
      </w:r>
      <w:r w:rsidRPr="003C7641">
        <w:rPr>
          <w:rFonts w:eastAsia="Times New Roman"/>
          <w:sz w:val="26"/>
          <w:szCs w:val="26"/>
        </w:rPr>
        <w:lastRenderedPageBreak/>
        <w:t>заявителю (представителю заявителя) запрос об уточнении указанных сведений. Запрос может быть передан заявителю (представителю заявителя) под расписку, по каналам телефонной связи, включая мобильную связь, в том числе посре</w:t>
      </w:r>
      <w:r w:rsidRPr="003C7641">
        <w:rPr>
          <w:rFonts w:eastAsia="Times New Roman"/>
          <w:sz w:val="26"/>
          <w:szCs w:val="26"/>
        </w:rPr>
        <w:t>д</w:t>
      </w:r>
      <w:r w:rsidRPr="003C7641">
        <w:rPr>
          <w:rFonts w:eastAsia="Times New Roman"/>
          <w:sz w:val="26"/>
          <w:szCs w:val="26"/>
        </w:rPr>
        <w:t>ством направления коротких текстовых сообщений или сообщений по электро</w:t>
      </w:r>
      <w:r w:rsidRPr="003C7641">
        <w:rPr>
          <w:rFonts w:eastAsia="Times New Roman"/>
          <w:sz w:val="26"/>
          <w:szCs w:val="26"/>
        </w:rPr>
        <w:t>н</w:t>
      </w:r>
      <w:r w:rsidRPr="003C7641">
        <w:rPr>
          <w:rFonts w:eastAsia="Times New Roman"/>
          <w:sz w:val="26"/>
          <w:szCs w:val="26"/>
        </w:rPr>
        <w:t xml:space="preserve">ной почте, направлен через организации федеральной почтовой связи (с согласия заявителя). </w:t>
      </w:r>
    </w:p>
    <w:p w:rsidR="0094379D" w:rsidRPr="003C7641" w:rsidRDefault="00F12912" w:rsidP="00F12912">
      <w:pPr>
        <w:ind w:firstLine="540"/>
        <w:jc w:val="both"/>
        <w:rPr>
          <w:sz w:val="26"/>
          <w:szCs w:val="26"/>
        </w:rPr>
      </w:pPr>
      <w:r w:rsidRPr="003C7641">
        <w:rPr>
          <w:sz w:val="26"/>
          <w:szCs w:val="26"/>
        </w:rPr>
        <w:t>Заявитель (представитель заявителя) представляет ответ на запрос об уто</w:t>
      </w:r>
      <w:r w:rsidRPr="003C7641">
        <w:rPr>
          <w:sz w:val="26"/>
          <w:szCs w:val="26"/>
        </w:rPr>
        <w:t>ч</w:t>
      </w:r>
      <w:r w:rsidRPr="003C7641">
        <w:rPr>
          <w:sz w:val="26"/>
          <w:szCs w:val="26"/>
        </w:rPr>
        <w:t>нении сведений в течени</w:t>
      </w:r>
      <w:proofErr w:type="gramStart"/>
      <w:r w:rsidRPr="003C7641">
        <w:rPr>
          <w:sz w:val="26"/>
          <w:szCs w:val="26"/>
        </w:rPr>
        <w:t>и</w:t>
      </w:r>
      <w:proofErr w:type="gramEnd"/>
      <w:r w:rsidRPr="003C7641">
        <w:rPr>
          <w:sz w:val="26"/>
          <w:szCs w:val="26"/>
        </w:rPr>
        <w:t xml:space="preserve"> срока оказания государственной услуги.</w:t>
      </w:r>
      <w:r w:rsidR="00357ABC" w:rsidRPr="003C7641">
        <w:rPr>
          <w:sz w:val="26"/>
          <w:szCs w:val="26"/>
        </w:rPr>
        <w:t>».</w:t>
      </w:r>
    </w:p>
    <w:p w:rsidR="00F152A1" w:rsidRPr="003C7641" w:rsidRDefault="00EC709B" w:rsidP="00FC37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7641">
        <w:rPr>
          <w:sz w:val="26"/>
          <w:szCs w:val="26"/>
        </w:rPr>
        <w:t>2. Настоящий приказ вступает в силу через десять дней после дня его официального опубликования.</w:t>
      </w:r>
    </w:p>
    <w:p w:rsidR="00F152A1" w:rsidRPr="003C7641" w:rsidRDefault="00F152A1" w:rsidP="00FC37CE">
      <w:pPr>
        <w:ind w:firstLine="851"/>
        <w:jc w:val="both"/>
        <w:rPr>
          <w:rFonts w:eastAsia="Arial Unicode MS"/>
          <w:sz w:val="26"/>
          <w:szCs w:val="26"/>
        </w:rPr>
      </w:pPr>
    </w:p>
    <w:p w:rsidR="00876170" w:rsidRPr="003C7641" w:rsidRDefault="00876170" w:rsidP="00FC37CE">
      <w:pPr>
        <w:ind w:firstLine="851"/>
        <w:jc w:val="both"/>
        <w:rPr>
          <w:rFonts w:eastAsia="Arial Unicode MS"/>
          <w:sz w:val="26"/>
          <w:szCs w:val="26"/>
        </w:rPr>
      </w:pPr>
    </w:p>
    <w:p w:rsidR="004A22BC" w:rsidRPr="00ED2377" w:rsidRDefault="00C52574" w:rsidP="00FC37CE">
      <w:pPr>
        <w:jc w:val="both"/>
        <w:rPr>
          <w:rFonts w:eastAsia="Arial Unicode MS"/>
          <w:sz w:val="26"/>
          <w:szCs w:val="26"/>
        </w:rPr>
      </w:pPr>
      <w:r w:rsidRPr="003C7641">
        <w:rPr>
          <w:rFonts w:eastAsia="Arial Unicode MS"/>
          <w:sz w:val="26"/>
          <w:szCs w:val="26"/>
        </w:rPr>
        <w:t>М</w:t>
      </w:r>
      <w:r w:rsidR="0066473E" w:rsidRPr="003C7641">
        <w:rPr>
          <w:rFonts w:eastAsia="Arial Unicode MS"/>
          <w:sz w:val="26"/>
          <w:szCs w:val="26"/>
        </w:rPr>
        <w:t>инистр</w:t>
      </w:r>
      <w:r w:rsidR="000E5A99" w:rsidRPr="003C7641">
        <w:rPr>
          <w:rFonts w:eastAsia="Arial Unicode MS"/>
          <w:sz w:val="26"/>
          <w:szCs w:val="26"/>
        </w:rPr>
        <w:tab/>
      </w:r>
      <w:r w:rsidR="000E5A99" w:rsidRPr="003C7641">
        <w:rPr>
          <w:rFonts w:eastAsia="Arial Unicode MS"/>
          <w:sz w:val="26"/>
          <w:szCs w:val="26"/>
        </w:rPr>
        <w:tab/>
      </w:r>
      <w:r w:rsidR="000E5A99" w:rsidRPr="003C7641">
        <w:rPr>
          <w:rFonts w:eastAsia="Arial Unicode MS"/>
          <w:sz w:val="26"/>
          <w:szCs w:val="26"/>
        </w:rPr>
        <w:tab/>
      </w:r>
      <w:r w:rsidR="000E5A99" w:rsidRPr="003C7641">
        <w:rPr>
          <w:rFonts w:eastAsia="Arial Unicode MS"/>
          <w:sz w:val="26"/>
          <w:szCs w:val="26"/>
        </w:rPr>
        <w:tab/>
      </w:r>
      <w:r w:rsidR="000E5A99" w:rsidRPr="003C7641">
        <w:rPr>
          <w:rFonts w:eastAsia="Arial Unicode MS"/>
          <w:sz w:val="26"/>
          <w:szCs w:val="26"/>
        </w:rPr>
        <w:tab/>
        <w:t xml:space="preserve">                  </w:t>
      </w:r>
      <w:r w:rsidR="00612E41" w:rsidRPr="003C7641">
        <w:rPr>
          <w:rFonts w:eastAsia="Arial Unicode MS"/>
          <w:sz w:val="26"/>
          <w:szCs w:val="26"/>
        </w:rPr>
        <w:t xml:space="preserve"> </w:t>
      </w:r>
      <w:r w:rsidR="0066473E" w:rsidRPr="003C7641">
        <w:rPr>
          <w:rFonts w:eastAsia="Arial Unicode MS"/>
          <w:sz w:val="26"/>
          <w:szCs w:val="26"/>
        </w:rPr>
        <w:t xml:space="preserve"> </w:t>
      </w:r>
      <w:r w:rsidR="00612E41" w:rsidRPr="003C7641">
        <w:rPr>
          <w:rFonts w:eastAsia="Arial Unicode MS"/>
          <w:sz w:val="26"/>
          <w:szCs w:val="26"/>
        </w:rPr>
        <w:t xml:space="preserve">  </w:t>
      </w:r>
      <w:r w:rsidR="005600A6" w:rsidRPr="003C7641">
        <w:rPr>
          <w:rFonts w:eastAsia="Arial Unicode MS"/>
          <w:sz w:val="26"/>
          <w:szCs w:val="26"/>
        </w:rPr>
        <w:t xml:space="preserve">    </w:t>
      </w:r>
      <w:r w:rsidR="00612E41" w:rsidRPr="003C7641">
        <w:rPr>
          <w:rFonts w:eastAsia="Arial Unicode MS"/>
          <w:sz w:val="26"/>
          <w:szCs w:val="26"/>
        </w:rPr>
        <w:t xml:space="preserve"> </w:t>
      </w:r>
      <w:r w:rsidRPr="003C7641">
        <w:rPr>
          <w:rFonts w:eastAsia="Arial Unicode MS"/>
          <w:sz w:val="26"/>
          <w:szCs w:val="26"/>
        </w:rPr>
        <w:t xml:space="preserve">           </w:t>
      </w:r>
      <w:r w:rsidR="00612E41" w:rsidRPr="003C7641">
        <w:rPr>
          <w:rFonts w:eastAsia="Arial Unicode MS"/>
          <w:sz w:val="26"/>
          <w:szCs w:val="26"/>
        </w:rPr>
        <w:t xml:space="preserve">   </w:t>
      </w:r>
      <w:r w:rsidR="005600A6" w:rsidRPr="003C7641">
        <w:rPr>
          <w:rFonts w:eastAsia="Arial Unicode MS"/>
          <w:sz w:val="26"/>
          <w:szCs w:val="26"/>
        </w:rPr>
        <w:t xml:space="preserve">          </w:t>
      </w:r>
      <w:r w:rsidRPr="003C7641">
        <w:rPr>
          <w:rFonts w:eastAsia="Arial Unicode MS"/>
          <w:sz w:val="26"/>
          <w:szCs w:val="26"/>
        </w:rPr>
        <w:t>Д.А. Захаров</w:t>
      </w:r>
      <w:bookmarkStart w:id="0" w:name="_GoBack"/>
      <w:bookmarkEnd w:id="0"/>
    </w:p>
    <w:sectPr w:rsidR="004A22BC" w:rsidRPr="00ED2377" w:rsidSect="00DA3E2D">
      <w:headerReference w:type="default" r:id="rId18"/>
      <w:pgSz w:w="11906" w:h="16838" w:code="9"/>
      <w:pgMar w:top="567" w:right="851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EC" w:rsidRDefault="00143BEC" w:rsidP="00A307C9">
      <w:r>
        <w:separator/>
      </w:r>
    </w:p>
  </w:endnote>
  <w:endnote w:type="continuationSeparator" w:id="0">
    <w:p w:rsidR="00143BEC" w:rsidRDefault="00143BEC" w:rsidP="00A3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C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EC" w:rsidRDefault="00143BEC" w:rsidP="00A307C9">
      <w:r>
        <w:separator/>
      </w:r>
    </w:p>
  </w:footnote>
  <w:footnote w:type="continuationSeparator" w:id="0">
    <w:p w:rsidR="00143BEC" w:rsidRDefault="00143BEC" w:rsidP="00A30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8162"/>
      <w:docPartObj>
        <w:docPartGallery w:val="Page Numbers (Top of Page)"/>
        <w:docPartUnique/>
      </w:docPartObj>
    </w:sdtPr>
    <w:sdtEndPr/>
    <w:sdtContent>
      <w:p w:rsidR="001D74F2" w:rsidRDefault="001D74F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6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F1B90"/>
    <w:multiLevelType w:val="multilevel"/>
    <w:tmpl w:val="34121052"/>
    <w:lvl w:ilvl="0">
      <w:start w:val="1"/>
      <w:numFmt w:val="decimal"/>
      <w:lvlText w:val="%1."/>
      <w:lvlJc w:val="left"/>
      <w:pPr>
        <w:ind w:left="116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500" w:hanging="108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714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80" w:hanging="1800"/>
      </w:pPr>
    </w:lvl>
    <w:lvl w:ilvl="8">
      <w:start w:val="1"/>
      <w:numFmt w:val="decimal"/>
      <w:lvlText w:val="%1.%2.%3.%4.%5.%6.%7.%8.%9."/>
      <w:lvlJc w:val="left"/>
      <w:pPr>
        <w:ind w:left="1128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57"/>
    <w:rsid w:val="00000B64"/>
    <w:rsid w:val="00001D4B"/>
    <w:rsid w:val="00001FD9"/>
    <w:rsid w:val="0000310F"/>
    <w:rsid w:val="000036FD"/>
    <w:rsid w:val="000050FC"/>
    <w:rsid w:val="000055A7"/>
    <w:rsid w:val="0000566F"/>
    <w:rsid w:val="00006F75"/>
    <w:rsid w:val="000075C9"/>
    <w:rsid w:val="00007DB6"/>
    <w:rsid w:val="00007E0A"/>
    <w:rsid w:val="0001030E"/>
    <w:rsid w:val="00010844"/>
    <w:rsid w:val="00011193"/>
    <w:rsid w:val="000111F9"/>
    <w:rsid w:val="00011ECC"/>
    <w:rsid w:val="0001376B"/>
    <w:rsid w:val="00017057"/>
    <w:rsid w:val="0001725D"/>
    <w:rsid w:val="00017B5F"/>
    <w:rsid w:val="000235C7"/>
    <w:rsid w:val="00023988"/>
    <w:rsid w:val="00023AE5"/>
    <w:rsid w:val="0002416A"/>
    <w:rsid w:val="00024C07"/>
    <w:rsid w:val="00025BA1"/>
    <w:rsid w:val="00025CC2"/>
    <w:rsid w:val="00025ECC"/>
    <w:rsid w:val="00025F1D"/>
    <w:rsid w:val="000260F8"/>
    <w:rsid w:val="00026E03"/>
    <w:rsid w:val="000306F3"/>
    <w:rsid w:val="0003071E"/>
    <w:rsid w:val="00031941"/>
    <w:rsid w:val="00032570"/>
    <w:rsid w:val="00034956"/>
    <w:rsid w:val="00035F2E"/>
    <w:rsid w:val="00037261"/>
    <w:rsid w:val="00041610"/>
    <w:rsid w:val="000421D5"/>
    <w:rsid w:val="000422FC"/>
    <w:rsid w:val="000431AC"/>
    <w:rsid w:val="00043B93"/>
    <w:rsid w:val="000441D1"/>
    <w:rsid w:val="000454E1"/>
    <w:rsid w:val="00045FDA"/>
    <w:rsid w:val="0004666C"/>
    <w:rsid w:val="000467BD"/>
    <w:rsid w:val="00047B02"/>
    <w:rsid w:val="000516D7"/>
    <w:rsid w:val="000517C7"/>
    <w:rsid w:val="0005277A"/>
    <w:rsid w:val="00052DF2"/>
    <w:rsid w:val="00053915"/>
    <w:rsid w:val="00054833"/>
    <w:rsid w:val="00055C81"/>
    <w:rsid w:val="00056679"/>
    <w:rsid w:val="0005680D"/>
    <w:rsid w:val="00060486"/>
    <w:rsid w:val="000604B0"/>
    <w:rsid w:val="00060E3C"/>
    <w:rsid w:val="00063189"/>
    <w:rsid w:val="00064019"/>
    <w:rsid w:val="00065D2B"/>
    <w:rsid w:val="00065F7C"/>
    <w:rsid w:val="000660AF"/>
    <w:rsid w:val="000662E1"/>
    <w:rsid w:val="000665F0"/>
    <w:rsid w:val="00066866"/>
    <w:rsid w:val="00066F52"/>
    <w:rsid w:val="00067168"/>
    <w:rsid w:val="00067BF6"/>
    <w:rsid w:val="00070ED9"/>
    <w:rsid w:val="0007166A"/>
    <w:rsid w:val="000727D8"/>
    <w:rsid w:val="00074920"/>
    <w:rsid w:val="000751D1"/>
    <w:rsid w:val="0007680F"/>
    <w:rsid w:val="00080140"/>
    <w:rsid w:val="00081B57"/>
    <w:rsid w:val="00081CD2"/>
    <w:rsid w:val="00083CE1"/>
    <w:rsid w:val="000846CC"/>
    <w:rsid w:val="0008505E"/>
    <w:rsid w:val="00085985"/>
    <w:rsid w:val="00085D3A"/>
    <w:rsid w:val="00086110"/>
    <w:rsid w:val="00086857"/>
    <w:rsid w:val="00091641"/>
    <w:rsid w:val="00092354"/>
    <w:rsid w:val="00092687"/>
    <w:rsid w:val="00093081"/>
    <w:rsid w:val="00093267"/>
    <w:rsid w:val="000940BA"/>
    <w:rsid w:val="00094577"/>
    <w:rsid w:val="000959F5"/>
    <w:rsid w:val="00095F74"/>
    <w:rsid w:val="00096CAA"/>
    <w:rsid w:val="0009719E"/>
    <w:rsid w:val="0009724A"/>
    <w:rsid w:val="00097362"/>
    <w:rsid w:val="000973E5"/>
    <w:rsid w:val="000A0C97"/>
    <w:rsid w:val="000A0DB2"/>
    <w:rsid w:val="000A1AB7"/>
    <w:rsid w:val="000A1E2E"/>
    <w:rsid w:val="000A1F9A"/>
    <w:rsid w:val="000A2567"/>
    <w:rsid w:val="000A2E6F"/>
    <w:rsid w:val="000A3973"/>
    <w:rsid w:val="000A3B7F"/>
    <w:rsid w:val="000A518F"/>
    <w:rsid w:val="000A59DC"/>
    <w:rsid w:val="000A68E8"/>
    <w:rsid w:val="000A6AF8"/>
    <w:rsid w:val="000A71A5"/>
    <w:rsid w:val="000B02AC"/>
    <w:rsid w:val="000B0775"/>
    <w:rsid w:val="000B092C"/>
    <w:rsid w:val="000B1B3B"/>
    <w:rsid w:val="000B227F"/>
    <w:rsid w:val="000B29D2"/>
    <w:rsid w:val="000B3696"/>
    <w:rsid w:val="000B3C02"/>
    <w:rsid w:val="000B3E9D"/>
    <w:rsid w:val="000B422F"/>
    <w:rsid w:val="000B465B"/>
    <w:rsid w:val="000B4E4D"/>
    <w:rsid w:val="000B5DE5"/>
    <w:rsid w:val="000B602A"/>
    <w:rsid w:val="000B6BD5"/>
    <w:rsid w:val="000B6D86"/>
    <w:rsid w:val="000C094A"/>
    <w:rsid w:val="000C244E"/>
    <w:rsid w:val="000C340B"/>
    <w:rsid w:val="000C3B45"/>
    <w:rsid w:val="000C3D3E"/>
    <w:rsid w:val="000C5055"/>
    <w:rsid w:val="000C583A"/>
    <w:rsid w:val="000D03C5"/>
    <w:rsid w:val="000D12E9"/>
    <w:rsid w:val="000D159C"/>
    <w:rsid w:val="000D1BF1"/>
    <w:rsid w:val="000D1C76"/>
    <w:rsid w:val="000D2C3D"/>
    <w:rsid w:val="000D40AC"/>
    <w:rsid w:val="000D47B1"/>
    <w:rsid w:val="000D6633"/>
    <w:rsid w:val="000D7A3C"/>
    <w:rsid w:val="000E0B0E"/>
    <w:rsid w:val="000E1A7A"/>
    <w:rsid w:val="000E1C08"/>
    <w:rsid w:val="000E1E53"/>
    <w:rsid w:val="000E20E3"/>
    <w:rsid w:val="000E20EB"/>
    <w:rsid w:val="000E26C4"/>
    <w:rsid w:val="000E27F4"/>
    <w:rsid w:val="000E2B20"/>
    <w:rsid w:val="000E2FED"/>
    <w:rsid w:val="000E31B1"/>
    <w:rsid w:val="000E3335"/>
    <w:rsid w:val="000E4573"/>
    <w:rsid w:val="000E4734"/>
    <w:rsid w:val="000E4EDB"/>
    <w:rsid w:val="000E5A99"/>
    <w:rsid w:val="000E5B55"/>
    <w:rsid w:val="000E774B"/>
    <w:rsid w:val="000F0948"/>
    <w:rsid w:val="000F10D4"/>
    <w:rsid w:val="000F2373"/>
    <w:rsid w:val="000F29F1"/>
    <w:rsid w:val="000F3415"/>
    <w:rsid w:val="000F350D"/>
    <w:rsid w:val="000F4C06"/>
    <w:rsid w:val="000F542D"/>
    <w:rsid w:val="000F5444"/>
    <w:rsid w:val="000F5996"/>
    <w:rsid w:val="000F721F"/>
    <w:rsid w:val="000F7762"/>
    <w:rsid w:val="00100B8F"/>
    <w:rsid w:val="00101F84"/>
    <w:rsid w:val="001020B7"/>
    <w:rsid w:val="00102BD1"/>
    <w:rsid w:val="00102DBB"/>
    <w:rsid w:val="00103349"/>
    <w:rsid w:val="00103B3D"/>
    <w:rsid w:val="001043A7"/>
    <w:rsid w:val="001072B7"/>
    <w:rsid w:val="001079EA"/>
    <w:rsid w:val="001101FC"/>
    <w:rsid w:val="00110CBA"/>
    <w:rsid w:val="0011211B"/>
    <w:rsid w:val="0011312F"/>
    <w:rsid w:val="00114621"/>
    <w:rsid w:val="00114758"/>
    <w:rsid w:val="001147CE"/>
    <w:rsid w:val="00114FF1"/>
    <w:rsid w:val="0011569C"/>
    <w:rsid w:val="00115E91"/>
    <w:rsid w:val="00117155"/>
    <w:rsid w:val="00117A1C"/>
    <w:rsid w:val="001208D5"/>
    <w:rsid w:val="0012154D"/>
    <w:rsid w:val="00121D7E"/>
    <w:rsid w:val="00121F47"/>
    <w:rsid w:val="00123296"/>
    <w:rsid w:val="001236F0"/>
    <w:rsid w:val="001249E8"/>
    <w:rsid w:val="00125165"/>
    <w:rsid w:val="00125454"/>
    <w:rsid w:val="00125A0D"/>
    <w:rsid w:val="00126781"/>
    <w:rsid w:val="00126A17"/>
    <w:rsid w:val="00127B9A"/>
    <w:rsid w:val="00127D62"/>
    <w:rsid w:val="0013069B"/>
    <w:rsid w:val="00131EED"/>
    <w:rsid w:val="001327E6"/>
    <w:rsid w:val="00132D4C"/>
    <w:rsid w:val="0013480F"/>
    <w:rsid w:val="00135C70"/>
    <w:rsid w:val="00135EA5"/>
    <w:rsid w:val="00136DB0"/>
    <w:rsid w:val="00136F4C"/>
    <w:rsid w:val="001427B3"/>
    <w:rsid w:val="0014357D"/>
    <w:rsid w:val="0014369A"/>
    <w:rsid w:val="00143AE7"/>
    <w:rsid w:val="00143BEC"/>
    <w:rsid w:val="00143DBA"/>
    <w:rsid w:val="00144399"/>
    <w:rsid w:val="001457F4"/>
    <w:rsid w:val="0014685A"/>
    <w:rsid w:val="00147EF4"/>
    <w:rsid w:val="00147FEF"/>
    <w:rsid w:val="00150FA7"/>
    <w:rsid w:val="00150FAD"/>
    <w:rsid w:val="00151554"/>
    <w:rsid w:val="00155930"/>
    <w:rsid w:val="00155D30"/>
    <w:rsid w:val="00155EF4"/>
    <w:rsid w:val="00155F8E"/>
    <w:rsid w:val="001564F2"/>
    <w:rsid w:val="0015686F"/>
    <w:rsid w:val="00157B83"/>
    <w:rsid w:val="00157B95"/>
    <w:rsid w:val="00157C3F"/>
    <w:rsid w:val="00157EE3"/>
    <w:rsid w:val="001604A6"/>
    <w:rsid w:val="001609AD"/>
    <w:rsid w:val="00161568"/>
    <w:rsid w:val="00161C4E"/>
    <w:rsid w:val="0016204B"/>
    <w:rsid w:val="00162349"/>
    <w:rsid w:val="0016253C"/>
    <w:rsid w:val="001634A4"/>
    <w:rsid w:val="00163A44"/>
    <w:rsid w:val="00166FF6"/>
    <w:rsid w:val="001677A8"/>
    <w:rsid w:val="00171B63"/>
    <w:rsid w:val="00172571"/>
    <w:rsid w:val="0017347B"/>
    <w:rsid w:val="00173AB8"/>
    <w:rsid w:val="001743D4"/>
    <w:rsid w:val="00175500"/>
    <w:rsid w:val="00175C42"/>
    <w:rsid w:val="00175ECF"/>
    <w:rsid w:val="00176219"/>
    <w:rsid w:val="0017796A"/>
    <w:rsid w:val="00180F42"/>
    <w:rsid w:val="00181A23"/>
    <w:rsid w:val="0018202E"/>
    <w:rsid w:val="0018227C"/>
    <w:rsid w:val="001830C8"/>
    <w:rsid w:val="00183C52"/>
    <w:rsid w:val="00183D0D"/>
    <w:rsid w:val="00184585"/>
    <w:rsid w:val="001856C6"/>
    <w:rsid w:val="00186A5C"/>
    <w:rsid w:val="001871AC"/>
    <w:rsid w:val="0018753A"/>
    <w:rsid w:val="001877A8"/>
    <w:rsid w:val="00187A98"/>
    <w:rsid w:val="00190D37"/>
    <w:rsid w:val="001912AE"/>
    <w:rsid w:val="00192BF5"/>
    <w:rsid w:val="001930AB"/>
    <w:rsid w:val="00195178"/>
    <w:rsid w:val="00195B91"/>
    <w:rsid w:val="001963C7"/>
    <w:rsid w:val="0019671A"/>
    <w:rsid w:val="001968D8"/>
    <w:rsid w:val="00196B6F"/>
    <w:rsid w:val="00197C48"/>
    <w:rsid w:val="001A16D4"/>
    <w:rsid w:val="001A3263"/>
    <w:rsid w:val="001A38A9"/>
    <w:rsid w:val="001A401E"/>
    <w:rsid w:val="001A4A50"/>
    <w:rsid w:val="001A7844"/>
    <w:rsid w:val="001A7EA0"/>
    <w:rsid w:val="001B03EC"/>
    <w:rsid w:val="001B1602"/>
    <w:rsid w:val="001B2510"/>
    <w:rsid w:val="001B2E4E"/>
    <w:rsid w:val="001B3A49"/>
    <w:rsid w:val="001B472B"/>
    <w:rsid w:val="001B4851"/>
    <w:rsid w:val="001B5557"/>
    <w:rsid w:val="001B5B8A"/>
    <w:rsid w:val="001B76C7"/>
    <w:rsid w:val="001B7B85"/>
    <w:rsid w:val="001B7DE7"/>
    <w:rsid w:val="001C0C2C"/>
    <w:rsid w:val="001C1586"/>
    <w:rsid w:val="001C1664"/>
    <w:rsid w:val="001C1A9D"/>
    <w:rsid w:val="001C25CF"/>
    <w:rsid w:val="001C4434"/>
    <w:rsid w:val="001C4C6A"/>
    <w:rsid w:val="001C6D53"/>
    <w:rsid w:val="001C760C"/>
    <w:rsid w:val="001C7E3D"/>
    <w:rsid w:val="001D0C16"/>
    <w:rsid w:val="001D1776"/>
    <w:rsid w:val="001D1BF9"/>
    <w:rsid w:val="001D3165"/>
    <w:rsid w:val="001D3632"/>
    <w:rsid w:val="001D3A07"/>
    <w:rsid w:val="001D484C"/>
    <w:rsid w:val="001D4E46"/>
    <w:rsid w:val="001D5963"/>
    <w:rsid w:val="001D6DAA"/>
    <w:rsid w:val="001D7386"/>
    <w:rsid w:val="001D74F2"/>
    <w:rsid w:val="001D77C9"/>
    <w:rsid w:val="001D7FED"/>
    <w:rsid w:val="001E2D2D"/>
    <w:rsid w:val="001E2E09"/>
    <w:rsid w:val="001E3064"/>
    <w:rsid w:val="001E42D7"/>
    <w:rsid w:val="001E4787"/>
    <w:rsid w:val="001E4ACE"/>
    <w:rsid w:val="001E59EA"/>
    <w:rsid w:val="001E5C97"/>
    <w:rsid w:val="001E6003"/>
    <w:rsid w:val="001E6A85"/>
    <w:rsid w:val="001F0BAA"/>
    <w:rsid w:val="001F0C04"/>
    <w:rsid w:val="001F17FF"/>
    <w:rsid w:val="001F1BAE"/>
    <w:rsid w:val="001F1E9B"/>
    <w:rsid w:val="001F2B54"/>
    <w:rsid w:val="001F33D6"/>
    <w:rsid w:val="001F3AB3"/>
    <w:rsid w:val="001F3EFD"/>
    <w:rsid w:val="001F47E9"/>
    <w:rsid w:val="001F5FA4"/>
    <w:rsid w:val="001F625D"/>
    <w:rsid w:val="001F6360"/>
    <w:rsid w:val="001F69B6"/>
    <w:rsid w:val="001F6E44"/>
    <w:rsid w:val="001F770A"/>
    <w:rsid w:val="00200C5E"/>
    <w:rsid w:val="002015B9"/>
    <w:rsid w:val="00204BDE"/>
    <w:rsid w:val="0020500A"/>
    <w:rsid w:val="002052AA"/>
    <w:rsid w:val="00205DC4"/>
    <w:rsid w:val="0020650C"/>
    <w:rsid w:val="00206CE8"/>
    <w:rsid w:val="00207C1D"/>
    <w:rsid w:val="00210E09"/>
    <w:rsid w:val="00211547"/>
    <w:rsid w:val="00211996"/>
    <w:rsid w:val="00211C4C"/>
    <w:rsid w:val="00212499"/>
    <w:rsid w:val="00212949"/>
    <w:rsid w:val="00212F35"/>
    <w:rsid w:val="0021380D"/>
    <w:rsid w:val="0021387A"/>
    <w:rsid w:val="002172E6"/>
    <w:rsid w:val="002173C6"/>
    <w:rsid w:val="00217681"/>
    <w:rsid w:val="00217AE8"/>
    <w:rsid w:val="00220660"/>
    <w:rsid w:val="002220DF"/>
    <w:rsid w:val="0022362C"/>
    <w:rsid w:val="002245C4"/>
    <w:rsid w:val="002249F5"/>
    <w:rsid w:val="002261FF"/>
    <w:rsid w:val="00226803"/>
    <w:rsid w:val="00227012"/>
    <w:rsid w:val="00227B49"/>
    <w:rsid w:val="00230D4E"/>
    <w:rsid w:val="00231ADD"/>
    <w:rsid w:val="00232E23"/>
    <w:rsid w:val="00233F60"/>
    <w:rsid w:val="0023433D"/>
    <w:rsid w:val="002345F6"/>
    <w:rsid w:val="0023462C"/>
    <w:rsid w:val="002346E2"/>
    <w:rsid w:val="00234E12"/>
    <w:rsid w:val="00235580"/>
    <w:rsid w:val="002357DC"/>
    <w:rsid w:val="0023586C"/>
    <w:rsid w:val="00235A5E"/>
    <w:rsid w:val="00236008"/>
    <w:rsid w:val="0023609C"/>
    <w:rsid w:val="0023773A"/>
    <w:rsid w:val="002379A0"/>
    <w:rsid w:val="00240F63"/>
    <w:rsid w:val="00241323"/>
    <w:rsid w:val="0024194A"/>
    <w:rsid w:val="0024297C"/>
    <w:rsid w:val="00243663"/>
    <w:rsid w:val="00243797"/>
    <w:rsid w:val="00244054"/>
    <w:rsid w:val="0024518E"/>
    <w:rsid w:val="002501DE"/>
    <w:rsid w:val="0025061B"/>
    <w:rsid w:val="00251110"/>
    <w:rsid w:val="00251D5A"/>
    <w:rsid w:val="00252457"/>
    <w:rsid w:val="00252C17"/>
    <w:rsid w:val="002538FE"/>
    <w:rsid w:val="0025449C"/>
    <w:rsid w:val="002549A2"/>
    <w:rsid w:val="002552A2"/>
    <w:rsid w:val="002552A9"/>
    <w:rsid w:val="002555AB"/>
    <w:rsid w:val="002566DB"/>
    <w:rsid w:val="002573CA"/>
    <w:rsid w:val="002611A3"/>
    <w:rsid w:val="0026198B"/>
    <w:rsid w:val="002619F4"/>
    <w:rsid w:val="00261DDB"/>
    <w:rsid w:val="00262B25"/>
    <w:rsid w:val="00264121"/>
    <w:rsid w:val="002642B5"/>
    <w:rsid w:val="00264F24"/>
    <w:rsid w:val="00266766"/>
    <w:rsid w:val="00267181"/>
    <w:rsid w:val="0027026D"/>
    <w:rsid w:val="00270A38"/>
    <w:rsid w:val="00270A4F"/>
    <w:rsid w:val="00270E63"/>
    <w:rsid w:val="00270F65"/>
    <w:rsid w:val="00271CBA"/>
    <w:rsid w:val="00271CF2"/>
    <w:rsid w:val="00274143"/>
    <w:rsid w:val="0027577C"/>
    <w:rsid w:val="00275B12"/>
    <w:rsid w:val="00275FFC"/>
    <w:rsid w:val="00276080"/>
    <w:rsid w:val="00276731"/>
    <w:rsid w:val="00276F10"/>
    <w:rsid w:val="00276F61"/>
    <w:rsid w:val="002805C0"/>
    <w:rsid w:val="00280ED2"/>
    <w:rsid w:val="00282F9D"/>
    <w:rsid w:val="00283979"/>
    <w:rsid w:val="00283BCC"/>
    <w:rsid w:val="00284024"/>
    <w:rsid w:val="00284266"/>
    <w:rsid w:val="002847D0"/>
    <w:rsid w:val="00285AF6"/>
    <w:rsid w:val="0028627B"/>
    <w:rsid w:val="00286455"/>
    <w:rsid w:val="002871ED"/>
    <w:rsid w:val="002872B0"/>
    <w:rsid w:val="00287B14"/>
    <w:rsid w:val="00287B79"/>
    <w:rsid w:val="00287F32"/>
    <w:rsid w:val="0029056E"/>
    <w:rsid w:val="0029289B"/>
    <w:rsid w:val="00293DF6"/>
    <w:rsid w:val="00293E0F"/>
    <w:rsid w:val="0029622D"/>
    <w:rsid w:val="002A0F37"/>
    <w:rsid w:val="002A1BE0"/>
    <w:rsid w:val="002A1F0A"/>
    <w:rsid w:val="002A42D4"/>
    <w:rsid w:val="002A77FD"/>
    <w:rsid w:val="002A7FE6"/>
    <w:rsid w:val="002B099F"/>
    <w:rsid w:val="002B190C"/>
    <w:rsid w:val="002B239D"/>
    <w:rsid w:val="002B3651"/>
    <w:rsid w:val="002B42A8"/>
    <w:rsid w:val="002B49D0"/>
    <w:rsid w:val="002B4A98"/>
    <w:rsid w:val="002B4CD8"/>
    <w:rsid w:val="002B50C2"/>
    <w:rsid w:val="002B547F"/>
    <w:rsid w:val="002B623A"/>
    <w:rsid w:val="002B6513"/>
    <w:rsid w:val="002B6D8A"/>
    <w:rsid w:val="002C0281"/>
    <w:rsid w:val="002C0975"/>
    <w:rsid w:val="002C12E7"/>
    <w:rsid w:val="002C1308"/>
    <w:rsid w:val="002C1DF3"/>
    <w:rsid w:val="002C2A91"/>
    <w:rsid w:val="002C59F5"/>
    <w:rsid w:val="002C73B8"/>
    <w:rsid w:val="002C7EBB"/>
    <w:rsid w:val="002D088B"/>
    <w:rsid w:val="002D0C1B"/>
    <w:rsid w:val="002D2045"/>
    <w:rsid w:val="002D3349"/>
    <w:rsid w:val="002D3DD9"/>
    <w:rsid w:val="002D3F28"/>
    <w:rsid w:val="002D6AA7"/>
    <w:rsid w:val="002D6F12"/>
    <w:rsid w:val="002E04A5"/>
    <w:rsid w:val="002E0ADF"/>
    <w:rsid w:val="002E2049"/>
    <w:rsid w:val="002E3053"/>
    <w:rsid w:val="002E391F"/>
    <w:rsid w:val="002E5464"/>
    <w:rsid w:val="002F0857"/>
    <w:rsid w:val="002F0AD7"/>
    <w:rsid w:val="002F1A43"/>
    <w:rsid w:val="002F1BBD"/>
    <w:rsid w:val="002F293F"/>
    <w:rsid w:val="002F29AB"/>
    <w:rsid w:val="002F3449"/>
    <w:rsid w:val="002F59E2"/>
    <w:rsid w:val="002F675B"/>
    <w:rsid w:val="002F687B"/>
    <w:rsid w:val="002F71F8"/>
    <w:rsid w:val="003020BF"/>
    <w:rsid w:val="0030526A"/>
    <w:rsid w:val="00305548"/>
    <w:rsid w:val="00307A0C"/>
    <w:rsid w:val="003122F4"/>
    <w:rsid w:val="003136AD"/>
    <w:rsid w:val="00313D11"/>
    <w:rsid w:val="003146C7"/>
    <w:rsid w:val="0031619F"/>
    <w:rsid w:val="003165ED"/>
    <w:rsid w:val="00316786"/>
    <w:rsid w:val="003174D5"/>
    <w:rsid w:val="0031788B"/>
    <w:rsid w:val="00317C4A"/>
    <w:rsid w:val="00317F9A"/>
    <w:rsid w:val="00320299"/>
    <w:rsid w:val="003202C4"/>
    <w:rsid w:val="00321E1A"/>
    <w:rsid w:val="00321E46"/>
    <w:rsid w:val="003237BB"/>
    <w:rsid w:val="00324812"/>
    <w:rsid w:val="00327825"/>
    <w:rsid w:val="003302A4"/>
    <w:rsid w:val="00330897"/>
    <w:rsid w:val="00333975"/>
    <w:rsid w:val="00333D82"/>
    <w:rsid w:val="00334A46"/>
    <w:rsid w:val="00334FF8"/>
    <w:rsid w:val="003357E8"/>
    <w:rsid w:val="003368F7"/>
    <w:rsid w:val="00337A87"/>
    <w:rsid w:val="0034037D"/>
    <w:rsid w:val="00340966"/>
    <w:rsid w:val="00340EA5"/>
    <w:rsid w:val="00341A52"/>
    <w:rsid w:val="003427B0"/>
    <w:rsid w:val="0034320D"/>
    <w:rsid w:val="0034660D"/>
    <w:rsid w:val="003467E3"/>
    <w:rsid w:val="00346F1D"/>
    <w:rsid w:val="0034739C"/>
    <w:rsid w:val="00350EDB"/>
    <w:rsid w:val="003517CA"/>
    <w:rsid w:val="00351CA0"/>
    <w:rsid w:val="0035509A"/>
    <w:rsid w:val="0035545A"/>
    <w:rsid w:val="003560E0"/>
    <w:rsid w:val="003565E7"/>
    <w:rsid w:val="0035777C"/>
    <w:rsid w:val="00357ABC"/>
    <w:rsid w:val="003612A4"/>
    <w:rsid w:val="003622A1"/>
    <w:rsid w:val="00362321"/>
    <w:rsid w:val="003633F9"/>
    <w:rsid w:val="00364492"/>
    <w:rsid w:val="00365318"/>
    <w:rsid w:val="003657E7"/>
    <w:rsid w:val="00367440"/>
    <w:rsid w:val="00370CE8"/>
    <w:rsid w:val="00372BB7"/>
    <w:rsid w:val="003750CE"/>
    <w:rsid w:val="00375636"/>
    <w:rsid w:val="00376341"/>
    <w:rsid w:val="00376B4E"/>
    <w:rsid w:val="00376F45"/>
    <w:rsid w:val="00376FE3"/>
    <w:rsid w:val="0038020D"/>
    <w:rsid w:val="00381D76"/>
    <w:rsid w:val="00382AD7"/>
    <w:rsid w:val="00383A5F"/>
    <w:rsid w:val="003849CD"/>
    <w:rsid w:val="00386247"/>
    <w:rsid w:val="00386A16"/>
    <w:rsid w:val="00386BDA"/>
    <w:rsid w:val="00386D1A"/>
    <w:rsid w:val="00390264"/>
    <w:rsid w:val="00390348"/>
    <w:rsid w:val="00391C28"/>
    <w:rsid w:val="00391E9F"/>
    <w:rsid w:val="00391F2C"/>
    <w:rsid w:val="00392869"/>
    <w:rsid w:val="0039341D"/>
    <w:rsid w:val="0039443C"/>
    <w:rsid w:val="003945A8"/>
    <w:rsid w:val="00394725"/>
    <w:rsid w:val="00395F58"/>
    <w:rsid w:val="0039614C"/>
    <w:rsid w:val="0039707C"/>
    <w:rsid w:val="00397291"/>
    <w:rsid w:val="003977EA"/>
    <w:rsid w:val="003978B4"/>
    <w:rsid w:val="00397C14"/>
    <w:rsid w:val="00397D4D"/>
    <w:rsid w:val="003A0D51"/>
    <w:rsid w:val="003A301B"/>
    <w:rsid w:val="003A31CE"/>
    <w:rsid w:val="003A32FF"/>
    <w:rsid w:val="003A3B99"/>
    <w:rsid w:val="003A669A"/>
    <w:rsid w:val="003A7D19"/>
    <w:rsid w:val="003B08C0"/>
    <w:rsid w:val="003B09FB"/>
    <w:rsid w:val="003B14B6"/>
    <w:rsid w:val="003B1D1B"/>
    <w:rsid w:val="003B1DDC"/>
    <w:rsid w:val="003B2648"/>
    <w:rsid w:val="003B30FE"/>
    <w:rsid w:val="003B33C1"/>
    <w:rsid w:val="003B36F1"/>
    <w:rsid w:val="003B3C0C"/>
    <w:rsid w:val="003B3D7C"/>
    <w:rsid w:val="003B3FC0"/>
    <w:rsid w:val="003B47C4"/>
    <w:rsid w:val="003B5292"/>
    <w:rsid w:val="003B534C"/>
    <w:rsid w:val="003B5C22"/>
    <w:rsid w:val="003B6191"/>
    <w:rsid w:val="003C025D"/>
    <w:rsid w:val="003C0AA2"/>
    <w:rsid w:val="003C19CA"/>
    <w:rsid w:val="003C221B"/>
    <w:rsid w:val="003C23AA"/>
    <w:rsid w:val="003C30B9"/>
    <w:rsid w:val="003C30C2"/>
    <w:rsid w:val="003C322D"/>
    <w:rsid w:val="003C3FAE"/>
    <w:rsid w:val="003C4B08"/>
    <w:rsid w:val="003C54F4"/>
    <w:rsid w:val="003C5D01"/>
    <w:rsid w:val="003C6607"/>
    <w:rsid w:val="003C7641"/>
    <w:rsid w:val="003C7650"/>
    <w:rsid w:val="003D0A9E"/>
    <w:rsid w:val="003D0E05"/>
    <w:rsid w:val="003D1478"/>
    <w:rsid w:val="003D2B30"/>
    <w:rsid w:val="003D36C6"/>
    <w:rsid w:val="003D4909"/>
    <w:rsid w:val="003D50A2"/>
    <w:rsid w:val="003D5846"/>
    <w:rsid w:val="003D6D53"/>
    <w:rsid w:val="003D7618"/>
    <w:rsid w:val="003D7A0E"/>
    <w:rsid w:val="003E0803"/>
    <w:rsid w:val="003E2643"/>
    <w:rsid w:val="003E3988"/>
    <w:rsid w:val="003E39C1"/>
    <w:rsid w:val="003E4050"/>
    <w:rsid w:val="003E45BA"/>
    <w:rsid w:val="003E4CF8"/>
    <w:rsid w:val="003E6C0D"/>
    <w:rsid w:val="003E7F8B"/>
    <w:rsid w:val="003F0B86"/>
    <w:rsid w:val="003F19F7"/>
    <w:rsid w:val="003F1AEF"/>
    <w:rsid w:val="003F2543"/>
    <w:rsid w:val="003F258B"/>
    <w:rsid w:val="003F39D3"/>
    <w:rsid w:val="003F49DA"/>
    <w:rsid w:val="003F4A17"/>
    <w:rsid w:val="003F4F38"/>
    <w:rsid w:val="003F52C0"/>
    <w:rsid w:val="003F58C8"/>
    <w:rsid w:val="003F5937"/>
    <w:rsid w:val="00402930"/>
    <w:rsid w:val="00402A1A"/>
    <w:rsid w:val="00403793"/>
    <w:rsid w:val="00404383"/>
    <w:rsid w:val="004056B6"/>
    <w:rsid w:val="004060F0"/>
    <w:rsid w:val="004060F5"/>
    <w:rsid w:val="004061C9"/>
    <w:rsid w:val="004063CB"/>
    <w:rsid w:val="0041078F"/>
    <w:rsid w:val="004115FB"/>
    <w:rsid w:val="00411981"/>
    <w:rsid w:val="00411D3C"/>
    <w:rsid w:val="0041434B"/>
    <w:rsid w:val="00414B21"/>
    <w:rsid w:val="00414BDB"/>
    <w:rsid w:val="00416362"/>
    <w:rsid w:val="004200C7"/>
    <w:rsid w:val="0042043F"/>
    <w:rsid w:val="004205E2"/>
    <w:rsid w:val="00420E85"/>
    <w:rsid w:val="004213B9"/>
    <w:rsid w:val="00421D55"/>
    <w:rsid w:val="004223BB"/>
    <w:rsid w:val="00423998"/>
    <w:rsid w:val="00423E09"/>
    <w:rsid w:val="00424B62"/>
    <w:rsid w:val="00424ED9"/>
    <w:rsid w:val="004257E1"/>
    <w:rsid w:val="0042591C"/>
    <w:rsid w:val="00425AE3"/>
    <w:rsid w:val="00430FC1"/>
    <w:rsid w:val="004327B0"/>
    <w:rsid w:val="004332B2"/>
    <w:rsid w:val="00433E79"/>
    <w:rsid w:val="004341C2"/>
    <w:rsid w:val="00434616"/>
    <w:rsid w:val="0043548E"/>
    <w:rsid w:val="004359EB"/>
    <w:rsid w:val="00437E27"/>
    <w:rsid w:val="00440BE9"/>
    <w:rsid w:val="00440D8F"/>
    <w:rsid w:val="0044155F"/>
    <w:rsid w:val="0044224D"/>
    <w:rsid w:val="00442915"/>
    <w:rsid w:val="0044564F"/>
    <w:rsid w:val="00445DC3"/>
    <w:rsid w:val="00446E9C"/>
    <w:rsid w:val="00446F6C"/>
    <w:rsid w:val="00447260"/>
    <w:rsid w:val="00452EF3"/>
    <w:rsid w:val="00453796"/>
    <w:rsid w:val="00453F3A"/>
    <w:rsid w:val="00454603"/>
    <w:rsid w:val="0046160D"/>
    <w:rsid w:val="0046181D"/>
    <w:rsid w:val="00461E85"/>
    <w:rsid w:val="004622FB"/>
    <w:rsid w:val="0046263D"/>
    <w:rsid w:val="00463102"/>
    <w:rsid w:val="004647AB"/>
    <w:rsid w:val="00466554"/>
    <w:rsid w:val="00466563"/>
    <w:rsid w:val="00467280"/>
    <w:rsid w:val="00467C7D"/>
    <w:rsid w:val="00471822"/>
    <w:rsid w:val="004723DA"/>
    <w:rsid w:val="004742B8"/>
    <w:rsid w:val="00474FE7"/>
    <w:rsid w:val="00477AA9"/>
    <w:rsid w:val="0048029F"/>
    <w:rsid w:val="00482D4C"/>
    <w:rsid w:val="00485F91"/>
    <w:rsid w:val="00485FC8"/>
    <w:rsid w:val="00490266"/>
    <w:rsid w:val="00491852"/>
    <w:rsid w:val="004922B5"/>
    <w:rsid w:val="00492452"/>
    <w:rsid w:val="00492832"/>
    <w:rsid w:val="004935A1"/>
    <w:rsid w:val="004943B9"/>
    <w:rsid w:val="00496F69"/>
    <w:rsid w:val="004A1B97"/>
    <w:rsid w:val="004A1D27"/>
    <w:rsid w:val="004A22BC"/>
    <w:rsid w:val="004A2A83"/>
    <w:rsid w:val="004A413A"/>
    <w:rsid w:val="004A482E"/>
    <w:rsid w:val="004A5083"/>
    <w:rsid w:val="004A5D51"/>
    <w:rsid w:val="004A629F"/>
    <w:rsid w:val="004A65E8"/>
    <w:rsid w:val="004A6613"/>
    <w:rsid w:val="004A6FB6"/>
    <w:rsid w:val="004A6FBD"/>
    <w:rsid w:val="004A773A"/>
    <w:rsid w:val="004A7777"/>
    <w:rsid w:val="004B02F4"/>
    <w:rsid w:val="004B0E68"/>
    <w:rsid w:val="004B3936"/>
    <w:rsid w:val="004B3AFA"/>
    <w:rsid w:val="004B5541"/>
    <w:rsid w:val="004B5909"/>
    <w:rsid w:val="004B696D"/>
    <w:rsid w:val="004B72F0"/>
    <w:rsid w:val="004C01FB"/>
    <w:rsid w:val="004C0AB4"/>
    <w:rsid w:val="004C0D55"/>
    <w:rsid w:val="004C1AE7"/>
    <w:rsid w:val="004C1CD0"/>
    <w:rsid w:val="004C4298"/>
    <w:rsid w:val="004C5271"/>
    <w:rsid w:val="004C551F"/>
    <w:rsid w:val="004C5FAA"/>
    <w:rsid w:val="004C6126"/>
    <w:rsid w:val="004C647F"/>
    <w:rsid w:val="004C6D84"/>
    <w:rsid w:val="004C6F5E"/>
    <w:rsid w:val="004C6F71"/>
    <w:rsid w:val="004C7343"/>
    <w:rsid w:val="004C7CC2"/>
    <w:rsid w:val="004D0157"/>
    <w:rsid w:val="004D0493"/>
    <w:rsid w:val="004D167C"/>
    <w:rsid w:val="004D199B"/>
    <w:rsid w:val="004D2628"/>
    <w:rsid w:val="004D37DA"/>
    <w:rsid w:val="004D3C48"/>
    <w:rsid w:val="004D5368"/>
    <w:rsid w:val="004D5E72"/>
    <w:rsid w:val="004D6030"/>
    <w:rsid w:val="004E2317"/>
    <w:rsid w:val="004E30E8"/>
    <w:rsid w:val="004E467D"/>
    <w:rsid w:val="004E6B52"/>
    <w:rsid w:val="004E6F89"/>
    <w:rsid w:val="004F16DD"/>
    <w:rsid w:val="004F1756"/>
    <w:rsid w:val="004F1F03"/>
    <w:rsid w:val="004F2433"/>
    <w:rsid w:val="004F24FB"/>
    <w:rsid w:val="004F3784"/>
    <w:rsid w:val="004F381B"/>
    <w:rsid w:val="004F3EDC"/>
    <w:rsid w:val="004F46E7"/>
    <w:rsid w:val="004F4B36"/>
    <w:rsid w:val="004F4DFE"/>
    <w:rsid w:val="004F5389"/>
    <w:rsid w:val="004F72ED"/>
    <w:rsid w:val="004F7E10"/>
    <w:rsid w:val="005003CD"/>
    <w:rsid w:val="00502D22"/>
    <w:rsid w:val="005033B6"/>
    <w:rsid w:val="00503916"/>
    <w:rsid w:val="00503CD0"/>
    <w:rsid w:val="00504855"/>
    <w:rsid w:val="0050664E"/>
    <w:rsid w:val="005066DF"/>
    <w:rsid w:val="005073CC"/>
    <w:rsid w:val="00507B18"/>
    <w:rsid w:val="00507C90"/>
    <w:rsid w:val="00510241"/>
    <w:rsid w:val="0051063C"/>
    <w:rsid w:val="00510B9E"/>
    <w:rsid w:val="00511527"/>
    <w:rsid w:val="00511D78"/>
    <w:rsid w:val="005129A3"/>
    <w:rsid w:val="00512A85"/>
    <w:rsid w:val="005134B0"/>
    <w:rsid w:val="00514617"/>
    <w:rsid w:val="00514699"/>
    <w:rsid w:val="00515095"/>
    <w:rsid w:val="00516B31"/>
    <w:rsid w:val="00516DFE"/>
    <w:rsid w:val="00521C02"/>
    <w:rsid w:val="0052306B"/>
    <w:rsid w:val="00523C6F"/>
    <w:rsid w:val="005258DE"/>
    <w:rsid w:val="00525E23"/>
    <w:rsid w:val="00525F33"/>
    <w:rsid w:val="005270C5"/>
    <w:rsid w:val="00527C4A"/>
    <w:rsid w:val="00530F22"/>
    <w:rsid w:val="0053108D"/>
    <w:rsid w:val="00531551"/>
    <w:rsid w:val="00531A3D"/>
    <w:rsid w:val="0053347D"/>
    <w:rsid w:val="00535CBF"/>
    <w:rsid w:val="00536172"/>
    <w:rsid w:val="00536651"/>
    <w:rsid w:val="005404ED"/>
    <w:rsid w:val="00541432"/>
    <w:rsid w:val="0054247A"/>
    <w:rsid w:val="005441B3"/>
    <w:rsid w:val="00544246"/>
    <w:rsid w:val="00544907"/>
    <w:rsid w:val="005460C5"/>
    <w:rsid w:val="00546933"/>
    <w:rsid w:val="005476F3"/>
    <w:rsid w:val="005477F1"/>
    <w:rsid w:val="005501BE"/>
    <w:rsid w:val="00550CA9"/>
    <w:rsid w:val="0055278B"/>
    <w:rsid w:val="005529F2"/>
    <w:rsid w:val="00553048"/>
    <w:rsid w:val="005532C0"/>
    <w:rsid w:val="00556A86"/>
    <w:rsid w:val="00556DE8"/>
    <w:rsid w:val="005600A6"/>
    <w:rsid w:val="00560641"/>
    <w:rsid w:val="005613D2"/>
    <w:rsid w:val="00561907"/>
    <w:rsid w:val="00561CB6"/>
    <w:rsid w:val="00563200"/>
    <w:rsid w:val="005640EF"/>
    <w:rsid w:val="00566D6A"/>
    <w:rsid w:val="00567C94"/>
    <w:rsid w:val="00571729"/>
    <w:rsid w:val="00571E60"/>
    <w:rsid w:val="00576249"/>
    <w:rsid w:val="005763B9"/>
    <w:rsid w:val="00580F4F"/>
    <w:rsid w:val="005813B4"/>
    <w:rsid w:val="00582BF7"/>
    <w:rsid w:val="00582D92"/>
    <w:rsid w:val="00582EEB"/>
    <w:rsid w:val="0058344F"/>
    <w:rsid w:val="00584F13"/>
    <w:rsid w:val="0058524E"/>
    <w:rsid w:val="00585821"/>
    <w:rsid w:val="0058641E"/>
    <w:rsid w:val="00586EFD"/>
    <w:rsid w:val="00590703"/>
    <w:rsid w:val="005917AC"/>
    <w:rsid w:val="00591F5E"/>
    <w:rsid w:val="005922DF"/>
    <w:rsid w:val="005928B6"/>
    <w:rsid w:val="0059352B"/>
    <w:rsid w:val="00593710"/>
    <w:rsid w:val="005938D0"/>
    <w:rsid w:val="005942EE"/>
    <w:rsid w:val="00594A70"/>
    <w:rsid w:val="00595D63"/>
    <w:rsid w:val="00596147"/>
    <w:rsid w:val="005972D6"/>
    <w:rsid w:val="005A2A83"/>
    <w:rsid w:val="005A2B6C"/>
    <w:rsid w:val="005A2F2D"/>
    <w:rsid w:val="005A3C4C"/>
    <w:rsid w:val="005A46EB"/>
    <w:rsid w:val="005A6787"/>
    <w:rsid w:val="005A6B77"/>
    <w:rsid w:val="005A6EB7"/>
    <w:rsid w:val="005B024A"/>
    <w:rsid w:val="005B12CD"/>
    <w:rsid w:val="005B23C4"/>
    <w:rsid w:val="005B33DC"/>
    <w:rsid w:val="005B6636"/>
    <w:rsid w:val="005B7F39"/>
    <w:rsid w:val="005C0FE5"/>
    <w:rsid w:val="005C26A9"/>
    <w:rsid w:val="005C2B8C"/>
    <w:rsid w:val="005C3A4A"/>
    <w:rsid w:val="005C3C66"/>
    <w:rsid w:val="005C3E22"/>
    <w:rsid w:val="005C400C"/>
    <w:rsid w:val="005C4A5D"/>
    <w:rsid w:val="005C6A01"/>
    <w:rsid w:val="005C767E"/>
    <w:rsid w:val="005D20A5"/>
    <w:rsid w:val="005D3009"/>
    <w:rsid w:val="005D335A"/>
    <w:rsid w:val="005D5158"/>
    <w:rsid w:val="005D52BB"/>
    <w:rsid w:val="005D547E"/>
    <w:rsid w:val="005D6D9A"/>
    <w:rsid w:val="005E02A4"/>
    <w:rsid w:val="005E0913"/>
    <w:rsid w:val="005E1E4C"/>
    <w:rsid w:val="005E3510"/>
    <w:rsid w:val="005E4F19"/>
    <w:rsid w:val="005E5391"/>
    <w:rsid w:val="005F1356"/>
    <w:rsid w:val="005F13AC"/>
    <w:rsid w:val="005F20DB"/>
    <w:rsid w:val="005F4AB2"/>
    <w:rsid w:val="005F77FF"/>
    <w:rsid w:val="00600D75"/>
    <w:rsid w:val="00600E29"/>
    <w:rsid w:val="00600EED"/>
    <w:rsid w:val="0060109A"/>
    <w:rsid w:val="00601A64"/>
    <w:rsid w:val="00601BAD"/>
    <w:rsid w:val="006020D6"/>
    <w:rsid w:val="006033A1"/>
    <w:rsid w:val="00603594"/>
    <w:rsid w:val="006047DE"/>
    <w:rsid w:val="00604B85"/>
    <w:rsid w:val="00604BEF"/>
    <w:rsid w:val="00607674"/>
    <w:rsid w:val="00607C60"/>
    <w:rsid w:val="00610E99"/>
    <w:rsid w:val="006111A4"/>
    <w:rsid w:val="006113B1"/>
    <w:rsid w:val="00611B04"/>
    <w:rsid w:val="006127CA"/>
    <w:rsid w:val="00612AC0"/>
    <w:rsid w:val="00612E41"/>
    <w:rsid w:val="00614B42"/>
    <w:rsid w:val="00614C63"/>
    <w:rsid w:val="006155C4"/>
    <w:rsid w:val="00615B3F"/>
    <w:rsid w:val="006201B0"/>
    <w:rsid w:val="00624988"/>
    <w:rsid w:val="006264A0"/>
    <w:rsid w:val="00627A2F"/>
    <w:rsid w:val="0063116A"/>
    <w:rsid w:val="00632CDA"/>
    <w:rsid w:val="00633403"/>
    <w:rsid w:val="006337A5"/>
    <w:rsid w:val="00633AF2"/>
    <w:rsid w:val="00634141"/>
    <w:rsid w:val="0063492C"/>
    <w:rsid w:val="0063510B"/>
    <w:rsid w:val="006371C7"/>
    <w:rsid w:val="00640204"/>
    <w:rsid w:val="006405C0"/>
    <w:rsid w:val="00640C2A"/>
    <w:rsid w:val="00641654"/>
    <w:rsid w:val="00641CB3"/>
    <w:rsid w:val="00642B43"/>
    <w:rsid w:val="00642E4B"/>
    <w:rsid w:val="00643179"/>
    <w:rsid w:val="00644847"/>
    <w:rsid w:val="00644BC3"/>
    <w:rsid w:val="0064526B"/>
    <w:rsid w:val="00645A4E"/>
    <w:rsid w:val="00646133"/>
    <w:rsid w:val="006469BF"/>
    <w:rsid w:val="00647245"/>
    <w:rsid w:val="00647349"/>
    <w:rsid w:val="0065000A"/>
    <w:rsid w:val="006503BB"/>
    <w:rsid w:val="006525BF"/>
    <w:rsid w:val="00653246"/>
    <w:rsid w:val="00653AF2"/>
    <w:rsid w:val="006569CE"/>
    <w:rsid w:val="00657904"/>
    <w:rsid w:val="00657A88"/>
    <w:rsid w:val="0066078C"/>
    <w:rsid w:val="00661A90"/>
    <w:rsid w:val="00663D12"/>
    <w:rsid w:val="00663DD6"/>
    <w:rsid w:val="00663EA2"/>
    <w:rsid w:val="00663F56"/>
    <w:rsid w:val="0066472F"/>
    <w:rsid w:val="0066473E"/>
    <w:rsid w:val="00666A4D"/>
    <w:rsid w:val="0066748F"/>
    <w:rsid w:val="00667D62"/>
    <w:rsid w:val="0067069C"/>
    <w:rsid w:val="00670D52"/>
    <w:rsid w:val="00671BC2"/>
    <w:rsid w:val="0067204F"/>
    <w:rsid w:val="00672059"/>
    <w:rsid w:val="00672A55"/>
    <w:rsid w:val="00674BB9"/>
    <w:rsid w:val="00675045"/>
    <w:rsid w:val="0067508C"/>
    <w:rsid w:val="006751F6"/>
    <w:rsid w:val="006754E4"/>
    <w:rsid w:val="00676CC1"/>
    <w:rsid w:val="00677410"/>
    <w:rsid w:val="006801E3"/>
    <w:rsid w:val="00680A1A"/>
    <w:rsid w:val="00680F75"/>
    <w:rsid w:val="006823D4"/>
    <w:rsid w:val="00684BA3"/>
    <w:rsid w:val="006850BE"/>
    <w:rsid w:val="00685665"/>
    <w:rsid w:val="00686889"/>
    <w:rsid w:val="00687FD0"/>
    <w:rsid w:val="00690FFE"/>
    <w:rsid w:val="00691AA9"/>
    <w:rsid w:val="00691E89"/>
    <w:rsid w:val="00692166"/>
    <w:rsid w:val="006925F7"/>
    <w:rsid w:val="00695ECE"/>
    <w:rsid w:val="006A0CDF"/>
    <w:rsid w:val="006A1D5F"/>
    <w:rsid w:val="006A30CB"/>
    <w:rsid w:val="006A3BA5"/>
    <w:rsid w:val="006A45F2"/>
    <w:rsid w:val="006A493A"/>
    <w:rsid w:val="006A4E78"/>
    <w:rsid w:val="006A4EEC"/>
    <w:rsid w:val="006A5FF4"/>
    <w:rsid w:val="006A6052"/>
    <w:rsid w:val="006A66F1"/>
    <w:rsid w:val="006A6B46"/>
    <w:rsid w:val="006A78A2"/>
    <w:rsid w:val="006A7F6F"/>
    <w:rsid w:val="006A7FB7"/>
    <w:rsid w:val="006B0B05"/>
    <w:rsid w:val="006B0EC5"/>
    <w:rsid w:val="006B1390"/>
    <w:rsid w:val="006B14FB"/>
    <w:rsid w:val="006B2178"/>
    <w:rsid w:val="006B27E0"/>
    <w:rsid w:val="006B2B3A"/>
    <w:rsid w:val="006B3A6B"/>
    <w:rsid w:val="006B5250"/>
    <w:rsid w:val="006B551F"/>
    <w:rsid w:val="006B6CAC"/>
    <w:rsid w:val="006B7122"/>
    <w:rsid w:val="006C005F"/>
    <w:rsid w:val="006C226C"/>
    <w:rsid w:val="006C23AA"/>
    <w:rsid w:val="006C282E"/>
    <w:rsid w:val="006C2B63"/>
    <w:rsid w:val="006C2E90"/>
    <w:rsid w:val="006C2EF9"/>
    <w:rsid w:val="006C34BC"/>
    <w:rsid w:val="006C4D54"/>
    <w:rsid w:val="006C5C63"/>
    <w:rsid w:val="006C5E9A"/>
    <w:rsid w:val="006C5F69"/>
    <w:rsid w:val="006D01A2"/>
    <w:rsid w:val="006D105C"/>
    <w:rsid w:val="006D2D00"/>
    <w:rsid w:val="006D2FF3"/>
    <w:rsid w:val="006D308C"/>
    <w:rsid w:val="006D343B"/>
    <w:rsid w:val="006D4A94"/>
    <w:rsid w:val="006D4BB9"/>
    <w:rsid w:val="006D4DCD"/>
    <w:rsid w:val="006D53E1"/>
    <w:rsid w:val="006D719F"/>
    <w:rsid w:val="006D7B20"/>
    <w:rsid w:val="006D7B83"/>
    <w:rsid w:val="006E008B"/>
    <w:rsid w:val="006E1A3D"/>
    <w:rsid w:val="006E213D"/>
    <w:rsid w:val="006E241B"/>
    <w:rsid w:val="006E346A"/>
    <w:rsid w:val="006E42C2"/>
    <w:rsid w:val="006E44E6"/>
    <w:rsid w:val="006E5DE3"/>
    <w:rsid w:val="006E6AE8"/>
    <w:rsid w:val="006E772B"/>
    <w:rsid w:val="006E7F18"/>
    <w:rsid w:val="006F0AC3"/>
    <w:rsid w:val="006F1A76"/>
    <w:rsid w:val="006F1FBE"/>
    <w:rsid w:val="006F3931"/>
    <w:rsid w:val="006F3BB0"/>
    <w:rsid w:val="006F44EA"/>
    <w:rsid w:val="006F45C7"/>
    <w:rsid w:val="006F73B6"/>
    <w:rsid w:val="006F7CDB"/>
    <w:rsid w:val="006F7D6A"/>
    <w:rsid w:val="006F7F08"/>
    <w:rsid w:val="007000E3"/>
    <w:rsid w:val="007002CF"/>
    <w:rsid w:val="00700473"/>
    <w:rsid w:val="00701FCC"/>
    <w:rsid w:val="00703086"/>
    <w:rsid w:val="00703549"/>
    <w:rsid w:val="00703BD1"/>
    <w:rsid w:val="00703CB5"/>
    <w:rsid w:val="00703CD6"/>
    <w:rsid w:val="00704013"/>
    <w:rsid w:val="007041B3"/>
    <w:rsid w:val="007048E4"/>
    <w:rsid w:val="00704EDF"/>
    <w:rsid w:val="00704F09"/>
    <w:rsid w:val="00705775"/>
    <w:rsid w:val="00705B02"/>
    <w:rsid w:val="007109CB"/>
    <w:rsid w:val="00710A81"/>
    <w:rsid w:val="00711050"/>
    <w:rsid w:val="00711E9C"/>
    <w:rsid w:val="0071279B"/>
    <w:rsid w:val="00713FF7"/>
    <w:rsid w:val="007143D7"/>
    <w:rsid w:val="00714B9A"/>
    <w:rsid w:val="0071565F"/>
    <w:rsid w:val="0071610B"/>
    <w:rsid w:val="0072206F"/>
    <w:rsid w:val="00723C81"/>
    <w:rsid w:val="00725B61"/>
    <w:rsid w:val="00726F98"/>
    <w:rsid w:val="007271AD"/>
    <w:rsid w:val="00727402"/>
    <w:rsid w:val="00727C84"/>
    <w:rsid w:val="0073073F"/>
    <w:rsid w:val="007312E8"/>
    <w:rsid w:val="0073332B"/>
    <w:rsid w:val="007334DC"/>
    <w:rsid w:val="007339F0"/>
    <w:rsid w:val="007343C2"/>
    <w:rsid w:val="0073527E"/>
    <w:rsid w:val="0073596B"/>
    <w:rsid w:val="00735990"/>
    <w:rsid w:val="00735B75"/>
    <w:rsid w:val="007363D2"/>
    <w:rsid w:val="00736EA7"/>
    <w:rsid w:val="00736FC8"/>
    <w:rsid w:val="0073739C"/>
    <w:rsid w:val="007376FF"/>
    <w:rsid w:val="00740A9A"/>
    <w:rsid w:val="0074362F"/>
    <w:rsid w:val="00744573"/>
    <w:rsid w:val="007475DE"/>
    <w:rsid w:val="00747C11"/>
    <w:rsid w:val="007500A2"/>
    <w:rsid w:val="007500F9"/>
    <w:rsid w:val="00751B83"/>
    <w:rsid w:val="00754127"/>
    <w:rsid w:val="0075459B"/>
    <w:rsid w:val="00754933"/>
    <w:rsid w:val="00755B7C"/>
    <w:rsid w:val="00755E0D"/>
    <w:rsid w:val="00756E0B"/>
    <w:rsid w:val="007572D9"/>
    <w:rsid w:val="00760B16"/>
    <w:rsid w:val="00761094"/>
    <w:rsid w:val="0076126B"/>
    <w:rsid w:val="0076286F"/>
    <w:rsid w:val="00762A0E"/>
    <w:rsid w:val="0076322B"/>
    <w:rsid w:val="007635B6"/>
    <w:rsid w:val="00763E3C"/>
    <w:rsid w:val="00764B28"/>
    <w:rsid w:val="0076507D"/>
    <w:rsid w:val="00765239"/>
    <w:rsid w:val="00765FDB"/>
    <w:rsid w:val="00766E7C"/>
    <w:rsid w:val="0076776F"/>
    <w:rsid w:val="00767D99"/>
    <w:rsid w:val="007702F9"/>
    <w:rsid w:val="00770FE1"/>
    <w:rsid w:val="00771C9B"/>
    <w:rsid w:val="00772548"/>
    <w:rsid w:val="00772B51"/>
    <w:rsid w:val="00772B66"/>
    <w:rsid w:val="007733D5"/>
    <w:rsid w:val="0077372E"/>
    <w:rsid w:val="00776535"/>
    <w:rsid w:val="007772EF"/>
    <w:rsid w:val="00780DB5"/>
    <w:rsid w:val="00780DDE"/>
    <w:rsid w:val="00782F08"/>
    <w:rsid w:val="00783A54"/>
    <w:rsid w:val="007853D7"/>
    <w:rsid w:val="0078545F"/>
    <w:rsid w:val="00785933"/>
    <w:rsid w:val="00786136"/>
    <w:rsid w:val="007862F6"/>
    <w:rsid w:val="007862FA"/>
    <w:rsid w:val="00787D6B"/>
    <w:rsid w:val="007905F0"/>
    <w:rsid w:val="00790FB3"/>
    <w:rsid w:val="0079178E"/>
    <w:rsid w:val="007919C8"/>
    <w:rsid w:val="007940F3"/>
    <w:rsid w:val="00794774"/>
    <w:rsid w:val="00795582"/>
    <w:rsid w:val="0079729D"/>
    <w:rsid w:val="007973B8"/>
    <w:rsid w:val="007973D2"/>
    <w:rsid w:val="007A0640"/>
    <w:rsid w:val="007A0964"/>
    <w:rsid w:val="007A1134"/>
    <w:rsid w:val="007A151A"/>
    <w:rsid w:val="007A2CCE"/>
    <w:rsid w:val="007A3698"/>
    <w:rsid w:val="007A43CC"/>
    <w:rsid w:val="007A4CD2"/>
    <w:rsid w:val="007A5917"/>
    <w:rsid w:val="007A5DB8"/>
    <w:rsid w:val="007A6D32"/>
    <w:rsid w:val="007A6E12"/>
    <w:rsid w:val="007A78E1"/>
    <w:rsid w:val="007B0844"/>
    <w:rsid w:val="007B136D"/>
    <w:rsid w:val="007B21BF"/>
    <w:rsid w:val="007B2760"/>
    <w:rsid w:val="007B3A7D"/>
    <w:rsid w:val="007B415A"/>
    <w:rsid w:val="007B42A6"/>
    <w:rsid w:val="007B4782"/>
    <w:rsid w:val="007B61BD"/>
    <w:rsid w:val="007B6361"/>
    <w:rsid w:val="007B6444"/>
    <w:rsid w:val="007B6694"/>
    <w:rsid w:val="007B71DF"/>
    <w:rsid w:val="007C013B"/>
    <w:rsid w:val="007C0E9D"/>
    <w:rsid w:val="007C21D7"/>
    <w:rsid w:val="007C2ED6"/>
    <w:rsid w:val="007C30BC"/>
    <w:rsid w:val="007C3425"/>
    <w:rsid w:val="007C4663"/>
    <w:rsid w:val="007C4D3D"/>
    <w:rsid w:val="007C5255"/>
    <w:rsid w:val="007C5967"/>
    <w:rsid w:val="007C6F9D"/>
    <w:rsid w:val="007D0945"/>
    <w:rsid w:val="007D23BB"/>
    <w:rsid w:val="007D4D36"/>
    <w:rsid w:val="007D5080"/>
    <w:rsid w:val="007D64E9"/>
    <w:rsid w:val="007D6531"/>
    <w:rsid w:val="007D7630"/>
    <w:rsid w:val="007D7A46"/>
    <w:rsid w:val="007D7D44"/>
    <w:rsid w:val="007E0D49"/>
    <w:rsid w:val="007E3647"/>
    <w:rsid w:val="007E36FC"/>
    <w:rsid w:val="007E38F8"/>
    <w:rsid w:val="007E4B31"/>
    <w:rsid w:val="007E4F48"/>
    <w:rsid w:val="007E5CEC"/>
    <w:rsid w:val="007E7994"/>
    <w:rsid w:val="007F007B"/>
    <w:rsid w:val="007F127B"/>
    <w:rsid w:val="007F1F92"/>
    <w:rsid w:val="007F206F"/>
    <w:rsid w:val="007F21C0"/>
    <w:rsid w:val="007F2788"/>
    <w:rsid w:val="007F2BA2"/>
    <w:rsid w:val="007F4973"/>
    <w:rsid w:val="007F5B1B"/>
    <w:rsid w:val="007F6287"/>
    <w:rsid w:val="007F6C99"/>
    <w:rsid w:val="007F76A8"/>
    <w:rsid w:val="007F7967"/>
    <w:rsid w:val="0080010E"/>
    <w:rsid w:val="0080264A"/>
    <w:rsid w:val="00803155"/>
    <w:rsid w:val="00803397"/>
    <w:rsid w:val="00803E9E"/>
    <w:rsid w:val="00803EBC"/>
    <w:rsid w:val="008049FD"/>
    <w:rsid w:val="00806AB2"/>
    <w:rsid w:val="0081057F"/>
    <w:rsid w:val="00810DC0"/>
    <w:rsid w:val="00812EBE"/>
    <w:rsid w:val="00814BD9"/>
    <w:rsid w:val="00814BF4"/>
    <w:rsid w:val="00814C30"/>
    <w:rsid w:val="00815430"/>
    <w:rsid w:val="0081589E"/>
    <w:rsid w:val="00816328"/>
    <w:rsid w:val="00816A29"/>
    <w:rsid w:val="00817987"/>
    <w:rsid w:val="0082064F"/>
    <w:rsid w:val="008215DC"/>
    <w:rsid w:val="0082163A"/>
    <w:rsid w:val="008216BD"/>
    <w:rsid w:val="00821978"/>
    <w:rsid w:val="00821A81"/>
    <w:rsid w:val="008222D5"/>
    <w:rsid w:val="00822843"/>
    <w:rsid w:val="00823066"/>
    <w:rsid w:val="00823455"/>
    <w:rsid w:val="00824145"/>
    <w:rsid w:val="00824415"/>
    <w:rsid w:val="00825403"/>
    <w:rsid w:val="008256E8"/>
    <w:rsid w:val="0082631D"/>
    <w:rsid w:val="00826DC5"/>
    <w:rsid w:val="00827E67"/>
    <w:rsid w:val="00830410"/>
    <w:rsid w:val="00830D56"/>
    <w:rsid w:val="008324A8"/>
    <w:rsid w:val="00833929"/>
    <w:rsid w:val="00834281"/>
    <w:rsid w:val="00834E5E"/>
    <w:rsid w:val="008356CF"/>
    <w:rsid w:val="00840E64"/>
    <w:rsid w:val="00842F24"/>
    <w:rsid w:val="00844316"/>
    <w:rsid w:val="00845C6A"/>
    <w:rsid w:val="00845DB2"/>
    <w:rsid w:val="00845E31"/>
    <w:rsid w:val="00846BBF"/>
    <w:rsid w:val="00847552"/>
    <w:rsid w:val="00847D83"/>
    <w:rsid w:val="00847FC0"/>
    <w:rsid w:val="008521CF"/>
    <w:rsid w:val="00852386"/>
    <w:rsid w:val="00852E51"/>
    <w:rsid w:val="00854AFF"/>
    <w:rsid w:val="008555C1"/>
    <w:rsid w:val="008573AC"/>
    <w:rsid w:val="00857619"/>
    <w:rsid w:val="00857BD2"/>
    <w:rsid w:val="00860544"/>
    <w:rsid w:val="00860A9F"/>
    <w:rsid w:val="00861C9D"/>
    <w:rsid w:val="00861CF9"/>
    <w:rsid w:val="00863D5A"/>
    <w:rsid w:val="008649F1"/>
    <w:rsid w:val="00865619"/>
    <w:rsid w:val="008662F9"/>
    <w:rsid w:val="0086708D"/>
    <w:rsid w:val="00867300"/>
    <w:rsid w:val="00867877"/>
    <w:rsid w:val="00870A6A"/>
    <w:rsid w:val="008717E1"/>
    <w:rsid w:val="008722AB"/>
    <w:rsid w:val="00873290"/>
    <w:rsid w:val="00873B12"/>
    <w:rsid w:val="008743E9"/>
    <w:rsid w:val="00874978"/>
    <w:rsid w:val="008753FC"/>
    <w:rsid w:val="00875B91"/>
    <w:rsid w:val="00876170"/>
    <w:rsid w:val="00876376"/>
    <w:rsid w:val="00876FE9"/>
    <w:rsid w:val="00880BED"/>
    <w:rsid w:val="008818AC"/>
    <w:rsid w:val="0088220E"/>
    <w:rsid w:val="008822EC"/>
    <w:rsid w:val="0088246A"/>
    <w:rsid w:val="00885437"/>
    <w:rsid w:val="00885AA6"/>
    <w:rsid w:val="00886230"/>
    <w:rsid w:val="0089137B"/>
    <w:rsid w:val="008915C1"/>
    <w:rsid w:val="008922EA"/>
    <w:rsid w:val="0089307F"/>
    <w:rsid w:val="00893581"/>
    <w:rsid w:val="008939C1"/>
    <w:rsid w:val="008945CF"/>
    <w:rsid w:val="00894F7B"/>
    <w:rsid w:val="0089527D"/>
    <w:rsid w:val="008958DC"/>
    <w:rsid w:val="00895AD6"/>
    <w:rsid w:val="008964B1"/>
    <w:rsid w:val="008976CC"/>
    <w:rsid w:val="00897D1A"/>
    <w:rsid w:val="008A007F"/>
    <w:rsid w:val="008A0687"/>
    <w:rsid w:val="008A0CCB"/>
    <w:rsid w:val="008A1E29"/>
    <w:rsid w:val="008A24D8"/>
    <w:rsid w:val="008A2941"/>
    <w:rsid w:val="008A2B4D"/>
    <w:rsid w:val="008A2D8D"/>
    <w:rsid w:val="008A385E"/>
    <w:rsid w:val="008A3FA7"/>
    <w:rsid w:val="008A4BF3"/>
    <w:rsid w:val="008A55A0"/>
    <w:rsid w:val="008A5A84"/>
    <w:rsid w:val="008A6B25"/>
    <w:rsid w:val="008A7087"/>
    <w:rsid w:val="008A7103"/>
    <w:rsid w:val="008A7F54"/>
    <w:rsid w:val="008B043F"/>
    <w:rsid w:val="008B1EDB"/>
    <w:rsid w:val="008B2139"/>
    <w:rsid w:val="008B3D06"/>
    <w:rsid w:val="008B3FF3"/>
    <w:rsid w:val="008B440B"/>
    <w:rsid w:val="008B4539"/>
    <w:rsid w:val="008B4579"/>
    <w:rsid w:val="008B7135"/>
    <w:rsid w:val="008B798C"/>
    <w:rsid w:val="008B7E6E"/>
    <w:rsid w:val="008C0BA3"/>
    <w:rsid w:val="008C0E3E"/>
    <w:rsid w:val="008C17D7"/>
    <w:rsid w:val="008C1C2D"/>
    <w:rsid w:val="008C1F29"/>
    <w:rsid w:val="008C21F2"/>
    <w:rsid w:val="008C3406"/>
    <w:rsid w:val="008C3AFC"/>
    <w:rsid w:val="008C48EB"/>
    <w:rsid w:val="008C5751"/>
    <w:rsid w:val="008C7E04"/>
    <w:rsid w:val="008C7E0D"/>
    <w:rsid w:val="008C7F03"/>
    <w:rsid w:val="008D0479"/>
    <w:rsid w:val="008D10C2"/>
    <w:rsid w:val="008D11C8"/>
    <w:rsid w:val="008D25AA"/>
    <w:rsid w:val="008D4E2A"/>
    <w:rsid w:val="008D51F9"/>
    <w:rsid w:val="008D55FE"/>
    <w:rsid w:val="008D5C8F"/>
    <w:rsid w:val="008D6D92"/>
    <w:rsid w:val="008E14AB"/>
    <w:rsid w:val="008E1712"/>
    <w:rsid w:val="008E2C45"/>
    <w:rsid w:val="008E3991"/>
    <w:rsid w:val="008E4B92"/>
    <w:rsid w:val="008E4EEE"/>
    <w:rsid w:val="008E525F"/>
    <w:rsid w:val="008E71A3"/>
    <w:rsid w:val="008E7821"/>
    <w:rsid w:val="008E7923"/>
    <w:rsid w:val="008E7AB8"/>
    <w:rsid w:val="008F0630"/>
    <w:rsid w:val="008F11B5"/>
    <w:rsid w:val="008F14EB"/>
    <w:rsid w:val="008F1901"/>
    <w:rsid w:val="008F380C"/>
    <w:rsid w:val="008F57A2"/>
    <w:rsid w:val="008F5855"/>
    <w:rsid w:val="008F5CEE"/>
    <w:rsid w:val="008F629F"/>
    <w:rsid w:val="008F63B4"/>
    <w:rsid w:val="008F6918"/>
    <w:rsid w:val="008F6E7B"/>
    <w:rsid w:val="008F6F3F"/>
    <w:rsid w:val="008F7513"/>
    <w:rsid w:val="008F7875"/>
    <w:rsid w:val="008F7BAB"/>
    <w:rsid w:val="008F7FD0"/>
    <w:rsid w:val="00900141"/>
    <w:rsid w:val="0090055C"/>
    <w:rsid w:val="00901A1D"/>
    <w:rsid w:val="0090212E"/>
    <w:rsid w:val="00905B2F"/>
    <w:rsid w:val="00907AD9"/>
    <w:rsid w:val="00907E86"/>
    <w:rsid w:val="00910DD6"/>
    <w:rsid w:val="009112A3"/>
    <w:rsid w:val="00912232"/>
    <w:rsid w:val="00912B75"/>
    <w:rsid w:val="00913C4F"/>
    <w:rsid w:val="00914664"/>
    <w:rsid w:val="00915266"/>
    <w:rsid w:val="00916DC4"/>
    <w:rsid w:val="00917BD5"/>
    <w:rsid w:val="00920294"/>
    <w:rsid w:val="00921020"/>
    <w:rsid w:val="00921BA2"/>
    <w:rsid w:val="0092541F"/>
    <w:rsid w:val="009260A2"/>
    <w:rsid w:val="00927500"/>
    <w:rsid w:val="009304CB"/>
    <w:rsid w:val="00933B2D"/>
    <w:rsid w:val="009343F9"/>
    <w:rsid w:val="00934579"/>
    <w:rsid w:val="009351BA"/>
    <w:rsid w:val="00936734"/>
    <w:rsid w:val="009369C9"/>
    <w:rsid w:val="00941A2D"/>
    <w:rsid w:val="00942152"/>
    <w:rsid w:val="00942284"/>
    <w:rsid w:val="0094379D"/>
    <w:rsid w:val="00944674"/>
    <w:rsid w:val="009446F2"/>
    <w:rsid w:val="00944AC4"/>
    <w:rsid w:val="00944CEA"/>
    <w:rsid w:val="00944FEB"/>
    <w:rsid w:val="00945A7D"/>
    <w:rsid w:val="00945F13"/>
    <w:rsid w:val="00946708"/>
    <w:rsid w:val="00947000"/>
    <w:rsid w:val="00947058"/>
    <w:rsid w:val="009470DF"/>
    <w:rsid w:val="00952885"/>
    <w:rsid w:val="00952BA3"/>
    <w:rsid w:val="009532B8"/>
    <w:rsid w:val="009536CB"/>
    <w:rsid w:val="00956050"/>
    <w:rsid w:val="00956796"/>
    <w:rsid w:val="00956EA1"/>
    <w:rsid w:val="00957D4E"/>
    <w:rsid w:val="009613BC"/>
    <w:rsid w:val="009617AD"/>
    <w:rsid w:val="009617D2"/>
    <w:rsid w:val="00962401"/>
    <w:rsid w:val="00963999"/>
    <w:rsid w:val="00963D1D"/>
    <w:rsid w:val="0096541F"/>
    <w:rsid w:val="00966075"/>
    <w:rsid w:val="00966DE3"/>
    <w:rsid w:val="00966FF6"/>
    <w:rsid w:val="00970823"/>
    <w:rsid w:val="00970D09"/>
    <w:rsid w:val="00971B5A"/>
    <w:rsid w:val="00971EEE"/>
    <w:rsid w:val="00972FD4"/>
    <w:rsid w:val="00973853"/>
    <w:rsid w:val="009742A9"/>
    <w:rsid w:val="00974B1A"/>
    <w:rsid w:val="00974FD4"/>
    <w:rsid w:val="009752EB"/>
    <w:rsid w:val="00975979"/>
    <w:rsid w:val="0097667B"/>
    <w:rsid w:val="00980151"/>
    <w:rsid w:val="009804B0"/>
    <w:rsid w:val="00981265"/>
    <w:rsid w:val="009837FD"/>
    <w:rsid w:val="009844D3"/>
    <w:rsid w:val="00984798"/>
    <w:rsid w:val="009859F1"/>
    <w:rsid w:val="00985EB6"/>
    <w:rsid w:val="00985F60"/>
    <w:rsid w:val="00986928"/>
    <w:rsid w:val="009871F0"/>
    <w:rsid w:val="009901F1"/>
    <w:rsid w:val="00990523"/>
    <w:rsid w:val="0099057C"/>
    <w:rsid w:val="00991FFC"/>
    <w:rsid w:val="00992697"/>
    <w:rsid w:val="00992B93"/>
    <w:rsid w:val="009932F2"/>
    <w:rsid w:val="009937B9"/>
    <w:rsid w:val="00993BB4"/>
    <w:rsid w:val="009955CD"/>
    <w:rsid w:val="00996176"/>
    <w:rsid w:val="00996424"/>
    <w:rsid w:val="00996891"/>
    <w:rsid w:val="0099734F"/>
    <w:rsid w:val="00997AE1"/>
    <w:rsid w:val="009A02B0"/>
    <w:rsid w:val="009A0FD1"/>
    <w:rsid w:val="009A111A"/>
    <w:rsid w:val="009A15FC"/>
    <w:rsid w:val="009A1F5C"/>
    <w:rsid w:val="009A2EDD"/>
    <w:rsid w:val="009A3B30"/>
    <w:rsid w:val="009A41D2"/>
    <w:rsid w:val="009A4573"/>
    <w:rsid w:val="009A58E3"/>
    <w:rsid w:val="009B0F36"/>
    <w:rsid w:val="009B2146"/>
    <w:rsid w:val="009B3A00"/>
    <w:rsid w:val="009B5584"/>
    <w:rsid w:val="009B76B8"/>
    <w:rsid w:val="009B7E58"/>
    <w:rsid w:val="009C1B66"/>
    <w:rsid w:val="009C3D55"/>
    <w:rsid w:val="009C4988"/>
    <w:rsid w:val="009C6A05"/>
    <w:rsid w:val="009C79AD"/>
    <w:rsid w:val="009D02E0"/>
    <w:rsid w:val="009D077C"/>
    <w:rsid w:val="009D0D07"/>
    <w:rsid w:val="009D1CE8"/>
    <w:rsid w:val="009D1E23"/>
    <w:rsid w:val="009D28D0"/>
    <w:rsid w:val="009D3B30"/>
    <w:rsid w:val="009D3FE5"/>
    <w:rsid w:val="009D43B0"/>
    <w:rsid w:val="009D5562"/>
    <w:rsid w:val="009D63BC"/>
    <w:rsid w:val="009D67B9"/>
    <w:rsid w:val="009E0688"/>
    <w:rsid w:val="009E21ED"/>
    <w:rsid w:val="009E25E7"/>
    <w:rsid w:val="009E338D"/>
    <w:rsid w:val="009E3648"/>
    <w:rsid w:val="009E46F6"/>
    <w:rsid w:val="009E5D58"/>
    <w:rsid w:val="009E6639"/>
    <w:rsid w:val="009E6869"/>
    <w:rsid w:val="009E6F03"/>
    <w:rsid w:val="009F035B"/>
    <w:rsid w:val="009F254A"/>
    <w:rsid w:val="009F34F5"/>
    <w:rsid w:val="009F3612"/>
    <w:rsid w:val="009F3F81"/>
    <w:rsid w:val="009F4C6C"/>
    <w:rsid w:val="009F560E"/>
    <w:rsid w:val="009F62E0"/>
    <w:rsid w:val="009F6581"/>
    <w:rsid w:val="009F70FA"/>
    <w:rsid w:val="009F7443"/>
    <w:rsid w:val="009F7A42"/>
    <w:rsid w:val="00A000B8"/>
    <w:rsid w:val="00A00B77"/>
    <w:rsid w:val="00A01C2A"/>
    <w:rsid w:val="00A01F30"/>
    <w:rsid w:val="00A02BFC"/>
    <w:rsid w:val="00A036AB"/>
    <w:rsid w:val="00A0408B"/>
    <w:rsid w:val="00A04782"/>
    <w:rsid w:val="00A056A9"/>
    <w:rsid w:val="00A07D97"/>
    <w:rsid w:val="00A11760"/>
    <w:rsid w:val="00A118FF"/>
    <w:rsid w:val="00A119FE"/>
    <w:rsid w:val="00A130AF"/>
    <w:rsid w:val="00A13E91"/>
    <w:rsid w:val="00A14427"/>
    <w:rsid w:val="00A15493"/>
    <w:rsid w:val="00A15E22"/>
    <w:rsid w:val="00A16539"/>
    <w:rsid w:val="00A1659E"/>
    <w:rsid w:val="00A16BA1"/>
    <w:rsid w:val="00A17549"/>
    <w:rsid w:val="00A206DE"/>
    <w:rsid w:val="00A20A08"/>
    <w:rsid w:val="00A20A94"/>
    <w:rsid w:val="00A21937"/>
    <w:rsid w:val="00A23BA2"/>
    <w:rsid w:val="00A244A1"/>
    <w:rsid w:val="00A24670"/>
    <w:rsid w:val="00A2580D"/>
    <w:rsid w:val="00A2651F"/>
    <w:rsid w:val="00A269F7"/>
    <w:rsid w:val="00A273D7"/>
    <w:rsid w:val="00A27C54"/>
    <w:rsid w:val="00A30569"/>
    <w:rsid w:val="00A307C9"/>
    <w:rsid w:val="00A30D2D"/>
    <w:rsid w:val="00A318F2"/>
    <w:rsid w:val="00A31D0C"/>
    <w:rsid w:val="00A31EAE"/>
    <w:rsid w:val="00A3340A"/>
    <w:rsid w:val="00A33AB8"/>
    <w:rsid w:val="00A33DDB"/>
    <w:rsid w:val="00A345BD"/>
    <w:rsid w:val="00A355C2"/>
    <w:rsid w:val="00A35FB7"/>
    <w:rsid w:val="00A36CF9"/>
    <w:rsid w:val="00A37030"/>
    <w:rsid w:val="00A37789"/>
    <w:rsid w:val="00A37D9A"/>
    <w:rsid w:val="00A41F14"/>
    <w:rsid w:val="00A428BC"/>
    <w:rsid w:val="00A43445"/>
    <w:rsid w:val="00A4363B"/>
    <w:rsid w:val="00A4380B"/>
    <w:rsid w:val="00A439E2"/>
    <w:rsid w:val="00A449D7"/>
    <w:rsid w:val="00A44D70"/>
    <w:rsid w:val="00A45E9C"/>
    <w:rsid w:val="00A4623C"/>
    <w:rsid w:val="00A472BF"/>
    <w:rsid w:val="00A47B19"/>
    <w:rsid w:val="00A47CFD"/>
    <w:rsid w:val="00A50853"/>
    <w:rsid w:val="00A50A8E"/>
    <w:rsid w:val="00A51DD7"/>
    <w:rsid w:val="00A5232E"/>
    <w:rsid w:val="00A53B3A"/>
    <w:rsid w:val="00A54978"/>
    <w:rsid w:val="00A555EB"/>
    <w:rsid w:val="00A5647C"/>
    <w:rsid w:val="00A5669D"/>
    <w:rsid w:val="00A56EAD"/>
    <w:rsid w:val="00A57FB1"/>
    <w:rsid w:val="00A60E13"/>
    <w:rsid w:val="00A61119"/>
    <w:rsid w:val="00A6199A"/>
    <w:rsid w:val="00A61FDC"/>
    <w:rsid w:val="00A63396"/>
    <w:rsid w:val="00A63537"/>
    <w:rsid w:val="00A63A1E"/>
    <w:rsid w:val="00A667D7"/>
    <w:rsid w:val="00A67C3D"/>
    <w:rsid w:val="00A700DC"/>
    <w:rsid w:val="00A70B3D"/>
    <w:rsid w:val="00A70CBE"/>
    <w:rsid w:val="00A71385"/>
    <w:rsid w:val="00A72B47"/>
    <w:rsid w:val="00A73019"/>
    <w:rsid w:val="00A74ECA"/>
    <w:rsid w:val="00A7559A"/>
    <w:rsid w:val="00A76D76"/>
    <w:rsid w:val="00A77941"/>
    <w:rsid w:val="00A80F9C"/>
    <w:rsid w:val="00A815C7"/>
    <w:rsid w:val="00A81ADD"/>
    <w:rsid w:val="00A83BC1"/>
    <w:rsid w:val="00A83D0B"/>
    <w:rsid w:val="00A85B55"/>
    <w:rsid w:val="00A8639E"/>
    <w:rsid w:val="00A86A85"/>
    <w:rsid w:val="00A86AED"/>
    <w:rsid w:val="00A86CA1"/>
    <w:rsid w:val="00A86E69"/>
    <w:rsid w:val="00A874D7"/>
    <w:rsid w:val="00A8789D"/>
    <w:rsid w:val="00A87FEB"/>
    <w:rsid w:val="00A90AC9"/>
    <w:rsid w:val="00A91703"/>
    <w:rsid w:val="00A923CD"/>
    <w:rsid w:val="00A925BD"/>
    <w:rsid w:val="00A9324A"/>
    <w:rsid w:val="00A93806"/>
    <w:rsid w:val="00A93B38"/>
    <w:rsid w:val="00A94EE3"/>
    <w:rsid w:val="00A958E2"/>
    <w:rsid w:val="00A959FC"/>
    <w:rsid w:val="00A95D6A"/>
    <w:rsid w:val="00A96046"/>
    <w:rsid w:val="00A962CF"/>
    <w:rsid w:val="00A9679C"/>
    <w:rsid w:val="00A97094"/>
    <w:rsid w:val="00A9762B"/>
    <w:rsid w:val="00A97916"/>
    <w:rsid w:val="00A979BF"/>
    <w:rsid w:val="00AA0929"/>
    <w:rsid w:val="00AA0D86"/>
    <w:rsid w:val="00AA1605"/>
    <w:rsid w:val="00AA1B93"/>
    <w:rsid w:val="00AA5213"/>
    <w:rsid w:val="00AA5559"/>
    <w:rsid w:val="00AA5CAD"/>
    <w:rsid w:val="00AA637E"/>
    <w:rsid w:val="00AA6AA2"/>
    <w:rsid w:val="00AA70A7"/>
    <w:rsid w:val="00AA75A8"/>
    <w:rsid w:val="00AA792B"/>
    <w:rsid w:val="00AA7CBB"/>
    <w:rsid w:val="00AB01BE"/>
    <w:rsid w:val="00AB152B"/>
    <w:rsid w:val="00AB2536"/>
    <w:rsid w:val="00AB27EE"/>
    <w:rsid w:val="00AB2990"/>
    <w:rsid w:val="00AB3B1F"/>
    <w:rsid w:val="00AB4222"/>
    <w:rsid w:val="00AB5245"/>
    <w:rsid w:val="00AB55B5"/>
    <w:rsid w:val="00AB6052"/>
    <w:rsid w:val="00AB67B9"/>
    <w:rsid w:val="00AB6F17"/>
    <w:rsid w:val="00AB7851"/>
    <w:rsid w:val="00AC00DB"/>
    <w:rsid w:val="00AC1907"/>
    <w:rsid w:val="00AC1978"/>
    <w:rsid w:val="00AC1979"/>
    <w:rsid w:val="00AC1E03"/>
    <w:rsid w:val="00AC33B3"/>
    <w:rsid w:val="00AC3C4B"/>
    <w:rsid w:val="00AC4521"/>
    <w:rsid w:val="00AC4F12"/>
    <w:rsid w:val="00AC52AE"/>
    <w:rsid w:val="00AC534F"/>
    <w:rsid w:val="00AC5A96"/>
    <w:rsid w:val="00AC5D5A"/>
    <w:rsid w:val="00AC6388"/>
    <w:rsid w:val="00AC71D6"/>
    <w:rsid w:val="00AC7332"/>
    <w:rsid w:val="00AC7E23"/>
    <w:rsid w:val="00AD2D9E"/>
    <w:rsid w:val="00AD3AA4"/>
    <w:rsid w:val="00AD4A6A"/>
    <w:rsid w:val="00AD7BAB"/>
    <w:rsid w:val="00AE05D3"/>
    <w:rsid w:val="00AE1493"/>
    <w:rsid w:val="00AE27E0"/>
    <w:rsid w:val="00AE2946"/>
    <w:rsid w:val="00AE403B"/>
    <w:rsid w:val="00AE5CF8"/>
    <w:rsid w:val="00AE708F"/>
    <w:rsid w:val="00AE742A"/>
    <w:rsid w:val="00AE74EB"/>
    <w:rsid w:val="00AF0448"/>
    <w:rsid w:val="00AF05E3"/>
    <w:rsid w:val="00AF0E0F"/>
    <w:rsid w:val="00AF321B"/>
    <w:rsid w:val="00AF3508"/>
    <w:rsid w:val="00AF3B6A"/>
    <w:rsid w:val="00AF474E"/>
    <w:rsid w:val="00AF6F85"/>
    <w:rsid w:val="00B00670"/>
    <w:rsid w:val="00B0085A"/>
    <w:rsid w:val="00B00D6F"/>
    <w:rsid w:val="00B017B2"/>
    <w:rsid w:val="00B024C5"/>
    <w:rsid w:val="00B026F0"/>
    <w:rsid w:val="00B037EF"/>
    <w:rsid w:val="00B03865"/>
    <w:rsid w:val="00B04607"/>
    <w:rsid w:val="00B04790"/>
    <w:rsid w:val="00B049E4"/>
    <w:rsid w:val="00B05318"/>
    <w:rsid w:val="00B06356"/>
    <w:rsid w:val="00B10228"/>
    <w:rsid w:val="00B102EF"/>
    <w:rsid w:val="00B12A18"/>
    <w:rsid w:val="00B13518"/>
    <w:rsid w:val="00B1566B"/>
    <w:rsid w:val="00B156D5"/>
    <w:rsid w:val="00B175F4"/>
    <w:rsid w:val="00B20007"/>
    <w:rsid w:val="00B2127B"/>
    <w:rsid w:val="00B21BAE"/>
    <w:rsid w:val="00B22339"/>
    <w:rsid w:val="00B228D2"/>
    <w:rsid w:val="00B23B8D"/>
    <w:rsid w:val="00B24B49"/>
    <w:rsid w:val="00B24F28"/>
    <w:rsid w:val="00B2518C"/>
    <w:rsid w:val="00B2670B"/>
    <w:rsid w:val="00B27A15"/>
    <w:rsid w:val="00B32162"/>
    <w:rsid w:val="00B322DB"/>
    <w:rsid w:val="00B329FB"/>
    <w:rsid w:val="00B34C3F"/>
    <w:rsid w:val="00B34EFB"/>
    <w:rsid w:val="00B350DA"/>
    <w:rsid w:val="00B3512A"/>
    <w:rsid w:val="00B3516E"/>
    <w:rsid w:val="00B359FD"/>
    <w:rsid w:val="00B35AC8"/>
    <w:rsid w:val="00B36754"/>
    <w:rsid w:val="00B37F43"/>
    <w:rsid w:val="00B4091C"/>
    <w:rsid w:val="00B40FE1"/>
    <w:rsid w:val="00B4396A"/>
    <w:rsid w:val="00B45603"/>
    <w:rsid w:val="00B46102"/>
    <w:rsid w:val="00B474A7"/>
    <w:rsid w:val="00B4764F"/>
    <w:rsid w:val="00B517E6"/>
    <w:rsid w:val="00B520B5"/>
    <w:rsid w:val="00B5229E"/>
    <w:rsid w:val="00B52481"/>
    <w:rsid w:val="00B54861"/>
    <w:rsid w:val="00B55C75"/>
    <w:rsid w:val="00B569E7"/>
    <w:rsid w:val="00B573A2"/>
    <w:rsid w:val="00B57B48"/>
    <w:rsid w:val="00B57E14"/>
    <w:rsid w:val="00B61325"/>
    <w:rsid w:val="00B61B42"/>
    <w:rsid w:val="00B62102"/>
    <w:rsid w:val="00B6257F"/>
    <w:rsid w:val="00B62E30"/>
    <w:rsid w:val="00B6379F"/>
    <w:rsid w:val="00B646A9"/>
    <w:rsid w:val="00B65570"/>
    <w:rsid w:val="00B67EB0"/>
    <w:rsid w:val="00B701AC"/>
    <w:rsid w:val="00B704F8"/>
    <w:rsid w:val="00B70B9F"/>
    <w:rsid w:val="00B717D3"/>
    <w:rsid w:val="00B71A4E"/>
    <w:rsid w:val="00B72060"/>
    <w:rsid w:val="00B73562"/>
    <w:rsid w:val="00B73925"/>
    <w:rsid w:val="00B740B0"/>
    <w:rsid w:val="00B74D84"/>
    <w:rsid w:val="00B75788"/>
    <w:rsid w:val="00B75FDE"/>
    <w:rsid w:val="00B760E6"/>
    <w:rsid w:val="00B761A8"/>
    <w:rsid w:val="00B76E21"/>
    <w:rsid w:val="00B77C6A"/>
    <w:rsid w:val="00B81557"/>
    <w:rsid w:val="00B8166E"/>
    <w:rsid w:val="00B8238F"/>
    <w:rsid w:val="00B824A5"/>
    <w:rsid w:val="00B8271F"/>
    <w:rsid w:val="00B82B42"/>
    <w:rsid w:val="00B82FA7"/>
    <w:rsid w:val="00B84348"/>
    <w:rsid w:val="00B84DCB"/>
    <w:rsid w:val="00B85AB9"/>
    <w:rsid w:val="00B86AFB"/>
    <w:rsid w:val="00B874DC"/>
    <w:rsid w:val="00B87B0E"/>
    <w:rsid w:val="00B93260"/>
    <w:rsid w:val="00B94CCA"/>
    <w:rsid w:val="00B95265"/>
    <w:rsid w:val="00B95320"/>
    <w:rsid w:val="00B96398"/>
    <w:rsid w:val="00B963A1"/>
    <w:rsid w:val="00B9643D"/>
    <w:rsid w:val="00B97FF5"/>
    <w:rsid w:val="00BA17E4"/>
    <w:rsid w:val="00BA1A4A"/>
    <w:rsid w:val="00BA2A25"/>
    <w:rsid w:val="00BA310B"/>
    <w:rsid w:val="00BA3195"/>
    <w:rsid w:val="00BA3BB5"/>
    <w:rsid w:val="00BA7340"/>
    <w:rsid w:val="00BA73E5"/>
    <w:rsid w:val="00BA7C3C"/>
    <w:rsid w:val="00BB000F"/>
    <w:rsid w:val="00BB2183"/>
    <w:rsid w:val="00BB282A"/>
    <w:rsid w:val="00BB2A11"/>
    <w:rsid w:val="00BB3056"/>
    <w:rsid w:val="00BB499C"/>
    <w:rsid w:val="00BB4B6E"/>
    <w:rsid w:val="00BB7525"/>
    <w:rsid w:val="00BC227E"/>
    <w:rsid w:val="00BC2933"/>
    <w:rsid w:val="00BC36B0"/>
    <w:rsid w:val="00BC4502"/>
    <w:rsid w:val="00BD03FA"/>
    <w:rsid w:val="00BD14FF"/>
    <w:rsid w:val="00BD1B5C"/>
    <w:rsid w:val="00BD1DF3"/>
    <w:rsid w:val="00BD4216"/>
    <w:rsid w:val="00BD43BF"/>
    <w:rsid w:val="00BD483E"/>
    <w:rsid w:val="00BD4BD8"/>
    <w:rsid w:val="00BD55E7"/>
    <w:rsid w:val="00BE2324"/>
    <w:rsid w:val="00BE48ED"/>
    <w:rsid w:val="00BE513A"/>
    <w:rsid w:val="00BE54E9"/>
    <w:rsid w:val="00BF0A2C"/>
    <w:rsid w:val="00BF13FC"/>
    <w:rsid w:val="00BF1927"/>
    <w:rsid w:val="00BF196B"/>
    <w:rsid w:val="00BF4193"/>
    <w:rsid w:val="00BF500B"/>
    <w:rsid w:val="00BF6CB6"/>
    <w:rsid w:val="00C008F4"/>
    <w:rsid w:val="00C0202B"/>
    <w:rsid w:val="00C03F04"/>
    <w:rsid w:val="00C04B13"/>
    <w:rsid w:val="00C058EA"/>
    <w:rsid w:val="00C05D54"/>
    <w:rsid w:val="00C076CB"/>
    <w:rsid w:val="00C1039E"/>
    <w:rsid w:val="00C108D5"/>
    <w:rsid w:val="00C12792"/>
    <w:rsid w:val="00C136C6"/>
    <w:rsid w:val="00C14B05"/>
    <w:rsid w:val="00C15908"/>
    <w:rsid w:val="00C161A8"/>
    <w:rsid w:val="00C163C7"/>
    <w:rsid w:val="00C17801"/>
    <w:rsid w:val="00C17B0F"/>
    <w:rsid w:val="00C20337"/>
    <w:rsid w:val="00C21916"/>
    <w:rsid w:val="00C22BB2"/>
    <w:rsid w:val="00C22BF4"/>
    <w:rsid w:val="00C236EE"/>
    <w:rsid w:val="00C237E9"/>
    <w:rsid w:val="00C23E9E"/>
    <w:rsid w:val="00C24B43"/>
    <w:rsid w:val="00C2590B"/>
    <w:rsid w:val="00C25F27"/>
    <w:rsid w:val="00C26A73"/>
    <w:rsid w:val="00C26D4B"/>
    <w:rsid w:val="00C31157"/>
    <w:rsid w:val="00C31897"/>
    <w:rsid w:val="00C31D92"/>
    <w:rsid w:val="00C32546"/>
    <w:rsid w:val="00C3261D"/>
    <w:rsid w:val="00C339B5"/>
    <w:rsid w:val="00C33B69"/>
    <w:rsid w:val="00C33F39"/>
    <w:rsid w:val="00C34119"/>
    <w:rsid w:val="00C3436E"/>
    <w:rsid w:val="00C34D87"/>
    <w:rsid w:val="00C34EEC"/>
    <w:rsid w:val="00C36111"/>
    <w:rsid w:val="00C3638B"/>
    <w:rsid w:val="00C37065"/>
    <w:rsid w:val="00C40181"/>
    <w:rsid w:val="00C40D73"/>
    <w:rsid w:val="00C41A9E"/>
    <w:rsid w:val="00C41BDA"/>
    <w:rsid w:val="00C42516"/>
    <w:rsid w:val="00C425F0"/>
    <w:rsid w:val="00C42AF4"/>
    <w:rsid w:val="00C43E7D"/>
    <w:rsid w:val="00C45567"/>
    <w:rsid w:val="00C46B9A"/>
    <w:rsid w:val="00C474D2"/>
    <w:rsid w:val="00C475E5"/>
    <w:rsid w:val="00C5035C"/>
    <w:rsid w:val="00C509AE"/>
    <w:rsid w:val="00C51469"/>
    <w:rsid w:val="00C52574"/>
    <w:rsid w:val="00C53051"/>
    <w:rsid w:val="00C53C7C"/>
    <w:rsid w:val="00C545F0"/>
    <w:rsid w:val="00C552D3"/>
    <w:rsid w:val="00C55AC5"/>
    <w:rsid w:val="00C56AC3"/>
    <w:rsid w:val="00C56B75"/>
    <w:rsid w:val="00C56CFE"/>
    <w:rsid w:val="00C56F2B"/>
    <w:rsid w:val="00C5703E"/>
    <w:rsid w:val="00C579AD"/>
    <w:rsid w:val="00C57E18"/>
    <w:rsid w:val="00C60163"/>
    <w:rsid w:val="00C605EC"/>
    <w:rsid w:val="00C60D66"/>
    <w:rsid w:val="00C61604"/>
    <w:rsid w:val="00C617BD"/>
    <w:rsid w:val="00C61AFE"/>
    <w:rsid w:val="00C61B01"/>
    <w:rsid w:val="00C630AF"/>
    <w:rsid w:val="00C64FDD"/>
    <w:rsid w:val="00C656F9"/>
    <w:rsid w:val="00C71E26"/>
    <w:rsid w:val="00C721D1"/>
    <w:rsid w:val="00C72434"/>
    <w:rsid w:val="00C74365"/>
    <w:rsid w:val="00C75207"/>
    <w:rsid w:val="00C754DD"/>
    <w:rsid w:val="00C75D4C"/>
    <w:rsid w:val="00C76651"/>
    <w:rsid w:val="00C778DB"/>
    <w:rsid w:val="00C77E23"/>
    <w:rsid w:val="00C802EC"/>
    <w:rsid w:val="00C8106B"/>
    <w:rsid w:val="00C843D2"/>
    <w:rsid w:val="00C85EC4"/>
    <w:rsid w:val="00C86596"/>
    <w:rsid w:val="00C86CC3"/>
    <w:rsid w:val="00C87A30"/>
    <w:rsid w:val="00C901C3"/>
    <w:rsid w:val="00C90C21"/>
    <w:rsid w:val="00C91055"/>
    <w:rsid w:val="00C9160A"/>
    <w:rsid w:val="00C93CE9"/>
    <w:rsid w:val="00C96DB4"/>
    <w:rsid w:val="00C97B6F"/>
    <w:rsid w:val="00CA179E"/>
    <w:rsid w:val="00CA1BD5"/>
    <w:rsid w:val="00CA2073"/>
    <w:rsid w:val="00CA277A"/>
    <w:rsid w:val="00CA35C9"/>
    <w:rsid w:val="00CA3877"/>
    <w:rsid w:val="00CA6536"/>
    <w:rsid w:val="00CA654A"/>
    <w:rsid w:val="00CA70AA"/>
    <w:rsid w:val="00CA7BCB"/>
    <w:rsid w:val="00CB03F8"/>
    <w:rsid w:val="00CB0744"/>
    <w:rsid w:val="00CB0F5F"/>
    <w:rsid w:val="00CB1BE9"/>
    <w:rsid w:val="00CB1FB0"/>
    <w:rsid w:val="00CB2030"/>
    <w:rsid w:val="00CB290D"/>
    <w:rsid w:val="00CB569E"/>
    <w:rsid w:val="00CB5C7F"/>
    <w:rsid w:val="00CB6B8C"/>
    <w:rsid w:val="00CB7041"/>
    <w:rsid w:val="00CB72D1"/>
    <w:rsid w:val="00CB79AE"/>
    <w:rsid w:val="00CB7A37"/>
    <w:rsid w:val="00CB7AF6"/>
    <w:rsid w:val="00CC04C4"/>
    <w:rsid w:val="00CC09FC"/>
    <w:rsid w:val="00CC2719"/>
    <w:rsid w:val="00CC2E06"/>
    <w:rsid w:val="00CC3846"/>
    <w:rsid w:val="00CC50CB"/>
    <w:rsid w:val="00CC5ED7"/>
    <w:rsid w:val="00CC6EE9"/>
    <w:rsid w:val="00CC70D2"/>
    <w:rsid w:val="00CC7A70"/>
    <w:rsid w:val="00CC7BC2"/>
    <w:rsid w:val="00CD0543"/>
    <w:rsid w:val="00CD0810"/>
    <w:rsid w:val="00CD0DE7"/>
    <w:rsid w:val="00CD1D3D"/>
    <w:rsid w:val="00CD2968"/>
    <w:rsid w:val="00CD3808"/>
    <w:rsid w:val="00CD3D6D"/>
    <w:rsid w:val="00CD4780"/>
    <w:rsid w:val="00CD4D0A"/>
    <w:rsid w:val="00CD51ED"/>
    <w:rsid w:val="00CD5679"/>
    <w:rsid w:val="00CD597B"/>
    <w:rsid w:val="00CD5C63"/>
    <w:rsid w:val="00CD5C78"/>
    <w:rsid w:val="00CD5E7C"/>
    <w:rsid w:val="00CD6D18"/>
    <w:rsid w:val="00CD7904"/>
    <w:rsid w:val="00CD7D58"/>
    <w:rsid w:val="00CE02E7"/>
    <w:rsid w:val="00CE0666"/>
    <w:rsid w:val="00CE1565"/>
    <w:rsid w:val="00CE1E1E"/>
    <w:rsid w:val="00CE26D7"/>
    <w:rsid w:val="00CE39C1"/>
    <w:rsid w:val="00CE448F"/>
    <w:rsid w:val="00CE4A91"/>
    <w:rsid w:val="00CE4D6C"/>
    <w:rsid w:val="00CE6836"/>
    <w:rsid w:val="00CE7ABE"/>
    <w:rsid w:val="00CF04F4"/>
    <w:rsid w:val="00CF1EA2"/>
    <w:rsid w:val="00CF2CE3"/>
    <w:rsid w:val="00CF2D25"/>
    <w:rsid w:val="00CF365A"/>
    <w:rsid w:val="00CF3C42"/>
    <w:rsid w:val="00CF436C"/>
    <w:rsid w:val="00CF6077"/>
    <w:rsid w:val="00CF7C69"/>
    <w:rsid w:val="00D00F34"/>
    <w:rsid w:val="00D01061"/>
    <w:rsid w:val="00D0229A"/>
    <w:rsid w:val="00D03440"/>
    <w:rsid w:val="00D040CA"/>
    <w:rsid w:val="00D0651F"/>
    <w:rsid w:val="00D07864"/>
    <w:rsid w:val="00D10BA8"/>
    <w:rsid w:val="00D10D47"/>
    <w:rsid w:val="00D1444D"/>
    <w:rsid w:val="00D144EF"/>
    <w:rsid w:val="00D14BC4"/>
    <w:rsid w:val="00D14BFD"/>
    <w:rsid w:val="00D157B1"/>
    <w:rsid w:val="00D160A4"/>
    <w:rsid w:val="00D16B9A"/>
    <w:rsid w:val="00D23345"/>
    <w:rsid w:val="00D24DDF"/>
    <w:rsid w:val="00D252A9"/>
    <w:rsid w:val="00D258A1"/>
    <w:rsid w:val="00D26F7E"/>
    <w:rsid w:val="00D30484"/>
    <w:rsid w:val="00D304D7"/>
    <w:rsid w:val="00D30859"/>
    <w:rsid w:val="00D308CE"/>
    <w:rsid w:val="00D30E1D"/>
    <w:rsid w:val="00D31C07"/>
    <w:rsid w:val="00D324AC"/>
    <w:rsid w:val="00D3253D"/>
    <w:rsid w:val="00D34ECE"/>
    <w:rsid w:val="00D363E9"/>
    <w:rsid w:val="00D3643D"/>
    <w:rsid w:val="00D369C4"/>
    <w:rsid w:val="00D36F11"/>
    <w:rsid w:val="00D3750F"/>
    <w:rsid w:val="00D4054A"/>
    <w:rsid w:val="00D40D7E"/>
    <w:rsid w:val="00D41E37"/>
    <w:rsid w:val="00D4255F"/>
    <w:rsid w:val="00D42E87"/>
    <w:rsid w:val="00D44F06"/>
    <w:rsid w:val="00D45417"/>
    <w:rsid w:val="00D457A0"/>
    <w:rsid w:val="00D46C08"/>
    <w:rsid w:val="00D47C34"/>
    <w:rsid w:val="00D47D9E"/>
    <w:rsid w:val="00D503F6"/>
    <w:rsid w:val="00D51E6E"/>
    <w:rsid w:val="00D523A5"/>
    <w:rsid w:val="00D52A04"/>
    <w:rsid w:val="00D54250"/>
    <w:rsid w:val="00D545EB"/>
    <w:rsid w:val="00D54B72"/>
    <w:rsid w:val="00D54DD6"/>
    <w:rsid w:val="00D552B6"/>
    <w:rsid w:val="00D5532D"/>
    <w:rsid w:val="00D5596A"/>
    <w:rsid w:val="00D57758"/>
    <w:rsid w:val="00D6082F"/>
    <w:rsid w:val="00D60A34"/>
    <w:rsid w:val="00D61560"/>
    <w:rsid w:val="00D6213A"/>
    <w:rsid w:val="00D62580"/>
    <w:rsid w:val="00D63670"/>
    <w:rsid w:val="00D63A8E"/>
    <w:rsid w:val="00D63B23"/>
    <w:rsid w:val="00D63EA6"/>
    <w:rsid w:val="00D649B3"/>
    <w:rsid w:val="00D64B2C"/>
    <w:rsid w:val="00D64F47"/>
    <w:rsid w:val="00D657A0"/>
    <w:rsid w:val="00D65A7F"/>
    <w:rsid w:val="00D66AFD"/>
    <w:rsid w:val="00D66DAC"/>
    <w:rsid w:val="00D66F7C"/>
    <w:rsid w:val="00D70574"/>
    <w:rsid w:val="00D714A8"/>
    <w:rsid w:val="00D71CD2"/>
    <w:rsid w:val="00D726F3"/>
    <w:rsid w:val="00D72949"/>
    <w:rsid w:val="00D7417C"/>
    <w:rsid w:val="00D74AF8"/>
    <w:rsid w:val="00D74B83"/>
    <w:rsid w:val="00D81230"/>
    <w:rsid w:val="00D82796"/>
    <w:rsid w:val="00D83260"/>
    <w:rsid w:val="00D8336B"/>
    <w:rsid w:val="00D84E80"/>
    <w:rsid w:val="00D8692C"/>
    <w:rsid w:val="00D86E67"/>
    <w:rsid w:val="00D873F0"/>
    <w:rsid w:val="00D875DA"/>
    <w:rsid w:val="00D9044D"/>
    <w:rsid w:val="00D90733"/>
    <w:rsid w:val="00D9255F"/>
    <w:rsid w:val="00D92880"/>
    <w:rsid w:val="00D94544"/>
    <w:rsid w:val="00D95E67"/>
    <w:rsid w:val="00D96798"/>
    <w:rsid w:val="00D96799"/>
    <w:rsid w:val="00DA0554"/>
    <w:rsid w:val="00DA0CD5"/>
    <w:rsid w:val="00DA0D58"/>
    <w:rsid w:val="00DA103D"/>
    <w:rsid w:val="00DA1A86"/>
    <w:rsid w:val="00DA2868"/>
    <w:rsid w:val="00DA3E2D"/>
    <w:rsid w:val="00DA3F41"/>
    <w:rsid w:val="00DA6D14"/>
    <w:rsid w:val="00DA711B"/>
    <w:rsid w:val="00DA79D3"/>
    <w:rsid w:val="00DB0E74"/>
    <w:rsid w:val="00DB1FEB"/>
    <w:rsid w:val="00DB2C34"/>
    <w:rsid w:val="00DB3A85"/>
    <w:rsid w:val="00DB48F1"/>
    <w:rsid w:val="00DB6D14"/>
    <w:rsid w:val="00DC0275"/>
    <w:rsid w:val="00DC0ADD"/>
    <w:rsid w:val="00DC295D"/>
    <w:rsid w:val="00DC2B37"/>
    <w:rsid w:val="00DC2BE6"/>
    <w:rsid w:val="00DC30CB"/>
    <w:rsid w:val="00DC319C"/>
    <w:rsid w:val="00DC3BE7"/>
    <w:rsid w:val="00DC54D6"/>
    <w:rsid w:val="00DC583C"/>
    <w:rsid w:val="00DC687E"/>
    <w:rsid w:val="00DC6DC0"/>
    <w:rsid w:val="00DC7628"/>
    <w:rsid w:val="00DD0A67"/>
    <w:rsid w:val="00DD0D8A"/>
    <w:rsid w:val="00DD10E0"/>
    <w:rsid w:val="00DD22C3"/>
    <w:rsid w:val="00DD2EE4"/>
    <w:rsid w:val="00DD3963"/>
    <w:rsid w:val="00DD4B6C"/>
    <w:rsid w:val="00DD4F1B"/>
    <w:rsid w:val="00DD5F26"/>
    <w:rsid w:val="00DD631A"/>
    <w:rsid w:val="00DD6327"/>
    <w:rsid w:val="00DD671A"/>
    <w:rsid w:val="00DD6D10"/>
    <w:rsid w:val="00DD6E1A"/>
    <w:rsid w:val="00DD70D2"/>
    <w:rsid w:val="00DD720D"/>
    <w:rsid w:val="00DD7C69"/>
    <w:rsid w:val="00DE1E3A"/>
    <w:rsid w:val="00DE222B"/>
    <w:rsid w:val="00DE2278"/>
    <w:rsid w:val="00DE29B9"/>
    <w:rsid w:val="00DE2F85"/>
    <w:rsid w:val="00DE3890"/>
    <w:rsid w:val="00DE5B9F"/>
    <w:rsid w:val="00DE5C7F"/>
    <w:rsid w:val="00DE7973"/>
    <w:rsid w:val="00DE7B28"/>
    <w:rsid w:val="00DF0530"/>
    <w:rsid w:val="00DF2484"/>
    <w:rsid w:val="00DF362D"/>
    <w:rsid w:val="00DF370E"/>
    <w:rsid w:val="00DF3F48"/>
    <w:rsid w:val="00DF4197"/>
    <w:rsid w:val="00DF4C4F"/>
    <w:rsid w:val="00DF5799"/>
    <w:rsid w:val="00DF65B3"/>
    <w:rsid w:val="00DF66B2"/>
    <w:rsid w:val="00DF66FB"/>
    <w:rsid w:val="00DF786E"/>
    <w:rsid w:val="00E0109C"/>
    <w:rsid w:val="00E01DF6"/>
    <w:rsid w:val="00E022AF"/>
    <w:rsid w:val="00E03403"/>
    <w:rsid w:val="00E05267"/>
    <w:rsid w:val="00E05800"/>
    <w:rsid w:val="00E0676E"/>
    <w:rsid w:val="00E06A0A"/>
    <w:rsid w:val="00E0715E"/>
    <w:rsid w:val="00E073EE"/>
    <w:rsid w:val="00E11630"/>
    <w:rsid w:val="00E11EA9"/>
    <w:rsid w:val="00E11F80"/>
    <w:rsid w:val="00E1231A"/>
    <w:rsid w:val="00E1250D"/>
    <w:rsid w:val="00E12BE0"/>
    <w:rsid w:val="00E12C1E"/>
    <w:rsid w:val="00E13053"/>
    <w:rsid w:val="00E162AD"/>
    <w:rsid w:val="00E16AC6"/>
    <w:rsid w:val="00E16EC6"/>
    <w:rsid w:val="00E20113"/>
    <w:rsid w:val="00E212A9"/>
    <w:rsid w:val="00E21809"/>
    <w:rsid w:val="00E22E9D"/>
    <w:rsid w:val="00E23CF0"/>
    <w:rsid w:val="00E241B9"/>
    <w:rsid w:val="00E24642"/>
    <w:rsid w:val="00E24C5E"/>
    <w:rsid w:val="00E27B28"/>
    <w:rsid w:val="00E27D2D"/>
    <w:rsid w:val="00E321EB"/>
    <w:rsid w:val="00E3431D"/>
    <w:rsid w:val="00E3625D"/>
    <w:rsid w:val="00E36B93"/>
    <w:rsid w:val="00E3742B"/>
    <w:rsid w:val="00E377B1"/>
    <w:rsid w:val="00E37FE3"/>
    <w:rsid w:val="00E40297"/>
    <w:rsid w:val="00E4030A"/>
    <w:rsid w:val="00E42313"/>
    <w:rsid w:val="00E4326F"/>
    <w:rsid w:val="00E451A0"/>
    <w:rsid w:val="00E459F8"/>
    <w:rsid w:val="00E46693"/>
    <w:rsid w:val="00E473AB"/>
    <w:rsid w:val="00E47EB6"/>
    <w:rsid w:val="00E502E3"/>
    <w:rsid w:val="00E50321"/>
    <w:rsid w:val="00E50836"/>
    <w:rsid w:val="00E50D78"/>
    <w:rsid w:val="00E512EF"/>
    <w:rsid w:val="00E51FC0"/>
    <w:rsid w:val="00E523A9"/>
    <w:rsid w:val="00E52AB4"/>
    <w:rsid w:val="00E52D09"/>
    <w:rsid w:val="00E5384A"/>
    <w:rsid w:val="00E54B15"/>
    <w:rsid w:val="00E560B0"/>
    <w:rsid w:val="00E57E3D"/>
    <w:rsid w:val="00E57ED9"/>
    <w:rsid w:val="00E57F36"/>
    <w:rsid w:val="00E60F3B"/>
    <w:rsid w:val="00E61845"/>
    <w:rsid w:val="00E618F6"/>
    <w:rsid w:val="00E628F3"/>
    <w:rsid w:val="00E63E3F"/>
    <w:rsid w:val="00E6460B"/>
    <w:rsid w:val="00E664F6"/>
    <w:rsid w:val="00E6717C"/>
    <w:rsid w:val="00E67F11"/>
    <w:rsid w:val="00E704A9"/>
    <w:rsid w:val="00E71568"/>
    <w:rsid w:val="00E71961"/>
    <w:rsid w:val="00E72FA4"/>
    <w:rsid w:val="00E75226"/>
    <w:rsid w:val="00E764E2"/>
    <w:rsid w:val="00E803CB"/>
    <w:rsid w:val="00E83E98"/>
    <w:rsid w:val="00E83F8A"/>
    <w:rsid w:val="00E84348"/>
    <w:rsid w:val="00E85BE2"/>
    <w:rsid w:val="00E8634F"/>
    <w:rsid w:val="00E90A08"/>
    <w:rsid w:val="00E913FE"/>
    <w:rsid w:val="00E91C81"/>
    <w:rsid w:val="00E91ECE"/>
    <w:rsid w:val="00E93454"/>
    <w:rsid w:val="00E9419B"/>
    <w:rsid w:val="00E96B10"/>
    <w:rsid w:val="00E96E2B"/>
    <w:rsid w:val="00EA007B"/>
    <w:rsid w:val="00EA071A"/>
    <w:rsid w:val="00EA15FD"/>
    <w:rsid w:val="00EA20AB"/>
    <w:rsid w:val="00EA28CD"/>
    <w:rsid w:val="00EA2EEA"/>
    <w:rsid w:val="00EA3728"/>
    <w:rsid w:val="00EA3DAA"/>
    <w:rsid w:val="00EA3FF4"/>
    <w:rsid w:val="00EA4DC9"/>
    <w:rsid w:val="00EA511C"/>
    <w:rsid w:val="00EA695B"/>
    <w:rsid w:val="00EA6C62"/>
    <w:rsid w:val="00EB08C8"/>
    <w:rsid w:val="00EB0FBC"/>
    <w:rsid w:val="00EB1386"/>
    <w:rsid w:val="00EB1EC2"/>
    <w:rsid w:val="00EB2127"/>
    <w:rsid w:val="00EB5000"/>
    <w:rsid w:val="00EB5D37"/>
    <w:rsid w:val="00EB7DC8"/>
    <w:rsid w:val="00EB7FFA"/>
    <w:rsid w:val="00EC0688"/>
    <w:rsid w:val="00EC20F0"/>
    <w:rsid w:val="00EC2B98"/>
    <w:rsid w:val="00EC4F9E"/>
    <w:rsid w:val="00EC5536"/>
    <w:rsid w:val="00EC5611"/>
    <w:rsid w:val="00EC58F7"/>
    <w:rsid w:val="00EC709B"/>
    <w:rsid w:val="00EC7738"/>
    <w:rsid w:val="00EC77EA"/>
    <w:rsid w:val="00ED0CFD"/>
    <w:rsid w:val="00ED1642"/>
    <w:rsid w:val="00ED2377"/>
    <w:rsid w:val="00ED3304"/>
    <w:rsid w:val="00ED39F4"/>
    <w:rsid w:val="00ED4622"/>
    <w:rsid w:val="00ED477E"/>
    <w:rsid w:val="00ED70D0"/>
    <w:rsid w:val="00ED7596"/>
    <w:rsid w:val="00EE1C12"/>
    <w:rsid w:val="00EE2B72"/>
    <w:rsid w:val="00EE4353"/>
    <w:rsid w:val="00EE545E"/>
    <w:rsid w:val="00EE6E08"/>
    <w:rsid w:val="00EF000C"/>
    <w:rsid w:val="00EF05BC"/>
    <w:rsid w:val="00EF1AAB"/>
    <w:rsid w:val="00EF256D"/>
    <w:rsid w:val="00EF2878"/>
    <w:rsid w:val="00EF6F2E"/>
    <w:rsid w:val="00EF71FD"/>
    <w:rsid w:val="00F0107F"/>
    <w:rsid w:val="00F02BE1"/>
    <w:rsid w:val="00F03383"/>
    <w:rsid w:val="00F03B0A"/>
    <w:rsid w:val="00F03DFE"/>
    <w:rsid w:val="00F06178"/>
    <w:rsid w:val="00F07FAA"/>
    <w:rsid w:val="00F10B06"/>
    <w:rsid w:val="00F11AC2"/>
    <w:rsid w:val="00F11DD0"/>
    <w:rsid w:val="00F11ED4"/>
    <w:rsid w:val="00F12110"/>
    <w:rsid w:val="00F123A6"/>
    <w:rsid w:val="00F12809"/>
    <w:rsid w:val="00F12912"/>
    <w:rsid w:val="00F1449C"/>
    <w:rsid w:val="00F14848"/>
    <w:rsid w:val="00F14D3F"/>
    <w:rsid w:val="00F1500B"/>
    <w:rsid w:val="00F152A1"/>
    <w:rsid w:val="00F16067"/>
    <w:rsid w:val="00F1789D"/>
    <w:rsid w:val="00F178F7"/>
    <w:rsid w:val="00F2013B"/>
    <w:rsid w:val="00F20168"/>
    <w:rsid w:val="00F20EEA"/>
    <w:rsid w:val="00F21DD7"/>
    <w:rsid w:val="00F2365E"/>
    <w:rsid w:val="00F23BB9"/>
    <w:rsid w:val="00F24398"/>
    <w:rsid w:val="00F24E1E"/>
    <w:rsid w:val="00F24E61"/>
    <w:rsid w:val="00F25628"/>
    <w:rsid w:val="00F2592F"/>
    <w:rsid w:val="00F27329"/>
    <w:rsid w:val="00F27E72"/>
    <w:rsid w:val="00F327BF"/>
    <w:rsid w:val="00F33080"/>
    <w:rsid w:val="00F33514"/>
    <w:rsid w:val="00F33A6E"/>
    <w:rsid w:val="00F33D7F"/>
    <w:rsid w:val="00F33F41"/>
    <w:rsid w:val="00F34DB8"/>
    <w:rsid w:val="00F35400"/>
    <w:rsid w:val="00F35643"/>
    <w:rsid w:val="00F3610B"/>
    <w:rsid w:val="00F365A2"/>
    <w:rsid w:val="00F368DC"/>
    <w:rsid w:val="00F37D88"/>
    <w:rsid w:val="00F37FBF"/>
    <w:rsid w:val="00F416AA"/>
    <w:rsid w:val="00F416CC"/>
    <w:rsid w:val="00F4310D"/>
    <w:rsid w:val="00F44679"/>
    <w:rsid w:val="00F45376"/>
    <w:rsid w:val="00F46006"/>
    <w:rsid w:val="00F46038"/>
    <w:rsid w:val="00F47BA3"/>
    <w:rsid w:val="00F50600"/>
    <w:rsid w:val="00F50CFA"/>
    <w:rsid w:val="00F514BC"/>
    <w:rsid w:val="00F51AFC"/>
    <w:rsid w:val="00F52D2B"/>
    <w:rsid w:val="00F533FD"/>
    <w:rsid w:val="00F53F8B"/>
    <w:rsid w:val="00F5523A"/>
    <w:rsid w:val="00F5542B"/>
    <w:rsid w:val="00F55E07"/>
    <w:rsid w:val="00F5616C"/>
    <w:rsid w:val="00F56275"/>
    <w:rsid w:val="00F567EE"/>
    <w:rsid w:val="00F572D7"/>
    <w:rsid w:val="00F6044A"/>
    <w:rsid w:val="00F60BC1"/>
    <w:rsid w:val="00F62CD4"/>
    <w:rsid w:val="00F6389D"/>
    <w:rsid w:val="00F63C70"/>
    <w:rsid w:val="00F64D9A"/>
    <w:rsid w:val="00F6565F"/>
    <w:rsid w:val="00F6623D"/>
    <w:rsid w:val="00F70524"/>
    <w:rsid w:val="00F71013"/>
    <w:rsid w:val="00F719B2"/>
    <w:rsid w:val="00F72CC7"/>
    <w:rsid w:val="00F72E2C"/>
    <w:rsid w:val="00F72EBE"/>
    <w:rsid w:val="00F72EF8"/>
    <w:rsid w:val="00F7317C"/>
    <w:rsid w:val="00F736BE"/>
    <w:rsid w:val="00F740B7"/>
    <w:rsid w:val="00F744A1"/>
    <w:rsid w:val="00F7493F"/>
    <w:rsid w:val="00F75DFA"/>
    <w:rsid w:val="00F76DA5"/>
    <w:rsid w:val="00F82239"/>
    <w:rsid w:val="00F84803"/>
    <w:rsid w:val="00F849DE"/>
    <w:rsid w:val="00F8726A"/>
    <w:rsid w:val="00F90275"/>
    <w:rsid w:val="00F93074"/>
    <w:rsid w:val="00F9433F"/>
    <w:rsid w:val="00F9471A"/>
    <w:rsid w:val="00F94914"/>
    <w:rsid w:val="00F94B5F"/>
    <w:rsid w:val="00F972A3"/>
    <w:rsid w:val="00F977DF"/>
    <w:rsid w:val="00FA0094"/>
    <w:rsid w:val="00FA024F"/>
    <w:rsid w:val="00FA7E01"/>
    <w:rsid w:val="00FB197D"/>
    <w:rsid w:val="00FB1A18"/>
    <w:rsid w:val="00FB248A"/>
    <w:rsid w:val="00FB2993"/>
    <w:rsid w:val="00FB3328"/>
    <w:rsid w:val="00FB37BB"/>
    <w:rsid w:val="00FB6BED"/>
    <w:rsid w:val="00FB7362"/>
    <w:rsid w:val="00FB7D2D"/>
    <w:rsid w:val="00FB7D95"/>
    <w:rsid w:val="00FB7EE5"/>
    <w:rsid w:val="00FC033D"/>
    <w:rsid w:val="00FC053E"/>
    <w:rsid w:val="00FC0C9D"/>
    <w:rsid w:val="00FC113E"/>
    <w:rsid w:val="00FC223A"/>
    <w:rsid w:val="00FC3595"/>
    <w:rsid w:val="00FC37CE"/>
    <w:rsid w:val="00FC53F2"/>
    <w:rsid w:val="00FC582A"/>
    <w:rsid w:val="00FC5DD2"/>
    <w:rsid w:val="00FC69D4"/>
    <w:rsid w:val="00FC6D77"/>
    <w:rsid w:val="00FC7210"/>
    <w:rsid w:val="00FD07A9"/>
    <w:rsid w:val="00FD16FD"/>
    <w:rsid w:val="00FD3FF1"/>
    <w:rsid w:val="00FD405A"/>
    <w:rsid w:val="00FD5CD4"/>
    <w:rsid w:val="00FD6238"/>
    <w:rsid w:val="00FD7299"/>
    <w:rsid w:val="00FD7A4E"/>
    <w:rsid w:val="00FD7D88"/>
    <w:rsid w:val="00FE06B8"/>
    <w:rsid w:val="00FE0B98"/>
    <w:rsid w:val="00FE0E10"/>
    <w:rsid w:val="00FE1E4A"/>
    <w:rsid w:val="00FE232E"/>
    <w:rsid w:val="00FE2F2E"/>
    <w:rsid w:val="00FE2FFC"/>
    <w:rsid w:val="00FE3A82"/>
    <w:rsid w:val="00FE41D2"/>
    <w:rsid w:val="00FE48FA"/>
    <w:rsid w:val="00FE77BA"/>
    <w:rsid w:val="00FF0273"/>
    <w:rsid w:val="00FF0803"/>
    <w:rsid w:val="00FF1013"/>
    <w:rsid w:val="00FF1300"/>
    <w:rsid w:val="00FF358F"/>
    <w:rsid w:val="00FF38A7"/>
    <w:rsid w:val="00FF4128"/>
    <w:rsid w:val="00FF41C1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56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63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29E"/>
    <w:rPr>
      <w:sz w:val="26"/>
    </w:rPr>
  </w:style>
  <w:style w:type="paragraph" w:styleId="a4">
    <w:name w:val="List Paragraph"/>
    <w:basedOn w:val="a"/>
    <w:uiPriority w:val="34"/>
    <w:qFormat/>
    <w:rsid w:val="00086857"/>
    <w:pPr>
      <w:ind w:left="720"/>
      <w:contextualSpacing/>
    </w:pPr>
  </w:style>
  <w:style w:type="paragraph" w:customStyle="1" w:styleId="ConsPlusNormal">
    <w:name w:val="ConsPlusNormal"/>
    <w:link w:val="ConsPlusNormal0"/>
    <w:rsid w:val="00086857"/>
    <w:pPr>
      <w:autoSpaceDE w:val="0"/>
      <w:autoSpaceDN w:val="0"/>
      <w:adjustRightInd w:val="0"/>
      <w:jc w:val="left"/>
    </w:pPr>
    <w:rPr>
      <w:rFonts w:eastAsia="Calibri"/>
      <w:sz w:val="24"/>
      <w:szCs w:val="24"/>
    </w:rPr>
  </w:style>
  <w:style w:type="character" w:styleId="a5">
    <w:name w:val="Hyperlink"/>
    <w:uiPriority w:val="99"/>
    <w:unhideWhenUsed/>
    <w:rsid w:val="00086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68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85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8685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4"/>
      <w:szCs w:val="22"/>
    </w:rPr>
  </w:style>
  <w:style w:type="paragraph" w:customStyle="1" w:styleId="ConsPlusNonformat">
    <w:name w:val="ConsPlusNonformat"/>
    <w:uiPriority w:val="99"/>
    <w:rsid w:val="00086857"/>
    <w:pPr>
      <w:autoSpaceDE w:val="0"/>
      <w:autoSpaceDN w:val="0"/>
      <w:adjustRightInd w:val="0"/>
      <w:jc w:val="left"/>
    </w:pPr>
    <w:rPr>
      <w:rFonts w:ascii="Courier New" w:eastAsia="Calibri" w:hAnsi="Courier New" w:cs="Courier New"/>
    </w:rPr>
  </w:style>
  <w:style w:type="paragraph" w:styleId="a8">
    <w:name w:val="header"/>
    <w:basedOn w:val="a"/>
    <w:link w:val="a9"/>
    <w:uiPriority w:val="99"/>
    <w:unhideWhenUsed/>
    <w:rsid w:val="00A30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07C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30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07C9"/>
    <w:rPr>
      <w:sz w:val="24"/>
      <w:szCs w:val="24"/>
    </w:rPr>
  </w:style>
  <w:style w:type="paragraph" w:customStyle="1" w:styleId="ConsPlusTitle">
    <w:name w:val="ConsPlusTitle"/>
    <w:rsid w:val="004D167C"/>
    <w:pPr>
      <w:widowControl w:val="0"/>
      <w:autoSpaceDE w:val="0"/>
      <w:autoSpaceDN w:val="0"/>
      <w:jc w:val="left"/>
    </w:pPr>
    <w:rPr>
      <w:rFonts w:ascii="Calibri" w:hAnsi="Calibri" w:cs="Calibri"/>
      <w:b/>
      <w:sz w:val="22"/>
    </w:rPr>
  </w:style>
  <w:style w:type="character" w:customStyle="1" w:styleId="ac">
    <w:name w:val="Гипертекстовая ссылка"/>
    <w:basedOn w:val="a0"/>
    <w:uiPriority w:val="99"/>
    <w:rsid w:val="00D01061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4F16D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4F16D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B6361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B6191"/>
    <w:rPr>
      <w:rFonts w:eastAsia="Calibri"/>
      <w:sz w:val="24"/>
      <w:szCs w:val="24"/>
    </w:rPr>
  </w:style>
  <w:style w:type="paragraph" w:customStyle="1" w:styleId="s1">
    <w:name w:val="s_1"/>
    <w:basedOn w:val="a"/>
    <w:rsid w:val="002B50C2"/>
    <w:pPr>
      <w:spacing w:before="100" w:beforeAutospacing="1" w:after="100" w:afterAutospacing="1"/>
    </w:pPr>
  </w:style>
  <w:style w:type="character" w:customStyle="1" w:styleId="s10">
    <w:name w:val="s_10"/>
    <w:basedOn w:val="a0"/>
    <w:rsid w:val="002B50C2"/>
  </w:style>
  <w:style w:type="paragraph" w:styleId="HTML">
    <w:name w:val="HTML Preformatted"/>
    <w:basedOn w:val="a"/>
    <w:link w:val="HTML0"/>
    <w:uiPriority w:val="99"/>
    <w:semiHidden/>
    <w:unhideWhenUsed/>
    <w:rsid w:val="00F24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4398"/>
    <w:rPr>
      <w:rFonts w:ascii="Courier New" w:hAnsi="Courier New" w:cs="Courier New"/>
    </w:rPr>
  </w:style>
  <w:style w:type="paragraph" w:styleId="af">
    <w:name w:val="Body Text"/>
    <w:basedOn w:val="a"/>
    <w:link w:val="af0"/>
    <w:uiPriority w:val="99"/>
    <w:semiHidden/>
    <w:unhideWhenUsed/>
    <w:rsid w:val="00687FD0"/>
    <w:pPr>
      <w:overflowPunct w:val="0"/>
      <w:autoSpaceDE w:val="0"/>
      <w:autoSpaceDN w:val="0"/>
      <w:jc w:val="both"/>
    </w:pPr>
    <w:rPr>
      <w:rFonts w:eastAsiaTheme="minorHAnsi"/>
      <w:b/>
      <w:bCs/>
      <w:sz w:val="32"/>
      <w:szCs w:val="3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687FD0"/>
    <w:rPr>
      <w:rFonts w:eastAsiaTheme="minorHAnsi"/>
      <w:b/>
      <w:bCs/>
      <w:sz w:val="32"/>
      <w:szCs w:val="32"/>
    </w:rPr>
  </w:style>
  <w:style w:type="paragraph" w:customStyle="1" w:styleId="21">
    <w:name w:val="Основной текст 21"/>
    <w:basedOn w:val="a"/>
    <w:rsid w:val="00687FD0"/>
    <w:pPr>
      <w:overflowPunct w:val="0"/>
      <w:autoSpaceDE w:val="0"/>
      <w:autoSpaceDN w:val="0"/>
      <w:spacing w:line="312" w:lineRule="auto"/>
      <w:ind w:firstLine="1134"/>
      <w:jc w:val="both"/>
    </w:pPr>
    <w:rPr>
      <w:rFonts w:eastAsiaTheme="minorHAnsi"/>
      <w:b/>
      <w:bCs/>
      <w:sz w:val="32"/>
      <w:szCs w:val="32"/>
    </w:rPr>
  </w:style>
  <w:style w:type="paragraph" w:customStyle="1" w:styleId="af1">
    <w:name w:val="Таблицы (моноширинный)"/>
    <w:basedOn w:val="a"/>
    <w:rsid w:val="00687FD0"/>
    <w:pPr>
      <w:autoSpaceDE w:val="0"/>
      <w:jc w:val="both"/>
    </w:pPr>
    <w:rPr>
      <w:rFonts w:ascii="Courier New" w:eastAsiaTheme="minorHAns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56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63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29E"/>
    <w:rPr>
      <w:sz w:val="26"/>
    </w:rPr>
  </w:style>
  <w:style w:type="paragraph" w:styleId="a4">
    <w:name w:val="List Paragraph"/>
    <w:basedOn w:val="a"/>
    <w:uiPriority w:val="34"/>
    <w:qFormat/>
    <w:rsid w:val="00086857"/>
    <w:pPr>
      <w:ind w:left="720"/>
      <w:contextualSpacing/>
    </w:pPr>
  </w:style>
  <w:style w:type="paragraph" w:customStyle="1" w:styleId="ConsPlusNormal">
    <w:name w:val="ConsPlusNormal"/>
    <w:link w:val="ConsPlusNormal0"/>
    <w:rsid w:val="00086857"/>
    <w:pPr>
      <w:autoSpaceDE w:val="0"/>
      <w:autoSpaceDN w:val="0"/>
      <w:adjustRightInd w:val="0"/>
      <w:jc w:val="left"/>
    </w:pPr>
    <w:rPr>
      <w:rFonts w:eastAsia="Calibri"/>
      <w:sz w:val="24"/>
      <w:szCs w:val="24"/>
    </w:rPr>
  </w:style>
  <w:style w:type="character" w:styleId="a5">
    <w:name w:val="Hyperlink"/>
    <w:uiPriority w:val="99"/>
    <w:unhideWhenUsed/>
    <w:rsid w:val="00086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68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85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8685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4"/>
      <w:szCs w:val="22"/>
    </w:rPr>
  </w:style>
  <w:style w:type="paragraph" w:customStyle="1" w:styleId="ConsPlusNonformat">
    <w:name w:val="ConsPlusNonformat"/>
    <w:uiPriority w:val="99"/>
    <w:rsid w:val="00086857"/>
    <w:pPr>
      <w:autoSpaceDE w:val="0"/>
      <w:autoSpaceDN w:val="0"/>
      <w:adjustRightInd w:val="0"/>
      <w:jc w:val="left"/>
    </w:pPr>
    <w:rPr>
      <w:rFonts w:ascii="Courier New" w:eastAsia="Calibri" w:hAnsi="Courier New" w:cs="Courier New"/>
    </w:rPr>
  </w:style>
  <w:style w:type="paragraph" w:styleId="a8">
    <w:name w:val="header"/>
    <w:basedOn w:val="a"/>
    <w:link w:val="a9"/>
    <w:uiPriority w:val="99"/>
    <w:unhideWhenUsed/>
    <w:rsid w:val="00A30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07C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30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07C9"/>
    <w:rPr>
      <w:sz w:val="24"/>
      <w:szCs w:val="24"/>
    </w:rPr>
  </w:style>
  <w:style w:type="paragraph" w:customStyle="1" w:styleId="ConsPlusTitle">
    <w:name w:val="ConsPlusTitle"/>
    <w:rsid w:val="004D167C"/>
    <w:pPr>
      <w:widowControl w:val="0"/>
      <w:autoSpaceDE w:val="0"/>
      <w:autoSpaceDN w:val="0"/>
      <w:jc w:val="left"/>
    </w:pPr>
    <w:rPr>
      <w:rFonts w:ascii="Calibri" w:hAnsi="Calibri" w:cs="Calibri"/>
      <w:b/>
      <w:sz w:val="22"/>
    </w:rPr>
  </w:style>
  <w:style w:type="character" w:customStyle="1" w:styleId="ac">
    <w:name w:val="Гипертекстовая ссылка"/>
    <w:basedOn w:val="a0"/>
    <w:uiPriority w:val="99"/>
    <w:rsid w:val="00D01061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4F16D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4F16D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B6361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B6191"/>
    <w:rPr>
      <w:rFonts w:eastAsia="Calibri"/>
      <w:sz w:val="24"/>
      <w:szCs w:val="24"/>
    </w:rPr>
  </w:style>
  <w:style w:type="paragraph" w:customStyle="1" w:styleId="s1">
    <w:name w:val="s_1"/>
    <w:basedOn w:val="a"/>
    <w:rsid w:val="002B50C2"/>
    <w:pPr>
      <w:spacing w:before="100" w:beforeAutospacing="1" w:after="100" w:afterAutospacing="1"/>
    </w:pPr>
  </w:style>
  <w:style w:type="character" w:customStyle="1" w:styleId="s10">
    <w:name w:val="s_10"/>
    <w:basedOn w:val="a0"/>
    <w:rsid w:val="002B50C2"/>
  </w:style>
  <w:style w:type="paragraph" w:styleId="HTML">
    <w:name w:val="HTML Preformatted"/>
    <w:basedOn w:val="a"/>
    <w:link w:val="HTML0"/>
    <w:uiPriority w:val="99"/>
    <w:semiHidden/>
    <w:unhideWhenUsed/>
    <w:rsid w:val="00F24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4398"/>
    <w:rPr>
      <w:rFonts w:ascii="Courier New" w:hAnsi="Courier New" w:cs="Courier New"/>
    </w:rPr>
  </w:style>
  <w:style w:type="paragraph" w:styleId="af">
    <w:name w:val="Body Text"/>
    <w:basedOn w:val="a"/>
    <w:link w:val="af0"/>
    <w:uiPriority w:val="99"/>
    <w:semiHidden/>
    <w:unhideWhenUsed/>
    <w:rsid w:val="00687FD0"/>
    <w:pPr>
      <w:overflowPunct w:val="0"/>
      <w:autoSpaceDE w:val="0"/>
      <w:autoSpaceDN w:val="0"/>
      <w:jc w:val="both"/>
    </w:pPr>
    <w:rPr>
      <w:rFonts w:eastAsiaTheme="minorHAnsi"/>
      <w:b/>
      <w:bCs/>
      <w:sz w:val="32"/>
      <w:szCs w:val="3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687FD0"/>
    <w:rPr>
      <w:rFonts w:eastAsiaTheme="minorHAnsi"/>
      <w:b/>
      <w:bCs/>
      <w:sz w:val="32"/>
      <w:szCs w:val="32"/>
    </w:rPr>
  </w:style>
  <w:style w:type="paragraph" w:customStyle="1" w:styleId="21">
    <w:name w:val="Основной текст 21"/>
    <w:basedOn w:val="a"/>
    <w:rsid w:val="00687FD0"/>
    <w:pPr>
      <w:overflowPunct w:val="0"/>
      <w:autoSpaceDE w:val="0"/>
      <w:autoSpaceDN w:val="0"/>
      <w:spacing w:line="312" w:lineRule="auto"/>
      <w:ind w:firstLine="1134"/>
      <w:jc w:val="both"/>
    </w:pPr>
    <w:rPr>
      <w:rFonts w:eastAsiaTheme="minorHAnsi"/>
      <w:b/>
      <w:bCs/>
      <w:sz w:val="32"/>
      <w:szCs w:val="32"/>
    </w:rPr>
  </w:style>
  <w:style w:type="paragraph" w:customStyle="1" w:styleId="af1">
    <w:name w:val="Таблицы (моноширинный)"/>
    <w:basedOn w:val="a"/>
    <w:rsid w:val="00687FD0"/>
    <w:pPr>
      <w:autoSpaceDE w:val="0"/>
      <w:jc w:val="both"/>
    </w:pPr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5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55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986145B235846D8A6AEDE72633006428AAAE1DCF0E99D9E9AD36AB7984D668B6BB182EAC5402748EF95B6E3FA581B049F7C9F17AB592B95FF61629W7V9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986145B235846D8A6AEDE72633006428AAAE1DCF0E99D9E9AD36AB7984D668B6BB182EAC5402748EF95B6E3FA581B049F7C9F17AB592B95FF61629W7V9L" TargetMode="External"/><Relationship Id="rId17" Type="http://schemas.openxmlformats.org/officeDocument/2006/relationships/hyperlink" Target="https://internet.garant.ru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986145B235846D8A6AEDE72633006428AAAE1DCF0E99D9E9AD36AB7984D668B6BB182EAC5402748EF95B6E3FA581B049F7C9F17AB592B95FF61629W7V9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986145B235846D8A6AEDE72633006428AAAE1DCF0E99D9E9AD36AB7984D668B6BB182EAC5402748EF95B6E3FA581B049F7C9F17AB592B95FF61629W7V9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986145B235846D8A6AEDE72633006428AAAE1DCF0E99D9E9AD36AB7984D668B6BB182EAC5402748EF95B6E3FA581B049F7C9F17AB592B95FF61629W7V9L" TargetMode="External"/><Relationship Id="rId10" Type="http://schemas.openxmlformats.org/officeDocument/2006/relationships/hyperlink" Target="consultantplus://offline/ref=46986145B235846D8A6AEDE72633006428AAAE1DCF0E99D9E9AD36AB7984D668B6BB182EAC5402748EF95B6E3FA581B049F7C9F17AB592B95FF61629W7V9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6986145B235846D8A6AEDE72633006428AAAE1DCF0E99D9E9AD36AB7984D668B6BB182EAC5402748EF95B6E3FA581B049F7C9F17AB592B95FF61629W7V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96F0A-4CC3-488B-86AE-FD65ADDB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37</dc:creator>
  <cp:lastModifiedBy>Минобразования Васильева Татьяна Игоревна obrazov8</cp:lastModifiedBy>
  <cp:revision>2</cp:revision>
  <cp:lastPrinted>2022-06-30T10:06:00Z</cp:lastPrinted>
  <dcterms:created xsi:type="dcterms:W3CDTF">2022-06-30T10:06:00Z</dcterms:created>
  <dcterms:modified xsi:type="dcterms:W3CDTF">2022-06-30T10:06:00Z</dcterms:modified>
</cp:coreProperties>
</file>